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B5403" w:rsidRPr="00AD6AF2" w:rsidRDefault="00EB5403" w:rsidP="008537B0">
                            <w:pPr>
                              <w:ind w:right="930"/>
                              <w:jc w:val="center"/>
                              <w:rPr>
                                <w:rFonts w:ascii="Century Gothic" w:hAnsi="Century Gothic"/>
                                <w:sz w:val="14"/>
                                <w:lang w:val="es-ES_tradnl"/>
                              </w:rPr>
                            </w:pPr>
                          </w:p>
                          <w:p w14:paraId="35D48255" w14:textId="4E047868" w:rsidR="00EB5403" w:rsidRDefault="00EB540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B5403" w:rsidRPr="00AD6AF2" w:rsidRDefault="00EB540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B5403" w:rsidRPr="00AD6AF2" w:rsidRDefault="00EB5403" w:rsidP="008537B0">
                      <w:pPr>
                        <w:ind w:right="930"/>
                        <w:jc w:val="center"/>
                        <w:rPr>
                          <w:rFonts w:ascii="Century Gothic" w:hAnsi="Century Gothic"/>
                          <w:sz w:val="14"/>
                          <w:lang w:val="es-ES_tradnl"/>
                        </w:rPr>
                      </w:pPr>
                    </w:p>
                    <w:p w14:paraId="35D48255" w14:textId="4E047868" w:rsidR="00EB5403" w:rsidRDefault="00EB540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B5403" w:rsidRPr="00AD6AF2" w:rsidRDefault="00EB540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B5403" w:rsidRDefault="00EB5403" w:rsidP="008537B0">
                            <w:pPr>
                              <w:pStyle w:val="Ttulo1"/>
                              <w:ind w:left="142"/>
                              <w:jc w:val="center"/>
                              <w:rPr>
                                <w:rFonts w:ascii="Century Gothic" w:hAnsi="Century Gothic"/>
                                <w:szCs w:val="28"/>
                              </w:rPr>
                            </w:pPr>
                          </w:p>
                          <w:p w14:paraId="4F15C962" w14:textId="77777777" w:rsidR="00EB5403" w:rsidRDefault="00EB540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B5403" w:rsidRPr="00196858" w:rsidRDefault="00EB5403" w:rsidP="008537B0"/>
                          <w:p w14:paraId="2FAF2E51" w14:textId="77777777" w:rsidR="00EB5403" w:rsidRDefault="00EB5403" w:rsidP="008537B0">
                            <w:pPr>
                              <w:ind w:left="142"/>
                              <w:jc w:val="center"/>
                              <w:rPr>
                                <w:rFonts w:ascii="Verdana" w:hAnsi="Verdana"/>
                                <w:b/>
                              </w:rPr>
                            </w:pPr>
                          </w:p>
                          <w:p w14:paraId="6E90B37D" w14:textId="77777777" w:rsidR="00EB5403" w:rsidRDefault="00EB540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B5403" w:rsidRPr="00103622" w:rsidRDefault="00EB5403" w:rsidP="008537B0">
                            <w:pPr>
                              <w:ind w:left="142"/>
                              <w:jc w:val="center"/>
                              <w:rPr>
                                <w:rFonts w:ascii="Century Gothic" w:hAnsi="Century Gothic" w:cs="Arial"/>
                                <w:b/>
                                <w:sz w:val="32"/>
                                <w:szCs w:val="32"/>
                                <w:lang w:val="es-MX"/>
                              </w:rPr>
                            </w:pPr>
                          </w:p>
                          <w:p w14:paraId="5859BF03" w14:textId="77777777" w:rsidR="00EB5403" w:rsidRPr="00103622" w:rsidRDefault="00EB540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B5403" w:rsidRDefault="00EB540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B5403" w:rsidRDefault="00EB5403" w:rsidP="008537B0">
                            <w:pPr>
                              <w:jc w:val="center"/>
                              <w:rPr>
                                <w:rFonts w:ascii="Century Gothic" w:hAnsi="Century Gothic" w:cs="Arial"/>
                                <w:b/>
                                <w:sz w:val="28"/>
                                <w:szCs w:val="32"/>
                              </w:rPr>
                            </w:pPr>
                          </w:p>
                          <w:p w14:paraId="75AEF3E0" w14:textId="77777777" w:rsidR="00EB5403" w:rsidRPr="00D94CE2" w:rsidRDefault="00EB540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B5403" w:rsidRPr="00D94CE2" w:rsidRDefault="00EB540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B5403" w:rsidRDefault="00EB5403" w:rsidP="008537B0">
                            <w:pPr>
                              <w:ind w:left="142" w:right="-118"/>
                              <w:jc w:val="center"/>
                              <w:rPr>
                                <w:rFonts w:ascii="Century Gothic" w:hAnsi="Century Gothic" w:cs="Arial"/>
                                <w:b/>
                                <w:sz w:val="28"/>
                                <w:szCs w:val="28"/>
                                <w:lang w:val="es-MX"/>
                              </w:rPr>
                            </w:pPr>
                          </w:p>
                          <w:p w14:paraId="611F339B" w14:textId="77777777" w:rsidR="00EB5403" w:rsidRDefault="00EB5403" w:rsidP="008537B0">
                            <w:pPr>
                              <w:ind w:left="142" w:right="-118"/>
                              <w:jc w:val="center"/>
                              <w:rPr>
                                <w:rFonts w:ascii="Century Gothic" w:hAnsi="Century Gothic" w:cs="Arial"/>
                                <w:b/>
                                <w:sz w:val="28"/>
                                <w:szCs w:val="28"/>
                                <w:lang w:val="es-MX"/>
                              </w:rPr>
                            </w:pPr>
                          </w:p>
                          <w:p w14:paraId="050BB91F" w14:textId="77777777" w:rsidR="00EB5403" w:rsidRPr="00103622" w:rsidRDefault="00EB540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Pr="001D0D49">
                              <w:rPr>
                                <w:rFonts w:ascii="Century Gothic" w:hAnsi="Century Gothic" w:cs="Arial"/>
                                <w:b/>
                                <w:sz w:val="28"/>
                                <w:szCs w:val="28"/>
                                <w:lang w:val="es-MX"/>
                              </w:rPr>
                              <w:t>CONTRATACION</w:t>
                            </w:r>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B5403" w:rsidRPr="00103622" w:rsidRDefault="00EB5403" w:rsidP="008537B0">
                            <w:pPr>
                              <w:ind w:left="142" w:right="-118"/>
                              <w:rPr>
                                <w:rFonts w:ascii="Century Gothic" w:hAnsi="Century Gothic"/>
                                <w:b/>
                                <w:sz w:val="28"/>
                                <w:szCs w:val="28"/>
                              </w:rPr>
                            </w:pPr>
                          </w:p>
                          <w:p w14:paraId="2ADBDFFA" w14:textId="603E85DF" w:rsidR="00EB5403" w:rsidRPr="001D0D49" w:rsidRDefault="00EB5403" w:rsidP="008537B0">
                            <w:pPr>
                              <w:ind w:right="-118"/>
                              <w:jc w:val="center"/>
                              <w:rPr>
                                <w:rFonts w:ascii="Century Gothic" w:hAnsi="Century Gothic" w:cstheme="minorHAnsi"/>
                                <w:b/>
                                <w:bCs/>
                                <w:color w:val="FF0000"/>
                                <w:sz w:val="26"/>
                                <w:szCs w:val="26"/>
                              </w:rPr>
                            </w:pPr>
                            <w:r w:rsidRPr="001D0D49">
                              <w:rPr>
                                <w:rFonts w:ascii="Century Gothic" w:hAnsi="Century Gothic" w:cstheme="minorHAnsi"/>
                                <w:b/>
                                <w:bCs/>
                                <w:color w:val="000000"/>
                                <w:sz w:val="26"/>
                                <w:szCs w:val="26"/>
                              </w:rPr>
                              <w:t xml:space="preserve">OBJETO: </w:t>
                            </w:r>
                            <w:r w:rsidRPr="001D0D49">
                              <w:rPr>
                                <w:rFonts w:ascii="Century Gothic" w:hAnsi="Century Gothic" w:cstheme="minorHAnsi"/>
                                <w:b/>
                                <w:color w:val="000000"/>
                                <w:sz w:val="26"/>
                                <w:szCs w:val="26"/>
                                <w:shd w:val="clear" w:color="auto" w:fill="FFFFFF"/>
                              </w:rPr>
                              <w:t>TRABAJOS DE OBRAS CIVILES PARA EL TENDIDO DE RED SECUNDARIA AMPLIACIONES DISTRITOS 14, 15, 16 Y 17 CIUDAD DE LA PAZ</w:t>
                            </w:r>
                          </w:p>
                          <w:p w14:paraId="502C4473" w14:textId="77777777" w:rsidR="00EB5403" w:rsidRPr="001D0D49" w:rsidRDefault="00EB5403" w:rsidP="008537B0">
                            <w:pPr>
                              <w:ind w:right="-118"/>
                              <w:jc w:val="center"/>
                              <w:rPr>
                                <w:rFonts w:ascii="Century Gothic" w:hAnsi="Century Gothic" w:cstheme="minorHAnsi"/>
                                <w:b/>
                                <w:bCs/>
                                <w:color w:val="FF0000"/>
                                <w:sz w:val="28"/>
                                <w:szCs w:val="28"/>
                              </w:rPr>
                            </w:pPr>
                          </w:p>
                          <w:p w14:paraId="4D4AC652" w14:textId="765D92C1" w:rsidR="00EB5403" w:rsidRPr="001D0D49" w:rsidRDefault="00EB5403" w:rsidP="008537B0">
                            <w:pPr>
                              <w:ind w:right="-118"/>
                              <w:jc w:val="center"/>
                              <w:rPr>
                                <w:rFonts w:ascii="Century Gothic" w:hAnsi="Century Gothic" w:cstheme="minorHAnsi"/>
                                <w:b/>
                                <w:bCs/>
                                <w:color w:val="FF0000"/>
                                <w:sz w:val="28"/>
                                <w:szCs w:val="28"/>
                              </w:rPr>
                            </w:pPr>
                            <w:r w:rsidRPr="001D0D49">
                              <w:rPr>
                                <w:rFonts w:ascii="Century Gothic" w:hAnsi="Century Gothic" w:cstheme="minorHAnsi"/>
                                <w:b/>
                                <w:bCs/>
                                <w:sz w:val="28"/>
                                <w:szCs w:val="28"/>
                              </w:rPr>
                              <w:t>CODIGO:</w:t>
                            </w:r>
                            <w:r w:rsidRPr="001D0D49">
                              <w:rPr>
                                <w:rFonts w:ascii="Century Gothic" w:hAnsi="Century Gothic" w:cstheme="minorHAnsi"/>
                                <w:b/>
                                <w:bCs/>
                                <w:color w:val="FF0000"/>
                                <w:sz w:val="28"/>
                                <w:szCs w:val="28"/>
                              </w:rPr>
                              <w:t xml:space="preserve"> </w:t>
                            </w:r>
                            <w:r w:rsidRPr="001D0D49">
                              <w:rPr>
                                <w:rFonts w:ascii="Century Gothic" w:hAnsi="Century Gothic" w:cstheme="minorHAnsi"/>
                                <w:b/>
                                <w:bCs/>
                                <w:color w:val="000000"/>
                                <w:sz w:val="28"/>
                                <w:szCs w:val="28"/>
                                <w:shd w:val="clear" w:color="auto" w:fill="FFFFFF"/>
                              </w:rPr>
                              <w:t>GCC-CDL-DRLP-108-16</w:t>
                            </w:r>
                          </w:p>
                          <w:p w14:paraId="48A709C3" w14:textId="77777777" w:rsidR="00EB5403" w:rsidRPr="001D0D49" w:rsidRDefault="00EB5403" w:rsidP="008537B0">
                            <w:pPr>
                              <w:ind w:right="-118"/>
                              <w:jc w:val="center"/>
                              <w:rPr>
                                <w:rFonts w:ascii="Century Gothic" w:hAnsi="Century Gothic" w:cs="Century Gothic"/>
                                <w:b/>
                                <w:bCs/>
                                <w:color w:val="FF0000"/>
                                <w:sz w:val="28"/>
                                <w:szCs w:val="28"/>
                              </w:rPr>
                            </w:pPr>
                          </w:p>
                          <w:p w14:paraId="4B2E4CBD" w14:textId="77777777" w:rsidR="00EB5403" w:rsidRPr="001D0D49" w:rsidRDefault="00EB5403" w:rsidP="008537B0">
                            <w:pPr>
                              <w:ind w:right="-118"/>
                              <w:jc w:val="center"/>
                              <w:rPr>
                                <w:rFonts w:ascii="Century Gothic" w:hAnsi="Century Gothic" w:cs="Century Gothic"/>
                                <w:b/>
                                <w:bCs/>
                                <w:color w:val="FF0000"/>
                                <w:sz w:val="28"/>
                                <w:szCs w:val="28"/>
                              </w:rPr>
                            </w:pPr>
                          </w:p>
                          <w:p w14:paraId="4A42D2C4" w14:textId="52498518" w:rsidR="00EB5403" w:rsidRPr="001D0D49" w:rsidRDefault="00EB5403" w:rsidP="008537B0">
                            <w:pPr>
                              <w:ind w:right="-118"/>
                              <w:jc w:val="center"/>
                              <w:rPr>
                                <w:rFonts w:ascii="Century Gothic" w:hAnsi="Century Gothic"/>
                                <w:b/>
                                <w:sz w:val="28"/>
                                <w:szCs w:val="28"/>
                                <w:lang w:val="es-ES_tradnl"/>
                              </w:rPr>
                            </w:pPr>
                            <w:r w:rsidRPr="001D0D49">
                              <w:rPr>
                                <w:rFonts w:ascii="Century Gothic" w:hAnsi="Century Gothic" w:cs="Century Gothic"/>
                                <w:b/>
                                <w:bCs/>
                                <w:sz w:val="28"/>
                                <w:szCs w:val="28"/>
                              </w:rPr>
                              <w:t>(Primera Convocatoria</w:t>
                            </w:r>
                            <w:r w:rsidRPr="001D0D49">
                              <w:rPr>
                                <w:rFonts w:ascii="Century Gothic" w:hAnsi="Century Gothic"/>
                                <w:b/>
                                <w:sz w:val="28"/>
                                <w:szCs w:val="28"/>
                                <w:lang w:val="es-ES_tradnl"/>
                              </w:rPr>
                              <w:t>)</w:t>
                            </w:r>
                          </w:p>
                          <w:p w14:paraId="009C7675" w14:textId="77777777" w:rsidR="00EB5403" w:rsidRPr="001D0D49" w:rsidRDefault="00EB5403" w:rsidP="008537B0">
                            <w:pPr>
                              <w:ind w:right="930"/>
                              <w:jc w:val="center"/>
                              <w:rPr>
                                <w:rFonts w:ascii="Century Gothic" w:hAnsi="Century Gothic"/>
                                <w:sz w:val="32"/>
                                <w:szCs w:val="32"/>
                                <w:lang w:val="es-ES_tradnl"/>
                              </w:rPr>
                            </w:pPr>
                          </w:p>
                          <w:p w14:paraId="0D792466" w14:textId="77777777" w:rsidR="00EB5403" w:rsidRPr="00103622" w:rsidRDefault="00EB5403" w:rsidP="008537B0">
                            <w:pPr>
                              <w:ind w:right="930"/>
                              <w:jc w:val="center"/>
                              <w:rPr>
                                <w:rFonts w:ascii="Century Gothic" w:hAnsi="Century Gothic"/>
                                <w:sz w:val="32"/>
                                <w:szCs w:val="32"/>
                                <w:lang w:val="es-ES_tradnl"/>
                              </w:rPr>
                            </w:pPr>
                          </w:p>
                          <w:p w14:paraId="7B7611E1" w14:textId="77777777" w:rsidR="00EB5403" w:rsidRPr="00103622" w:rsidRDefault="00EB5403" w:rsidP="008537B0">
                            <w:pPr>
                              <w:ind w:right="930"/>
                              <w:jc w:val="center"/>
                              <w:rPr>
                                <w:rFonts w:ascii="Century Gothic" w:hAnsi="Century Gothic"/>
                                <w:sz w:val="32"/>
                                <w:szCs w:val="32"/>
                                <w:lang w:val="es-ES_tradnl"/>
                              </w:rPr>
                            </w:pPr>
                          </w:p>
                          <w:p w14:paraId="7B98CC40" w14:textId="77777777" w:rsidR="00EB5403" w:rsidRDefault="00EB5403" w:rsidP="008537B0">
                            <w:pPr>
                              <w:ind w:right="930"/>
                              <w:jc w:val="center"/>
                              <w:rPr>
                                <w:rFonts w:ascii="Century Gothic" w:hAnsi="Century Gothic"/>
                                <w:lang w:val="es-ES_tradnl"/>
                              </w:rPr>
                            </w:pPr>
                          </w:p>
                          <w:p w14:paraId="2FE09DE0" w14:textId="77777777" w:rsidR="00EB5403" w:rsidRPr="009C5A35" w:rsidRDefault="00EB540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B5403" w:rsidRDefault="00EB5403" w:rsidP="008537B0">
                      <w:pPr>
                        <w:pStyle w:val="Ttulo1"/>
                        <w:ind w:left="142"/>
                        <w:jc w:val="center"/>
                        <w:rPr>
                          <w:rFonts w:ascii="Century Gothic" w:hAnsi="Century Gothic"/>
                          <w:szCs w:val="28"/>
                        </w:rPr>
                      </w:pPr>
                    </w:p>
                    <w:p w14:paraId="4F15C962" w14:textId="77777777" w:rsidR="00EB5403" w:rsidRDefault="00EB540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B5403" w:rsidRPr="00196858" w:rsidRDefault="00EB5403" w:rsidP="008537B0"/>
                    <w:p w14:paraId="2FAF2E51" w14:textId="77777777" w:rsidR="00EB5403" w:rsidRDefault="00EB5403" w:rsidP="008537B0">
                      <w:pPr>
                        <w:ind w:left="142"/>
                        <w:jc w:val="center"/>
                        <w:rPr>
                          <w:rFonts w:ascii="Verdana" w:hAnsi="Verdana"/>
                          <w:b/>
                        </w:rPr>
                      </w:pPr>
                    </w:p>
                    <w:p w14:paraId="6E90B37D" w14:textId="77777777" w:rsidR="00EB5403" w:rsidRDefault="00EB540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B5403" w:rsidRPr="00103622" w:rsidRDefault="00EB5403" w:rsidP="008537B0">
                      <w:pPr>
                        <w:ind w:left="142"/>
                        <w:jc w:val="center"/>
                        <w:rPr>
                          <w:rFonts w:ascii="Century Gothic" w:hAnsi="Century Gothic" w:cs="Arial"/>
                          <w:b/>
                          <w:sz w:val="32"/>
                          <w:szCs w:val="32"/>
                          <w:lang w:val="es-MX"/>
                        </w:rPr>
                      </w:pPr>
                    </w:p>
                    <w:p w14:paraId="5859BF03" w14:textId="77777777" w:rsidR="00EB5403" w:rsidRPr="00103622" w:rsidRDefault="00EB540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B5403" w:rsidRDefault="00EB540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B5403" w:rsidRDefault="00EB5403" w:rsidP="008537B0">
                      <w:pPr>
                        <w:jc w:val="center"/>
                        <w:rPr>
                          <w:rFonts w:ascii="Century Gothic" w:hAnsi="Century Gothic" w:cs="Arial"/>
                          <w:b/>
                          <w:sz w:val="28"/>
                          <w:szCs w:val="32"/>
                        </w:rPr>
                      </w:pPr>
                    </w:p>
                    <w:p w14:paraId="75AEF3E0" w14:textId="77777777" w:rsidR="00EB5403" w:rsidRPr="00D94CE2" w:rsidRDefault="00EB540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B5403" w:rsidRPr="00D94CE2" w:rsidRDefault="00EB540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B5403" w:rsidRDefault="00EB5403" w:rsidP="008537B0">
                      <w:pPr>
                        <w:ind w:left="142" w:right="-118"/>
                        <w:jc w:val="center"/>
                        <w:rPr>
                          <w:rFonts w:ascii="Century Gothic" w:hAnsi="Century Gothic" w:cs="Arial"/>
                          <w:b/>
                          <w:sz w:val="28"/>
                          <w:szCs w:val="28"/>
                          <w:lang w:val="es-MX"/>
                        </w:rPr>
                      </w:pPr>
                    </w:p>
                    <w:p w14:paraId="611F339B" w14:textId="77777777" w:rsidR="00EB5403" w:rsidRDefault="00EB5403" w:rsidP="008537B0">
                      <w:pPr>
                        <w:ind w:left="142" w:right="-118"/>
                        <w:jc w:val="center"/>
                        <w:rPr>
                          <w:rFonts w:ascii="Century Gothic" w:hAnsi="Century Gothic" w:cs="Arial"/>
                          <w:b/>
                          <w:sz w:val="28"/>
                          <w:szCs w:val="28"/>
                          <w:lang w:val="es-MX"/>
                        </w:rPr>
                      </w:pPr>
                    </w:p>
                    <w:p w14:paraId="050BB91F" w14:textId="77777777" w:rsidR="00EB5403" w:rsidRPr="00103622" w:rsidRDefault="00EB540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Pr="001D0D49">
                        <w:rPr>
                          <w:rFonts w:ascii="Century Gothic" w:hAnsi="Century Gothic" w:cs="Arial"/>
                          <w:b/>
                          <w:sz w:val="28"/>
                          <w:szCs w:val="28"/>
                          <w:lang w:val="es-MX"/>
                        </w:rPr>
                        <w:t>CONTRATACION</w:t>
                      </w:r>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B5403" w:rsidRPr="00103622" w:rsidRDefault="00EB5403" w:rsidP="008537B0">
                      <w:pPr>
                        <w:ind w:left="142" w:right="-118"/>
                        <w:rPr>
                          <w:rFonts w:ascii="Century Gothic" w:hAnsi="Century Gothic"/>
                          <w:b/>
                          <w:sz w:val="28"/>
                          <w:szCs w:val="28"/>
                        </w:rPr>
                      </w:pPr>
                    </w:p>
                    <w:p w14:paraId="2ADBDFFA" w14:textId="603E85DF" w:rsidR="00EB5403" w:rsidRPr="001D0D49" w:rsidRDefault="00EB5403" w:rsidP="008537B0">
                      <w:pPr>
                        <w:ind w:right="-118"/>
                        <w:jc w:val="center"/>
                        <w:rPr>
                          <w:rFonts w:ascii="Century Gothic" w:hAnsi="Century Gothic" w:cstheme="minorHAnsi"/>
                          <w:b/>
                          <w:bCs/>
                          <w:color w:val="FF0000"/>
                          <w:sz w:val="26"/>
                          <w:szCs w:val="26"/>
                        </w:rPr>
                      </w:pPr>
                      <w:r w:rsidRPr="001D0D49">
                        <w:rPr>
                          <w:rFonts w:ascii="Century Gothic" w:hAnsi="Century Gothic" w:cstheme="minorHAnsi"/>
                          <w:b/>
                          <w:bCs/>
                          <w:color w:val="000000"/>
                          <w:sz w:val="26"/>
                          <w:szCs w:val="26"/>
                        </w:rPr>
                        <w:t xml:space="preserve">OBJETO: </w:t>
                      </w:r>
                      <w:r w:rsidRPr="001D0D49">
                        <w:rPr>
                          <w:rFonts w:ascii="Century Gothic" w:hAnsi="Century Gothic" w:cstheme="minorHAnsi"/>
                          <w:b/>
                          <w:color w:val="000000"/>
                          <w:sz w:val="26"/>
                          <w:szCs w:val="26"/>
                          <w:shd w:val="clear" w:color="auto" w:fill="FFFFFF"/>
                        </w:rPr>
                        <w:t>TRABAJOS DE OBRAS CIVILES PARA EL TENDIDO DE RED SECUNDARIA AMPLIACIONES DISTRITOS 14, 15, 16 Y 17 CIUDAD DE LA PAZ</w:t>
                      </w:r>
                    </w:p>
                    <w:p w14:paraId="502C4473" w14:textId="77777777" w:rsidR="00EB5403" w:rsidRPr="001D0D49" w:rsidRDefault="00EB5403" w:rsidP="008537B0">
                      <w:pPr>
                        <w:ind w:right="-118"/>
                        <w:jc w:val="center"/>
                        <w:rPr>
                          <w:rFonts w:ascii="Century Gothic" w:hAnsi="Century Gothic" w:cstheme="minorHAnsi"/>
                          <w:b/>
                          <w:bCs/>
                          <w:color w:val="FF0000"/>
                          <w:sz w:val="28"/>
                          <w:szCs w:val="28"/>
                        </w:rPr>
                      </w:pPr>
                    </w:p>
                    <w:p w14:paraId="4D4AC652" w14:textId="765D92C1" w:rsidR="00EB5403" w:rsidRPr="001D0D49" w:rsidRDefault="00EB5403" w:rsidP="008537B0">
                      <w:pPr>
                        <w:ind w:right="-118"/>
                        <w:jc w:val="center"/>
                        <w:rPr>
                          <w:rFonts w:ascii="Century Gothic" w:hAnsi="Century Gothic" w:cstheme="minorHAnsi"/>
                          <w:b/>
                          <w:bCs/>
                          <w:color w:val="FF0000"/>
                          <w:sz w:val="28"/>
                          <w:szCs w:val="28"/>
                        </w:rPr>
                      </w:pPr>
                      <w:r w:rsidRPr="001D0D49">
                        <w:rPr>
                          <w:rFonts w:ascii="Century Gothic" w:hAnsi="Century Gothic" w:cstheme="minorHAnsi"/>
                          <w:b/>
                          <w:bCs/>
                          <w:sz w:val="28"/>
                          <w:szCs w:val="28"/>
                        </w:rPr>
                        <w:t>CODIGO:</w:t>
                      </w:r>
                      <w:r w:rsidRPr="001D0D49">
                        <w:rPr>
                          <w:rFonts w:ascii="Century Gothic" w:hAnsi="Century Gothic" w:cstheme="minorHAnsi"/>
                          <w:b/>
                          <w:bCs/>
                          <w:color w:val="FF0000"/>
                          <w:sz w:val="28"/>
                          <w:szCs w:val="28"/>
                        </w:rPr>
                        <w:t xml:space="preserve"> </w:t>
                      </w:r>
                      <w:r w:rsidRPr="001D0D49">
                        <w:rPr>
                          <w:rFonts w:ascii="Century Gothic" w:hAnsi="Century Gothic" w:cstheme="minorHAnsi"/>
                          <w:b/>
                          <w:bCs/>
                          <w:color w:val="000000"/>
                          <w:sz w:val="28"/>
                          <w:szCs w:val="28"/>
                          <w:shd w:val="clear" w:color="auto" w:fill="FFFFFF"/>
                        </w:rPr>
                        <w:t>GCC-CDL-DRLP-108-16</w:t>
                      </w:r>
                    </w:p>
                    <w:p w14:paraId="48A709C3" w14:textId="77777777" w:rsidR="00EB5403" w:rsidRPr="001D0D49" w:rsidRDefault="00EB5403" w:rsidP="008537B0">
                      <w:pPr>
                        <w:ind w:right="-118"/>
                        <w:jc w:val="center"/>
                        <w:rPr>
                          <w:rFonts w:ascii="Century Gothic" w:hAnsi="Century Gothic" w:cs="Century Gothic"/>
                          <w:b/>
                          <w:bCs/>
                          <w:color w:val="FF0000"/>
                          <w:sz w:val="28"/>
                          <w:szCs w:val="28"/>
                        </w:rPr>
                      </w:pPr>
                    </w:p>
                    <w:p w14:paraId="4B2E4CBD" w14:textId="77777777" w:rsidR="00EB5403" w:rsidRPr="001D0D49" w:rsidRDefault="00EB5403" w:rsidP="008537B0">
                      <w:pPr>
                        <w:ind w:right="-118"/>
                        <w:jc w:val="center"/>
                        <w:rPr>
                          <w:rFonts w:ascii="Century Gothic" w:hAnsi="Century Gothic" w:cs="Century Gothic"/>
                          <w:b/>
                          <w:bCs/>
                          <w:color w:val="FF0000"/>
                          <w:sz w:val="28"/>
                          <w:szCs w:val="28"/>
                        </w:rPr>
                      </w:pPr>
                    </w:p>
                    <w:p w14:paraId="4A42D2C4" w14:textId="52498518" w:rsidR="00EB5403" w:rsidRPr="001D0D49" w:rsidRDefault="00EB5403" w:rsidP="008537B0">
                      <w:pPr>
                        <w:ind w:right="-118"/>
                        <w:jc w:val="center"/>
                        <w:rPr>
                          <w:rFonts w:ascii="Century Gothic" w:hAnsi="Century Gothic"/>
                          <w:b/>
                          <w:sz w:val="28"/>
                          <w:szCs w:val="28"/>
                          <w:lang w:val="es-ES_tradnl"/>
                        </w:rPr>
                      </w:pPr>
                      <w:r w:rsidRPr="001D0D49">
                        <w:rPr>
                          <w:rFonts w:ascii="Century Gothic" w:hAnsi="Century Gothic" w:cs="Century Gothic"/>
                          <w:b/>
                          <w:bCs/>
                          <w:sz w:val="28"/>
                          <w:szCs w:val="28"/>
                        </w:rPr>
                        <w:t>(Primera Convocatoria</w:t>
                      </w:r>
                      <w:r w:rsidRPr="001D0D49">
                        <w:rPr>
                          <w:rFonts w:ascii="Century Gothic" w:hAnsi="Century Gothic"/>
                          <w:b/>
                          <w:sz w:val="28"/>
                          <w:szCs w:val="28"/>
                          <w:lang w:val="es-ES_tradnl"/>
                        </w:rPr>
                        <w:t>)</w:t>
                      </w:r>
                    </w:p>
                    <w:p w14:paraId="009C7675" w14:textId="77777777" w:rsidR="00EB5403" w:rsidRPr="001D0D49" w:rsidRDefault="00EB5403" w:rsidP="008537B0">
                      <w:pPr>
                        <w:ind w:right="930"/>
                        <w:jc w:val="center"/>
                        <w:rPr>
                          <w:rFonts w:ascii="Century Gothic" w:hAnsi="Century Gothic"/>
                          <w:sz w:val="32"/>
                          <w:szCs w:val="32"/>
                          <w:lang w:val="es-ES_tradnl"/>
                        </w:rPr>
                      </w:pPr>
                    </w:p>
                    <w:p w14:paraId="0D792466" w14:textId="77777777" w:rsidR="00EB5403" w:rsidRPr="00103622" w:rsidRDefault="00EB5403" w:rsidP="008537B0">
                      <w:pPr>
                        <w:ind w:right="930"/>
                        <w:jc w:val="center"/>
                        <w:rPr>
                          <w:rFonts w:ascii="Century Gothic" w:hAnsi="Century Gothic"/>
                          <w:sz w:val="32"/>
                          <w:szCs w:val="32"/>
                          <w:lang w:val="es-ES_tradnl"/>
                        </w:rPr>
                      </w:pPr>
                    </w:p>
                    <w:p w14:paraId="7B7611E1" w14:textId="77777777" w:rsidR="00EB5403" w:rsidRPr="00103622" w:rsidRDefault="00EB5403" w:rsidP="008537B0">
                      <w:pPr>
                        <w:ind w:right="930"/>
                        <w:jc w:val="center"/>
                        <w:rPr>
                          <w:rFonts w:ascii="Century Gothic" w:hAnsi="Century Gothic"/>
                          <w:sz w:val="32"/>
                          <w:szCs w:val="32"/>
                          <w:lang w:val="es-ES_tradnl"/>
                        </w:rPr>
                      </w:pPr>
                    </w:p>
                    <w:p w14:paraId="7B98CC40" w14:textId="77777777" w:rsidR="00EB5403" w:rsidRDefault="00EB5403" w:rsidP="008537B0">
                      <w:pPr>
                        <w:ind w:right="930"/>
                        <w:jc w:val="center"/>
                        <w:rPr>
                          <w:rFonts w:ascii="Century Gothic" w:hAnsi="Century Gothic"/>
                          <w:lang w:val="es-ES_tradnl"/>
                        </w:rPr>
                      </w:pPr>
                    </w:p>
                    <w:p w14:paraId="2FE09DE0" w14:textId="77777777" w:rsidR="00EB5403" w:rsidRPr="009C5A35" w:rsidRDefault="00EB540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DF3FE0F" w:rsidR="00A73638" w:rsidRPr="00552079" w:rsidRDefault="001549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A2D82FE" w:rsidR="00A73638" w:rsidRPr="00552079" w:rsidRDefault="001549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F07198C" w:rsidR="00A73638" w:rsidRPr="00552079" w:rsidRDefault="001549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2839D66C" w:rsidR="00103622" w:rsidRPr="001549FD" w:rsidRDefault="001549FD" w:rsidP="001B5615">
            <w:pPr>
              <w:jc w:val="both"/>
              <w:rPr>
                <w:rFonts w:asciiTheme="minorHAnsi" w:hAnsiTheme="minorHAnsi" w:cstheme="minorHAnsi"/>
                <w:i/>
                <w:color w:val="000000"/>
              </w:rPr>
            </w:pPr>
            <w:r w:rsidRPr="001549FD">
              <w:rPr>
                <w:rFonts w:ascii="Calibri" w:hAnsi="Calibri"/>
                <w:b/>
                <w:i/>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548C3889" w:rsidR="00103622" w:rsidRPr="00552079" w:rsidRDefault="001549FD" w:rsidP="00B37050">
            <w:pPr>
              <w:jc w:val="both"/>
              <w:rPr>
                <w:rFonts w:asciiTheme="minorHAnsi" w:hAnsiTheme="minorHAnsi" w:cstheme="minorHAnsi"/>
                <w:b/>
                <w:color w:val="000000"/>
                <w:sz w:val="22"/>
                <w:szCs w:val="22"/>
              </w:rPr>
            </w:pPr>
            <w:r w:rsidRPr="001549FD">
              <w:rPr>
                <w:rFonts w:ascii="Calibri" w:hAnsi="Calibri"/>
                <w:b/>
                <w:i/>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1DDD5C06" w:rsidR="00103622" w:rsidRPr="001B5615" w:rsidRDefault="001549FD" w:rsidP="001B5615">
            <w:pPr>
              <w:rPr>
                <w:rFonts w:asciiTheme="minorHAnsi" w:hAnsiTheme="minorHAnsi" w:cstheme="minorHAnsi"/>
                <w:color w:val="FF0000"/>
                <w:sz w:val="22"/>
                <w:szCs w:val="22"/>
              </w:rPr>
            </w:pPr>
            <w:r w:rsidRPr="001549FD">
              <w:rPr>
                <w:rFonts w:ascii="Calibri" w:hAnsi="Calibri"/>
                <w:b/>
                <w:i/>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02005BB" w:rsidR="00103622" w:rsidRPr="001549FD" w:rsidRDefault="001549FD" w:rsidP="001549FD">
            <w:pPr>
              <w:jc w:val="center"/>
              <w:rPr>
                <w:rFonts w:asciiTheme="minorHAnsi" w:hAnsiTheme="minorHAnsi" w:cstheme="minorHAnsi"/>
                <w:b/>
                <w:sz w:val="18"/>
                <w:szCs w:val="18"/>
              </w:rPr>
            </w:pPr>
            <w:r w:rsidRPr="001549FD">
              <w:rPr>
                <w:rFonts w:asciiTheme="minorHAnsi" w:hAnsiTheme="minorHAnsi" w:cstheme="minorHAnsi"/>
                <w:b/>
                <w:sz w:val="18"/>
                <w:szCs w:val="18"/>
              </w:rPr>
              <w:t>07/10/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C661BF7" w:rsidR="00103622" w:rsidRPr="001549FD" w:rsidRDefault="001549FD" w:rsidP="001549FD">
            <w:pPr>
              <w:jc w:val="center"/>
              <w:rPr>
                <w:rFonts w:asciiTheme="minorHAnsi" w:hAnsiTheme="minorHAnsi" w:cstheme="minorHAnsi"/>
                <w:b/>
                <w:sz w:val="18"/>
                <w:szCs w:val="18"/>
              </w:rPr>
            </w:pPr>
            <w:r w:rsidRPr="001549FD">
              <w:rPr>
                <w:rFonts w:asciiTheme="minorHAnsi" w:hAnsiTheme="minorHAnsi" w:cstheme="minorHAnsi"/>
                <w:b/>
                <w:sz w:val="18"/>
                <w:szCs w:val="18"/>
              </w:rPr>
              <w:t>11:00</w:t>
            </w:r>
          </w:p>
        </w:tc>
        <w:tc>
          <w:tcPr>
            <w:tcW w:w="3344" w:type="dxa"/>
          </w:tcPr>
          <w:p w14:paraId="7A8F4CF2" w14:textId="770D2EC1" w:rsidR="00103622" w:rsidRPr="001B5615" w:rsidRDefault="003D5CBB" w:rsidP="001B5615">
            <w:pPr>
              <w:rPr>
                <w:rFonts w:asciiTheme="minorHAnsi" w:hAnsiTheme="minorHAnsi" w:cstheme="minorHAnsi"/>
                <w:color w:val="FF0000"/>
                <w:sz w:val="22"/>
                <w:szCs w:val="22"/>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7FCE83B" w:rsidR="00103622" w:rsidRPr="00552079" w:rsidRDefault="001549FD" w:rsidP="00B37050">
            <w:pPr>
              <w:rPr>
                <w:rFonts w:asciiTheme="minorHAnsi" w:hAnsiTheme="minorHAnsi" w:cstheme="minorHAnsi"/>
                <w:sz w:val="22"/>
                <w:szCs w:val="22"/>
              </w:rPr>
            </w:pPr>
            <w:r w:rsidRPr="001549FD">
              <w:rPr>
                <w:rFonts w:asciiTheme="minorHAnsi" w:hAnsiTheme="minorHAnsi" w:cstheme="minorHAnsi"/>
                <w:b/>
                <w:sz w:val="18"/>
                <w:szCs w:val="18"/>
              </w:rPr>
              <w:t>07/10/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44BA860" w:rsidR="00103622" w:rsidRPr="001549FD" w:rsidRDefault="001549FD" w:rsidP="001549FD">
            <w:pPr>
              <w:jc w:val="center"/>
              <w:rPr>
                <w:rFonts w:asciiTheme="minorHAnsi" w:hAnsiTheme="minorHAnsi" w:cstheme="minorHAnsi"/>
                <w:b/>
                <w:sz w:val="18"/>
                <w:szCs w:val="18"/>
              </w:rPr>
            </w:pPr>
            <w:r w:rsidRPr="001549FD">
              <w:rPr>
                <w:rFonts w:asciiTheme="minorHAnsi" w:hAnsiTheme="minorHAnsi" w:cstheme="minorHAnsi"/>
                <w:b/>
                <w:sz w:val="18"/>
                <w:szCs w:val="18"/>
              </w:rPr>
              <w:t>11:30</w:t>
            </w:r>
          </w:p>
        </w:tc>
        <w:tc>
          <w:tcPr>
            <w:tcW w:w="3344" w:type="dxa"/>
            <w:vAlign w:val="center"/>
          </w:tcPr>
          <w:p w14:paraId="5327C22D" w14:textId="36240C59" w:rsidR="00103622" w:rsidRPr="001B5615" w:rsidRDefault="003D5CBB" w:rsidP="001B5615">
            <w:pPr>
              <w:rPr>
                <w:rFonts w:asciiTheme="minorHAnsi" w:hAnsiTheme="minorHAnsi" w:cstheme="minorHAnsi"/>
                <w:color w:val="FF0000"/>
                <w:sz w:val="22"/>
                <w:szCs w:val="22"/>
                <w:lang w:val="es-BO"/>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6C1A2BA"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3CF96C9" w:rsidR="004150C6" w:rsidRPr="003D5CBB" w:rsidRDefault="003D5CBB" w:rsidP="00B37050">
            <w:pPr>
              <w:jc w:val="center"/>
              <w:rPr>
                <w:rFonts w:asciiTheme="minorHAnsi" w:hAnsiTheme="minorHAnsi" w:cstheme="minorHAnsi"/>
                <w:b/>
                <w:color w:val="000000"/>
                <w:sz w:val="22"/>
                <w:szCs w:val="22"/>
                <w:lang w:val="es-BO" w:eastAsia="es-BO"/>
              </w:rPr>
            </w:pPr>
            <w:r w:rsidRPr="003D5CBB">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5279C035" w14:textId="77777777" w:rsidR="003D5CBB" w:rsidRPr="003D5CBB" w:rsidRDefault="003D5CBB" w:rsidP="003D5CBB">
            <w:pPr>
              <w:ind w:right="-118"/>
              <w:jc w:val="center"/>
              <w:rPr>
                <w:rFonts w:ascii="Century Gothic" w:hAnsi="Century Gothic" w:cstheme="minorHAnsi"/>
                <w:b/>
                <w:bCs/>
                <w:color w:val="FF0000"/>
              </w:rPr>
            </w:pPr>
            <w:r w:rsidRPr="003D5CBB">
              <w:rPr>
                <w:rFonts w:ascii="Century Gothic" w:hAnsi="Century Gothic" w:cstheme="minorHAnsi"/>
                <w:b/>
                <w:color w:val="000000"/>
                <w:shd w:val="clear" w:color="auto" w:fill="FFFFFF"/>
              </w:rPr>
              <w:t>TRABAJOS DE OBRAS CIVILES PARA EL TENDIDO DE RED SECUNDARIA AMPLIACIONES DISTRITOS 14, 15, 16 Y 17 CIUDAD DE LA PAZ</w:t>
            </w:r>
          </w:p>
          <w:p w14:paraId="487269AE" w14:textId="77777777" w:rsidR="004150C6" w:rsidRPr="003D5CBB" w:rsidRDefault="004150C6" w:rsidP="00B37050">
            <w:pPr>
              <w:jc w:val="right"/>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14:paraId="684D0922" w14:textId="6DD85537" w:rsidR="004150C6" w:rsidRPr="003D5CBB" w:rsidRDefault="003D5CBB" w:rsidP="003D5CBB">
            <w:pPr>
              <w:jc w:val="center"/>
              <w:rPr>
                <w:rFonts w:asciiTheme="minorHAnsi" w:hAnsiTheme="minorHAnsi" w:cstheme="minorHAnsi"/>
                <w:b/>
                <w:color w:val="000000"/>
                <w:sz w:val="22"/>
                <w:szCs w:val="22"/>
                <w:lang w:val="es-BO" w:eastAsia="es-BO"/>
              </w:rPr>
            </w:pPr>
            <w:r w:rsidRPr="003D5CBB">
              <w:rPr>
                <w:rFonts w:asciiTheme="minorHAnsi" w:hAnsiTheme="minorHAnsi" w:cstheme="minorHAnsi"/>
                <w:b/>
                <w:color w:val="000000"/>
                <w:sz w:val="22"/>
                <w:szCs w:val="22"/>
                <w:lang w:val="es-BO" w:eastAsia="es-BO"/>
              </w:rPr>
              <w:t>199.919,2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52E92C6" w:rsidR="00103622" w:rsidRPr="00552079" w:rsidRDefault="003D5CBB" w:rsidP="003D5CBB">
            <w:pPr>
              <w:jc w:val="center"/>
              <w:rPr>
                <w:rFonts w:asciiTheme="minorHAnsi" w:hAnsiTheme="minorHAnsi" w:cstheme="minorHAnsi"/>
                <w:color w:val="000000"/>
                <w:sz w:val="22"/>
                <w:szCs w:val="22"/>
                <w:lang w:val="es-BO" w:eastAsia="es-BO"/>
              </w:rPr>
            </w:pPr>
            <w:r w:rsidRPr="003D5CBB">
              <w:rPr>
                <w:rFonts w:asciiTheme="minorHAnsi" w:hAnsiTheme="minorHAnsi" w:cstheme="minorHAnsi"/>
                <w:b/>
                <w:color w:val="000000"/>
                <w:sz w:val="22"/>
                <w:szCs w:val="22"/>
                <w:lang w:val="es-BO" w:eastAsia="es-BO"/>
              </w:rPr>
              <w:t>199.919,2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E3552">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E3552">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E355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E355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E355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E355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E355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E355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E355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E355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E35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E35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7E35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E35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E35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E35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E355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E3552">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E355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E355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E355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E355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E3552">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E3552">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E355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E355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E355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E355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E355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E355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E355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E355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E355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E355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E355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E355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E355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7E355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E355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E355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E355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7E3686EB" w:rsidR="000E33F0" w:rsidRPr="00EB5403" w:rsidRDefault="000E33F0" w:rsidP="00B37050">
      <w:pPr>
        <w:ind w:left="426"/>
        <w:jc w:val="both"/>
        <w:rPr>
          <w:rFonts w:asciiTheme="minorHAnsi" w:hAnsiTheme="minorHAnsi" w:cstheme="minorHAnsi"/>
          <w:i/>
          <w:sz w:val="22"/>
          <w:szCs w:val="22"/>
          <w:lang w:val="es-ES_tradnl"/>
        </w:rPr>
      </w:pPr>
      <w:r w:rsidRPr="00EB5403">
        <w:rPr>
          <w:rFonts w:asciiTheme="minorHAnsi" w:hAnsiTheme="minorHAnsi" w:cstheme="minorHAnsi"/>
          <w:i/>
          <w:sz w:val="22"/>
          <w:szCs w:val="22"/>
          <w:lang w:val="es-ES_tradnl"/>
        </w:rPr>
        <w:t xml:space="preserve"> </w:t>
      </w:r>
      <w:r w:rsidR="00A72EED" w:rsidRPr="00EB5403">
        <w:rPr>
          <w:rFonts w:asciiTheme="minorHAnsi" w:hAnsiTheme="minorHAnsi" w:cstheme="minorHAnsi"/>
          <w:i/>
          <w:sz w:val="22"/>
          <w:szCs w:val="22"/>
          <w:lang w:val="es-ES_tradnl"/>
        </w:rPr>
        <w:t>“</w:t>
      </w:r>
      <w:r w:rsidRPr="00EB5403">
        <w:rPr>
          <w:rFonts w:asciiTheme="minorHAnsi" w:hAnsiTheme="minorHAnsi" w:cstheme="minorHAnsi"/>
          <w:b/>
          <w:i/>
          <w:sz w:val="22"/>
          <w:szCs w:val="22"/>
          <w:lang w:val="es-ES_tradnl"/>
        </w:rPr>
        <w:t>NO APLICA</w:t>
      </w:r>
      <w:r w:rsidR="00A72EED" w:rsidRPr="00EB5403">
        <w:rPr>
          <w:rFonts w:asciiTheme="minorHAnsi" w:hAnsiTheme="minorHAnsi" w:cstheme="minorHAnsi"/>
          <w:i/>
          <w:sz w:val="22"/>
          <w:szCs w:val="22"/>
          <w:lang w:val="es-ES_tradnl"/>
        </w:rPr>
        <w:t>”</w:t>
      </w:r>
      <w:r w:rsidR="00E545E7" w:rsidRPr="00EB5403">
        <w:rPr>
          <w:rFonts w:asciiTheme="minorHAnsi" w:hAnsiTheme="minorHAnsi" w:cstheme="minorHAnsi"/>
          <w:i/>
          <w:sz w:val="22"/>
          <w:szCs w:val="22"/>
          <w:lang w:val="es-ES_tradnl"/>
        </w:rPr>
        <w:t>.</w:t>
      </w:r>
    </w:p>
    <w:p w14:paraId="2BF35B06" w14:textId="77777777" w:rsidR="00900663" w:rsidRPr="00EB5403" w:rsidRDefault="00900663" w:rsidP="00B37050">
      <w:pPr>
        <w:jc w:val="both"/>
        <w:rPr>
          <w:rFonts w:asciiTheme="minorHAnsi" w:hAnsiTheme="minorHAnsi" w:cstheme="minorHAnsi"/>
          <w:sz w:val="22"/>
          <w:szCs w:val="22"/>
          <w:lang w:val="es-ES_tradnl"/>
        </w:rPr>
      </w:pPr>
    </w:p>
    <w:p w14:paraId="31F7AEA7" w14:textId="5B235CEB" w:rsidR="00900663" w:rsidRPr="00EB5403" w:rsidRDefault="00900663" w:rsidP="002750AD">
      <w:pPr>
        <w:pStyle w:val="Prrafodelista"/>
        <w:numPr>
          <w:ilvl w:val="0"/>
          <w:numId w:val="3"/>
        </w:numPr>
        <w:ind w:left="426" w:hanging="426"/>
        <w:jc w:val="both"/>
        <w:rPr>
          <w:rFonts w:asciiTheme="minorHAnsi" w:hAnsiTheme="minorHAnsi" w:cstheme="minorHAnsi"/>
          <w:b/>
          <w:sz w:val="22"/>
          <w:szCs w:val="22"/>
        </w:rPr>
      </w:pPr>
      <w:r w:rsidRPr="00EB5403">
        <w:rPr>
          <w:rFonts w:asciiTheme="minorHAnsi" w:hAnsiTheme="minorHAnsi" w:cstheme="minorHAnsi"/>
          <w:b/>
          <w:sz w:val="22"/>
          <w:szCs w:val="22"/>
        </w:rPr>
        <w:t>CONSULTAS ESCRITAS AL DBC</w:t>
      </w:r>
    </w:p>
    <w:p w14:paraId="05F3FC5C" w14:textId="77777777" w:rsidR="00C75BEC" w:rsidRPr="00EB5403" w:rsidRDefault="00C75BEC" w:rsidP="00B37050">
      <w:pPr>
        <w:tabs>
          <w:tab w:val="num" w:pos="993"/>
        </w:tabs>
        <w:ind w:left="426"/>
        <w:jc w:val="both"/>
        <w:rPr>
          <w:rFonts w:asciiTheme="minorHAnsi" w:hAnsiTheme="minorHAnsi" w:cstheme="minorHAnsi"/>
          <w:sz w:val="22"/>
          <w:szCs w:val="22"/>
        </w:rPr>
      </w:pPr>
    </w:p>
    <w:p w14:paraId="4BA3E560" w14:textId="0CE2EC8C" w:rsidR="000E33F0" w:rsidRPr="00EB5403" w:rsidRDefault="000E33F0" w:rsidP="00B37050">
      <w:pPr>
        <w:tabs>
          <w:tab w:val="num" w:pos="993"/>
        </w:tabs>
        <w:ind w:left="426"/>
        <w:jc w:val="both"/>
        <w:rPr>
          <w:rFonts w:asciiTheme="minorHAnsi" w:hAnsiTheme="minorHAnsi" w:cstheme="minorHAnsi"/>
          <w:b/>
          <w:i/>
          <w:sz w:val="22"/>
          <w:szCs w:val="22"/>
        </w:rPr>
      </w:pPr>
      <w:r w:rsidRPr="00EB5403">
        <w:rPr>
          <w:rFonts w:asciiTheme="minorHAnsi" w:hAnsiTheme="minorHAnsi" w:cstheme="minorHAnsi"/>
          <w:i/>
          <w:sz w:val="22"/>
          <w:szCs w:val="22"/>
        </w:rPr>
        <w:t xml:space="preserve"> </w:t>
      </w:r>
      <w:r w:rsidR="00A72EED" w:rsidRPr="00EB5403">
        <w:rPr>
          <w:rFonts w:asciiTheme="minorHAnsi" w:hAnsiTheme="minorHAnsi" w:cstheme="minorHAnsi"/>
          <w:i/>
          <w:sz w:val="22"/>
          <w:szCs w:val="22"/>
        </w:rPr>
        <w:t>“</w:t>
      </w:r>
      <w:r w:rsidRPr="00EB5403">
        <w:rPr>
          <w:rFonts w:asciiTheme="minorHAnsi" w:hAnsiTheme="minorHAnsi" w:cstheme="minorHAnsi"/>
          <w:b/>
          <w:i/>
          <w:sz w:val="22"/>
          <w:szCs w:val="22"/>
        </w:rPr>
        <w:t>NO APLICA</w:t>
      </w:r>
      <w:r w:rsidR="00A72EED" w:rsidRPr="00EB5403">
        <w:rPr>
          <w:rFonts w:asciiTheme="minorHAnsi" w:hAnsiTheme="minorHAnsi" w:cstheme="minorHAnsi"/>
          <w:b/>
          <w:i/>
          <w:sz w:val="22"/>
          <w:szCs w:val="22"/>
        </w:rPr>
        <w:t>”</w:t>
      </w:r>
      <w:r w:rsidR="00E545E7" w:rsidRPr="00EB5403">
        <w:rPr>
          <w:rFonts w:asciiTheme="minorHAnsi" w:hAnsiTheme="minorHAnsi" w:cstheme="minorHAnsi"/>
          <w:b/>
          <w:i/>
          <w:sz w:val="22"/>
          <w:szCs w:val="22"/>
        </w:rPr>
        <w:t>.</w:t>
      </w:r>
    </w:p>
    <w:p w14:paraId="69A3610D" w14:textId="77777777" w:rsidR="003913C6" w:rsidRPr="00EB5403" w:rsidRDefault="003913C6" w:rsidP="00B37050">
      <w:pPr>
        <w:tabs>
          <w:tab w:val="num" w:pos="993"/>
        </w:tabs>
        <w:jc w:val="both"/>
        <w:rPr>
          <w:rFonts w:asciiTheme="minorHAnsi" w:hAnsiTheme="minorHAnsi" w:cstheme="minorHAnsi"/>
          <w:sz w:val="22"/>
          <w:szCs w:val="22"/>
        </w:rPr>
      </w:pPr>
    </w:p>
    <w:p w14:paraId="3BCF0D02" w14:textId="6FB424C4" w:rsidR="00900663" w:rsidRPr="00EB5403" w:rsidRDefault="005F65BB" w:rsidP="002750AD">
      <w:pPr>
        <w:pStyle w:val="Prrafodelista"/>
        <w:numPr>
          <w:ilvl w:val="0"/>
          <w:numId w:val="3"/>
        </w:numPr>
        <w:ind w:left="426" w:hanging="426"/>
        <w:jc w:val="both"/>
        <w:rPr>
          <w:rFonts w:asciiTheme="minorHAnsi" w:hAnsiTheme="minorHAnsi" w:cstheme="minorHAnsi"/>
          <w:b/>
          <w:sz w:val="22"/>
          <w:szCs w:val="22"/>
        </w:rPr>
      </w:pPr>
      <w:r w:rsidRPr="00EB5403">
        <w:rPr>
          <w:rFonts w:asciiTheme="minorHAnsi" w:hAnsiTheme="minorHAnsi" w:cstheme="minorHAnsi"/>
          <w:b/>
          <w:sz w:val="22"/>
          <w:szCs w:val="22"/>
        </w:rPr>
        <w:t>REUNIÓN DE ACLARACIÓN</w:t>
      </w:r>
    </w:p>
    <w:p w14:paraId="1132E50A" w14:textId="77777777" w:rsidR="00A72EED" w:rsidRPr="00EB5403" w:rsidRDefault="00A72EED" w:rsidP="00A72EED">
      <w:pPr>
        <w:pStyle w:val="Prrafodelista"/>
        <w:ind w:left="426"/>
        <w:jc w:val="both"/>
        <w:rPr>
          <w:rFonts w:asciiTheme="minorHAnsi" w:hAnsiTheme="minorHAnsi" w:cstheme="minorHAnsi"/>
          <w:b/>
          <w:sz w:val="22"/>
          <w:szCs w:val="22"/>
        </w:rPr>
      </w:pPr>
    </w:p>
    <w:p w14:paraId="50A54CC8" w14:textId="78995E0B" w:rsidR="000E33F0" w:rsidRPr="00EB5403" w:rsidRDefault="00A72EED" w:rsidP="00B37050">
      <w:pPr>
        <w:ind w:left="426"/>
        <w:jc w:val="both"/>
        <w:rPr>
          <w:rFonts w:asciiTheme="minorHAnsi" w:hAnsiTheme="minorHAnsi" w:cstheme="minorHAnsi"/>
          <w:b/>
          <w:i/>
          <w:sz w:val="22"/>
          <w:szCs w:val="22"/>
        </w:rPr>
      </w:pPr>
      <w:r w:rsidRPr="00EB5403">
        <w:rPr>
          <w:rFonts w:asciiTheme="minorHAnsi" w:hAnsiTheme="minorHAnsi" w:cstheme="minorHAnsi"/>
          <w:i/>
          <w:sz w:val="22"/>
          <w:szCs w:val="22"/>
        </w:rPr>
        <w:t xml:space="preserve"> “</w:t>
      </w:r>
      <w:r w:rsidR="000E33F0" w:rsidRPr="00EB5403">
        <w:rPr>
          <w:rFonts w:asciiTheme="minorHAnsi" w:hAnsiTheme="minorHAnsi" w:cstheme="minorHAnsi"/>
          <w:b/>
          <w:i/>
          <w:sz w:val="22"/>
          <w:szCs w:val="22"/>
        </w:rPr>
        <w:t>NO APLICA</w:t>
      </w:r>
      <w:r w:rsidRPr="00EB5403">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E355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E355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C43DDC5" w14:textId="77777777" w:rsidR="00EB5403" w:rsidRDefault="00EB5403" w:rsidP="00897820">
      <w:pPr>
        <w:ind w:firstLine="426"/>
        <w:jc w:val="center"/>
        <w:rPr>
          <w:rFonts w:asciiTheme="minorHAnsi" w:hAnsiTheme="minorHAnsi" w:cstheme="minorHAnsi"/>
          <w:b/>
          <w:sz w:val="22"/>
          <w:szCs w:val="22"/>
        </w:rPr>
      </w:pPr>
    </w:p>
    <w:p w14:paraId="729F942C" w14:textId="77777777" w:rsidR="00EB5403" w:rsidRDefault="00EB5403" w:rsidP="00897820">
      <w:pPr>
        <w:ind w:firstLine="426"/>
        <w:jc w:val="center"/>
        <w:rPr>
          <w:rFonts w:asciiTheme="minorHAnsi" w:hAnsiTheme="minorHAnsi" w:cstheme="minorHAnsi"/>
          <w:b/>
          <w:sz w:val="22"/>
          <w:szCs w:val="22"/>
        </w:rPr>
      </w:pPr>
    </w:p>
    <w:p w14:paraId="6F04525E" w14:textId="77777777" w:rsidR="00EB5403" w:rsidRDefault="00EB5403" w:rsidP="00897820">
      <w:pPr>
        <w:ind w:firstLine="426"/>
        <w:jc w:val="center"/>
        <w:rPr>
          <w:rFonts w:asciiTheme="minorHAnsi" w:hAnsiTheme="minorHAnsi" w:cstheme="minorHAnsi"/>
          <w:b/>
          <w:sz w:val="22"/>
          <w:szCs w:val="22"/>
        </w:rPr>
      </w:pPr>
    </w:p>
    <w:p w14:paraId="13D8E00E" w14:textId="77777777" w:rsidR="00EB5403" w:rsidRDefault="00EB5403"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02182EF7" w14:textId="77777777" w:rsidR="00EB5403" w:rsidRDefault="00EB5403" w:rsidP="000B55F5">
      <w:pPr>
        <w:rPr>
          <w:rFonts w:asciiTheme="minorHAnsi" w:hAnsiTheme="minorHAnsi" w:cstheme="minorHAnsi"/>
          <w:b/>
          <w:sz w:val="22"/>
          <w:szCs w:val="22"/>
          <w:highlight w:val="yellow"/>
        </w:rPr>
      </w:pPr>
    </w:p>
    <w:p w14:paraId="74CE5DD8" w14:textId="77777777" w:rsidR="00EB5403" w:rsidRDefault="00EB5403" w:rsidP="000B55F5">
      <w:pPr>
        <w:rPr>
          <w:rFonts w:asciiTheme="minorHAnsi" w:hAnsiTheme="minorHAnsi" w:cstheme="minorHAnsi"/>
          <w:b/>
          <w:sz w:val="22"/>
          <w:szCs w:val="22"/>
          <w:highlight w:val="yellow"/>
        </w:rPr>
      </w:pPr>
    </w:p>
    <w:p w14:paraId="2BF31671" w14:textId="77777777" w:rsidR="00EB5403" w:rsidRDefault="00EB5403" w:rsidP="000B55F5">
      <w:pPr>
        <w:rPr>
          <w:rFonts w:asciiTheme="minorHAnsi" w:hAnsiTheme="minorHAnsi" w:cstheme="minorHAnsi"/>
          <w:b/>
          <w:sz w:val="22"/>
          <w:szCs w:val="22"/>
          <w:highlight w:val="yellow"/>
        </w:rPr>
      </w:pPr>
    </w:p>
    <w:p w14:paraId="27B0B7E8" w14:textId="77777777" w:rsidR="00EB5403" w:rsidRDefault="00EB5403" w:rsidP="000B55F5">
      <w:pPr>
        <w:rPr>
          <w:rFonts w:asciiTheme="minorHAnsi" w:hAnsiTheme="minorHAnsi" w:cstheme="minorHAnsi"/>
          <w:b/>
          <w:sz w:val="22"/>
          <w:szCs w:val="22"/>
          <w:highlight w:val="yellow"/>
        </w:rPr>
      </w:pPr>
    </w:p>
    <w:p w14:paraId="418C045E" w14:textId="77777777" w:rsidR="00EB5403" w:rsidRDefault="00EB5403" w:rsidP="000B55F5">
      <w:pPr>
        <w:rPr>
          <w:rFonts w:asciiTheme="minorHAnsi" w:hAnsiTheme="minorHAnsi" w:cstheme="minorHAnsi"/>
          <w:b/>
          <w:sz w:val="22"/>
          <w:szCs w:val="22"/>
          <w:highlight w:val="yellow"/>
        </w:rPr>
      </w:pPr>
    </w:p>
    <w:p w14:paraId="33904FC2" w14:textId="77777777" w:rsidR="00EB5403" w:rsidRDefault="00EB5403" w:rsidP="000B55F5">
      <w:pPr>
        <w:rPr>
          <w:rFonts w:asciiTheme="minorHAnsi" w:hAnsiTheme="minorHAnsi" w:cstheme="minorHAnsi"/>
          <w:b/>
          <w:sz w:val="22"/>
          <w:szCs w:val="22"/>
          <w:highlight w:val="yellow"/>
        </w:rPr>
      </w:pPr>
    </w:p>
    <w:p w14:paraId="42509580" w14:textId="77777777" w:rsidR="00EB5403" w:rsidRDefault="00EB5403" w:rsidP="000B55F5">
      <w:pPr>
        <w:rPr>
          <w:rFonts w:asciiTheme="minorHAnsi" w:hAnsiTheme="minorHAnsi" w:cstheme="minorHAnsi"/>
          <w:b/>
          <w:sz w:val="22"/>
          <w:szCs w:val="22"/>
          <w:highlight w:val="yellow"/>
        </w:rPr>
      </w:pPr>
    </w:p>
    <w:p w14:paraId="2884290B" w14:textId="77777777" w:rsidR="00EB5403" w:rsidRDefault="00EB5403" w:rsidP="000B55F5">
      <w:pPr>
        <w:rPr>
          <w:rFonts w:asciiTheme="minorHAnsi" w:hAnsiTheme="minorHAnsi" w:cstheme="minorHAnsi"/>
          <w:b/>
          <w:sz w:val="22"/>
          <w:szCs w:val="22"/>
          <w:highlight w:val="yellow"/>
        </w:rPr>
      </w:pPr>
    </w:p>
    <w:p w14:paraId="712740CB" w14:textId="77777777" w:rsidR="00EB5403" w:rsidRDefault="00EB5403" w:rsidP="000B55F5">
      <w:pPr>
        <w:rPr>
          <w:rFonts w:asciiTheme="minorHAnsi" w:hAnsiTheme="minorHAnsi" w:cstheme="minorHAnsi"/>
          <w:b/>
          <w:sz w:val="22"/>
          <w:szCs w:val="22"/>
          <w:highlight w:val="yellow"/>
        </w:rPr>
      </w:pPr>
    </w:p>
    <w:p w14:paraId="09ED95A0" w14:textId="77777777" w:rsidR="00EB5403" w:rsidRDefault="00EB5403" w:rsidP="000B55F5">
      <w:pPr>
        <w:rPr>
          <w:rFonts w:asciiTheme="minorHAnsi" w:hAnsiTheme="minorHAnsi" w:cstheme="minorHAnsi"/>
          <w:b/>
          <w:sz w:val="22"/>
          <w:szCs w:val="22"/>
          <w:highlight w:val="yellow"/>
        </w:rPr>
      </w:pPr>
    </w:p>
    <w:p w14:paraId="7A91C18F" w14:textId="77777777" w:rsidR="00EB5403" w:rsidRDefault="00EB5403" w:rsidP="000B55F5">
      <w:pPr>
        <w:rPr>
          <w:rFonts w:asciiTheme="minorHAnsi" w:hAnsiTheme="minorHAnsi" w:cstheme="minorHAnsi"/>
          <w:b/>
          <w:sz w:val="22"/>
          <w:szCs w:val="22"/>
          <w:highlight w:val="yellow"/>
        </w:rPr>
      </w:pPr>
    </w:p>
    <w:p w14:paraId="44BB921F" w14:textId="77777777" w:rsidR="00EB5403" w:rsidRDefault="00EB5403" w:rsidP="000B55F5">
      <w:pPr>
        <w:rPr>
          <w:rFonts w:asciiTheme="minorHAnsi" w:hAnsiTheme="minorHAnsi" w:cstheme="minorHAnsi"/>
          <w:b/>
          <w:sz w:val="22"/>
          <w:szCs w:val="22"/>
          <w:highlight w:val="yellow"/>
        </w:rPr>
      </w:pPr>
    </w:p>
    <w:p w14:paraId="6AE17CCF" w14:textId="77777777" w:rsidR="00EB5403" w:rsidRDefault="00EB5403" w:rsidP="000B55F5">
      <w:pPr>
        <w:rPr>
          <w:rFonts w:asciiTheme="minorHAnsi" w:hAnsiTheme="minorHAnsi" w:cstheme="minorHAnsi"/>
          <w:b/>
          <w:sz w:val="22"/>
          <w:szCs w:val="22"/>
          <w:highlight w:val="yellow"/>
        </w:rPr>
      </w:pPr>
    </w:p>
    <w:p w14:paraId="677E1153" w14:textId="77777777" w:rsidR="00EB5403" w:rsidRDefault="00EB5403" w:rsidP="000B55F5">
      <w:pPr>
        <w:rPr>
          <w:rFonts w:asciiTheme="minorHAnsi" w:hAnsiTheme="minorHAnsi" w:cstheme="minorHAnsi"/>
          <w:b/>
          <w:sz w:val="22"/>
          <w:szCs w:val="22"/>
          <w:highlight w:val="yellow"/>
        </w:rPr>
      </w:pPr>
    </w:p>
    <w:p w14:paraId="6A6B8E5E" w14:textId="77777777" w:rsidR="00EB5403" w:rsidRPr="00552079" w:rsidRDefault="00EB5403"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E355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E355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419799" w14:textId="77777777" w:rsidR="00EB5403" w:rsidRDefault="00EB5403" w:rsidP="00084434">
      <w:pPr>
        <w:ind w:left="426"/>
        <w:jc w:val="both"/>
        <w:rPr>
          <w:rFonts w:asciiTheme="minorHAnsi" w:hAnsiTheme="minorHAnsi" w:cstheme="minorHAnsi"/>
          <w:b/>
          <w:sz w:val="22"/>
          <w:szCs w:val="22"/>
        </w:rPr>
      </w:pPr>
    </w:p>
    <w:p w14:paraId="5E618E30" w14:textId="77777777" w:rsidR="00EB5403" w:rsidRDefault="00EB5403" w:rsidP="00084434">
      <w:pPr>
        <w:ind w:left="426"/>
        <w:jc w:val="both"/>
        <w:rPr>
          <w:rFonts w:asciiTheme="minorHAnsi" w:hAnsiTheme="minorHAnsi" w:cstheme="minorHAnsi"/>
          <w:b/>
          <w:sz w:val="22"/>
          <w:szCs w:val="22"/>
        </w:rPr>
      </w:pPr>
    </w:p>
    <w:p w14:paraId="5F98BDD3" w14:textId="77777777" w:rsidR="00EB5403" w:rsidRDefault="00EB5403" w:rsidP="00084434">
      <w:pPr>
        <w:ind w:left="426"/>
        <w:jc w:val="both"/>
        <w:rPr>
          <w:rFonts w:asciiTheme="minorHAnsi" w:hAnsiTheme="minorHAnsi" w:cstheme="minorHAnsi"/>
          <w:b/>
          <w:sz w:val="22"/>
          <w:szCs w:val="22"/>
        </w:rPr>
      </w:pPr>
    </w:p>
    <w:p w14:paraId="01B72132" w14:textId="77777777" w:rsidR="00EB5403" w:rsidRDefault="00EB5403" w:rsidP="00084434">
      <w:pPr>
        <w:ind w:left="426"/>
        <w:jc w:val="both"/>
        <w:rPr>
          <w:rFonts w:asciiTheme="minorHAnsi" w:hAnsiTheme="minorHAnsi" w:cstheme="minorHAnsi"/>
          <w:b/>
          <w:sz w:val="22"/>
          <w:szCs w:val="22"/>
        </w:rPr>
      </w:pPr>
    </w:p>
    <w:p w14:paraId="698130F6" w14:textId="77777777" w:rsidR="00EB5403" w:rsidRDefault="00EB5403" w:rsidP="00084434">
      <w:pPr>
        <w:ind w:left="426"/>
        <w:jc w:val="both"/>
        <w:rPr>
          <w:rFonts w:asciiTheme="minorHAnsi" w:hAnsiTheme="minorHAnsi" w:cstheme="minorHAnsi"/>
          <w:b/>
          <w:sz w:val="22"/>
          <w:szCs w:val="22"/>
        </w:rPr>
      </w:pPr>
    </w:p>
    <w:p w14:paraId="1C40373F" w14:textId="77777777" w:rsidR="00EB5403" w:rsidRDefault="00EB5403" w:rsidP="00084434">
      <w:pPr>
        <w:ind w:left="426"/>
        <w:jc w:val="both"/>
        <w:rPr>
          <w:rFonts w:asciiTheme="minorHAnsi" w:hAnsiTheme="minorHAnsi" w:cstheme="minorHAnsi"/>
          <w:b/>
          <w:sz w:val="22"/>
          <w:szCs w:val="22"/>
        </w:rPr>
      </w:pPr>
    </w:p>
    <w:p w14:paraId="66942940" w14:textId="77777777" w:rsidR="00EB5403" w:rsidRDefault="00EB5403" w:rsidP="00084434">
      <w:pPr>
        <w:ind w:left="426"/>
        <w:jc w:val="both"/>
        <w:rPr>
          <w:rFonts w:asciiTheme="minorHAnsi" w:hAnsiTheme="minorHAnsi" w:cstheme="minorHAnsi"/>
          <w:b/>
          <w:sz w:val="22"/>
          <w:szCs w:val="22"/>
        </w:rPr>
      </w:pPr>
    </w:p>
    <w:p w14:paraId="5CFF7362" w14:textId="77777777" w:rsidR="00EB5403" w:rsidRPr="002B564A" w:rsidRDefault="00EB540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8C5EA1" w14:textId="77777777" w:rsidR="00EB5403" w:rsidRDefault="00EB5403" w:rsidP="00EB5403">
      <w:pPr>
        <w:widowControl w:val="0"/>
        <w:autoSpaceDE w:val="0"/>
        <w:autoSpaceDN w:val="0"/>
        <w:adjustRightInd w:val="0"/>
        <w:jc w:val="both"/>
        <w:rPr>
          <w:rFonts w:asciiTheme="minorHAnsi" w:hAnsiTheme="minorHAnsi" w:cstheme="minorHAnsi"/>
          <w:b/>
          <w:sz w:val="22"/>
          <w:szCs w:val="22"/>
          <w:u w:val="single"/>
        </w:rPr>
      </w:pPr>
    </w:p>
    <w:p w14:paraId="45D42E1E" w14:textId="554E93E3" w:rsidR="00EB5403" w:rsidRDefault="00EB5403" w:rsidP="00EB5403">
      <w:pPr>
        <w:widowControl w:val="0"/>
        <w:autoSpaceDE w:val="0"/>
        <w:autoSpaceDN w:val="0"/>
        <w:adjustRightInd w:val="0"/>
        <w:jc w:val="both"/>
        <w:rPr>
          <w:rFonts w:asciiTheme="minorHAnsi" w:hAnsiTheme="minorHAnsi" w:cstheme="minorHAnsi"/>
          <w:b/>
          <w:sz w:val="22"/>
          <w:szCs w:val="22"/>
          <w:u w:val="single"/>
        </w:rPr>
      </w:pP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77FA1361" w14:textId="77777777" w:rsidR="00EB5403" w:rsidRPr="00DE0CA6" w:rsidRDefault="00EB5403" w:rsidP="00EB5403">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4FC67250" w14:textId="77777777" w:rsidR="00EB5403" w:rsidRPr="00585363" w:rsidRDefault="00EB5403" w:rsidP="00EB5403">
      <w:pPr>
        <w:pStyle w:val="Prrafodelista"/>
        <w:tabs>
          <w:tab w:val="left" w:pos="1206"/>
        </w:tabs>
        <w:ind w:left="390"/>
        <w:contextualSpacing/>
        <w:jc w:val="both"/>
        <w:rPr>
          <w:rFonts w:asciiTheme="minorHAnsi" w:hAnsiTheme="minorHAnsi" w:cstheme="minorHAnsi"/>
          <w:sz w:val="22"/>
          <w:szCs w:val="22"/>
        </w:rPr>
      </w:pPr>
    </w:p>
    <w:p w14:paraId="0B1C4D7E" w14:textId="77777777" w:rsidR="00EB5403" w:rsidRPr="00DE0CA6" w:rsidRDefault="00EB5403" w:rsidP="00EB5403">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57D599DD" w14:textId="77777777" w:rsidR="00EB5403" w:rsidRPr="00585363" w:rsidRDefault="00EB5403" w:rsidP="00EB5403">
      <w:pPr>
        <w:pStyle w:val="Prrafodelista"/>
        <w:tabs>
          <w:tab w:val="left" w:pos="1206"/>
        </w:tabs>
        <w:ind w:left="390"/>
        <w:contextualSpacing/>
        <w:jc w:val="both"/>
        <w:rPr>
          <w:rFonts w:asciiTheme="minorHAnsi" w:hAnsiTheme="minorHAnsi" w:cstheme="minorHAnsi"/>
          <w:sz w:val="22"/>
          <w:szCs w:val="22"/>
        </w:rPr>
      </w:pPr>
    </w:p>
    <w:p w14:paraId="387C8AE1" w14:textId="77777777" w:rsidR="00EB5403" w:rsidRDefault="00EB5403" w:rsidP="00EB5403">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1CE89A2E" w14:textId="77777777" w:rsidR="00EB5403" w:rsidRDefault="00EB5403" w:rsidP="00EB5403">
      <w:pPr>
        <w:tabs>
          <w:tab w:val="left" w:pos="1206"/>
        </w:tabs>
        <w:contextualSpacing/>
        <w:jc w:val="both"/>
        <w:rPr>
          <w:rFonts w:asciiTheme="minorHAnsi" w:hAnsiTheme="minorHAnsi" w:cstheme="minorHAnsi"/>
          <w:b/>
          <w:sz w:val="22"/>
          <w:szCs w:val="22"/>
        </w:rPr>
      </w:pPr>
    </w:p>
    <w:p w14:paraId="226F9248" w14:textId="794B5C28" w:rsidR="00EB5403" w:rsidRPr="00DE0CA6" w:rsidRDefault="00EB5403" w:rsidP="00EB5403">
      <w:pPr>
        <w:widowControl w:val="0"/>
        <w:autoSpaceDE w:val="0"/>
        <w:autoSpaceDN w:val="0"/>
        <w:adjustRightInd w:val="0"/>
        <w:jc w:val="both"/>
        <w:rPr>
          <w:rFonts w:asciiTheme="minorHAnsi" w:hAnsiTheme="minorHAnsi" w:cstheme="minorHAnsi"/>
          <w:sz w:val="22"/>
          <w:szCs w:val="22"/>
          <w:u w:val="single"/>
          <w:lang w:val="es-BO"/>
        </w:rPr>
      </w:pPr>
      <w:r w:rsidRPr="007E0CC3">
        <w:rPr>
          <w:rFonts w:asciiTheme="minorHAnsi" w:hAnsiTheme="minorHAnsi" w:cstheme="minorHAnsi"/>
          <w:b/>
          <w:sz w:val="22"/>
          <w:szCs w:val="22"/>
          <w:u w:val="single"/>
        </w:rPr>
        <w:t>GARANTÍA DE CORRECTA INVERSIÓN DE ANTICIPO</w:t>
      </w:r>
    </w:p>
    <w:p w14:paraId="2D4B9725" w14:textId="77777777" w:rsidR="00EB5403" w:rsidRDefault="00EB5403" w:rsidP="00EB5403">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47F228C1" w14:textId="77777777" w:rsidR="00EB5403" w:rsidRDefault="00EB5403" w:rsidP="00EB5403">
      <w:pPr>
        <w:widowControl w:val="0"/>
        <w:autoSpaceDE w:val="0"/>
        <w:autoSpaceDN w:val="0"/>
        <w:adjustRightInd w:val="0"/>
        <w:ind w:left="426"/>
        <w:jc w:val="both"/>
        <w:rPr>
          <w:rFonts w:asciiTheme="minorHAnsi" w:hAnsiTheme="minorHAnsi" w:cstheme="minorHAnsi"/>
          <w:b/>
          <w:sz w:val="22"/>
          <w:szCs w:val="22"/>
          <w:lang w:val="es-BO"/>
        </w:rPr>
      </w:pPr>
    </w:p>
    <w:p w14:paraId="30124470" w14:textId="77777777" w:rsidR="00EB5403" w:rsidRDefault="00EB5403" w:rsidP="00EB5403">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47D84BBD" w14:textId="77777777" w:rsidR="00EB5403" w:rsidRDefault="00EB5403" w:rsidP="00EB5403">
      <w:pPr>
        <w:widowControl w:val="0"/>
        <w:autoSpaceDE w:val="0"/>
        <w:autoSpaceDN w:val="0"/>
        <w:adjustRightInd w:val="0"/>
        <w:jc w:val="both"/>
        <w:rPr>
          <w:rFonts w:asciiTheme="minorHAnsi" w:hAnsiTheme="minorHAnsi" w:cstheme="minorHAnsi"/>
          <w:sz w:val="22"/>
          <w:szCs w:val="22"/>
          <w:lang w:val="es-BO"/>
        </w:rPr>
      </w:pPr>
    </w:p>
    <w:p w14:paraId="4FDE5D56" w14:textId="64C620C0" w:rsidR="00EB5403" w:rsidRPr="007E0CC3" w:rsidRDefault="00EB5403" w:rsidP="00EB5403">
      <w:pPr>
        <w:widowControl w:val="0"/>
        <w:autoSpaceDE w:val="0"/>
        <w:autoSpaceDN w:val="0"/>
        <w:adjustRightInd w:val="0"/>
        <w:jc w:val="both"/>
        <w:rPr>
          <w:rFonts w:asciiTheme="minorHAnsi" w:hAnsiTheme="minorHAnsi" w:cstheme="minorHAnsi"/>
          <w:sz w:val="22"/>
          <w:szCs w:val="22"/>
          <w:u w:val="single"/>
        </w:rPr>
      </w:pPr>
      <w:bookmarkStart w:id="3" w:name="_Toc314666251"/>
      <w:r w:rsidRPr="007E0CC3">
        <w:rPr>
          <w:rFonts w:asciiTheme="minorHAnsi" w:hAnsiTheme="minorHAnsi" w:cstheme="minorHAnsi"/>
          <w:b/>
          <w:sz w:val="22"/>
          <w:szCs w:val="22"/>
          <w:u w:val="single"/>
        </w:rPr>
        <w:t>GARANTÍA DE CUMPLIMIENTO DE CONTRATO</w:t>
      </w:r>
      <w:bookmarkEnd w:id="3"/>
    </w:p>
    <w:p w14:paraId="20AF979E" w14:textId="77777777" w:rsidR="00EB5403" w:rsidRDefault="00EB5403" w:rsidP="00EB5403">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B58470B" w14:textId="77777777" w:rsidR="00EB5403" w:rsidRDefault="00EB5403" w:rsidP="00EB5403">
      <w:pPr>
        <w:widowControl w:val="0"/>
        <w:autoSpaceDE w:val="0"/>
        <w:autoSpaceDN w:val="0"/>
        <w:adjustRightInd w:val="0"/>
        <w:ind w:left="426"/>
        <w:jc w:val="both"/>
        <w:rPr>
          <w:rFonts w:asciiTheme="minorHAnsi" w:hAnsiTheme="minorHAnsi" w:cstheme="minorHAnsi"/>
          <w:sz w:val="22"/>
          <w:szCs w:val="22"/>
          <w:lang w:val="es-BO"/>
        </w:rPr>
      </w:pPr>
    </w:p>
    <w:p w14:paraId="54AA1EC7" w14:textId="77777777" w:rsidR="00EB5403" w:rsidRDefault="00EB5403" w:rsidP="00EB5403">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lastRenderedPageBreak/>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D6B9176" w14:textId="77777777" w:rsidR="00EB5403" w:rsidRDefault="00EB5403" w:rsidP="00EB5403">
      <w:pPr>
        <w:widowControl w:val="0"/>
        <w:autoSpaceDE w:val="0"/>
        <w:autoSpaceDN w:val="0"/>
        <w:adjustRightInd w:val="0"/>
        <w:ind w:left="426"/>
        <w:jc w:val="both"/>
        <w:rPr>
          <w:rFonts w:asciiTheme="minorHAnsi" w:hAnsiTheme="minorHAnsi" w:cstheme="minorHAnsi"/>
          <w:sz w:val="22"/>
          <w:szCs w:val="22"/>
          <w:lang w:val="es-BO"/>
        </w:rPr>
      </w:pPr>
    </w:p>
    <w:p w14:paraId="42B81530" w14:textId="77777777" w:rsidR="00EB5403" w:rsidRDefault="00EB5403" w:rsidP="00EB5403">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2B11AA8E" w14:textId="7186166A" w:rsidR="00EB5403" w:rsidRPr="007E0CC3" w:rsidRDefault="00EB5403" w:rsidP="00EB5403">
      <w:pPr>
        <w:widowControl w:val="0"/>
        <w:autoSpaceDE w:val="0"/>
        <w:autoSpaceDN w:val="0"/>
        <w:adjustRightInd w:val="0"/>
        <w:jc w:val="both"/>
        <w:rPr>
          <w:rFonts w:asciiTheme="minorHAnsi" w:hAnsiTheme="minorHAnsi" w:cstheme="minorHAnsi"/>
          <w:sz w:val="22"/>
          <w:szCs w:val="22"/>
          <w:u w:val="single"/>
        </w:rPr>
      </w:pPr>
      <w:r w:rsidRPr="007E0CC3">
        <w:rPr>
          <w:rFonts w:asciiTheme="minorHAnsi" w:hAnsiTheme="minorHAnsi" w:cstheme="minorHAnsi"/>
          <w:b/>
          <w:sz w:val="22"/>
          <w:szCs w:val="22"/>
          <w:u w:val="single"/>
        </w:rPr>
        <w:t>GARANTÍA ADICIONAL A LA GARANTÍA DE CUMPLIMIENTO DE CONTRATO</w:t>
      </w:r>
    </w:p>
    <w:p w14:paraId="5FC8D470" w14:textId="77777777" w:rsidR="00EB5403" w:rsidRPr="00DE0CA6" w:rsidRDefault="00EB5403" w:rsidP="00EB5403">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368AB823" w14:textId="77777777" w:rsidR="00EB5403" w:rsidRPr="00585363" w:rsidRDefault="00EB5403" w:rsidP="00EB5403">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02C6DC54" w14:textId="77777777" w:rsidR="00EB5403" w:rsidRDefault="00EB5403" w:rsidP="00EB5403">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6CF3C64E" w14:textId="77777777" w:rsidR="0002531B" w:rsidRDefault="0002531B" w:rsidP="00B37050">
      <w:pPr>
        <w:jc w:val="center"/>
        <w:rPr>
          <w:rFonts w:asciiTheme="minorHAnsi" w:hAnsiTheme="minorHAnsi" w:cstheme="minorHAnsi"/>
          <w:b/>
          <w:sz w:val="22"/>
          <w:szCs w:val="22"/>
          <w:lang w:val="es-BO"/>
        </w:rPr>
      </w:pPr>
    </w:p>
    <w:p w14:paraId="4016D014" w14:textId="77777777" w:rsidR="00EB5403" w:rsidRDefault="00EB5403" w:rsidP="00B37050">
      <w:pPr>
        <w:jc w:val="center"/>
        <w:rPr>
          <w:rFonts w:asciiTheme="minorHAnsi" w:hAnsiTheme="minorHAnsi" w:cstheme="minorHAnsi"/>
          <w:b/>
          <w:sz w:val="22"/>
          <w:szCs w:val="22"/>
          <w:lang w:val="es-BO"/>
        </w:rPr>
      </w:pPr>
    </w:p>
    <w:p w14:paraId="46395493" w14:textId="77777777" w:rsidR="00EB5403" w:rsidRDefault="00EB5403" w:rsidP="00B37050">
      <w:pPr>
        <w:jc w:val="center"/>
        <w:rPr>
          <w:rFonts w:asciiTheme="minorHAnsi" w:hAnsiTheme="minorHAnsi" w:cstheme="minorHAnsi"/>
          <w:b/>
          <w:sz w:val="22"/>
          <w:szCs w:val="22"/>
          <w:lang w:val="es-BO"/>
        </w:rPr>
      </w:pPr>
    </w:p>
    <w:p w14:paraId="206E65EB" w14:textId="77777777" w:rsidR="00EB5403" w:rsidRDefault="00EB5403" w:rsidP="00B37050">
      <w:pPr>
        <w:jc w:val="center"/>
        <w:rPr>
          <w:rFonts w:asciiTheme="minorHAnsi" w:hAnsiTheme="minorHAnsi" w:cstheme="minorHAnsi"/>
          <w:b/>
          <w:sz w:val="22"/>
          <w:szCs w:val="22"/>
          <w:lang w:val="es-BO"/>
        </w:rPr>
      </w:pPr>
    </w:p>
    <w:p w14:paraId="4648AC08" w14:textId="77777777" w:rsidR="00EB5403" w:rsidRDefault="00EB5403" w:rsidP="00B37050">
      <w:pPr>
        <w:jc w:val="center"/>
        <w:rPr>
          <w:rFonts w:asciiTheme="minorHAnsi" w:hAnsiTheme="minorHAnsi" w:cstheme="minorHAnsi"/>
          <w:b/>
          <w:sz w:val="22"/>
          <w:szCs w:val="22"/>
          <w:lang w:val="es-BO"/>
        </w:rPr>
      </w:pPr>
    </w:p>
    <w:p w14:paraId="6CFC8991" w14:textId="77777777" w:rsidR="00EB5403" w:rsidRDefault="00EB5403" w:rsidP="00B37050">
      <w:pPr>
        <w:jc w:val="center"/>
        <w:rPr>
          <w:rFonts w:asciiTheme="minorHAnsi" w:hAnsiTheme="minorHAnsi" w:cstheme="minorHAnsi"/>
          <w:b/>
          <w:sz w:val="22"/>
          <w:szCs w:val="22"/>
          <w:lang w:val="es-BO"/>
        </w:rPr>
      </w:pPr>
    </w:p>
    <w:p w14:paraId="2F3677A3" w14:textId="77777777" w:rsidR="00EB5403" w:rsidRDefault="00EB5403" w:rsidP="00B37050">
      <w:pPr>
        <w:jc w:val="center"/>
        <w:rPr>
          <w:rFonts w:asciiTheme="minorHAnsi" w:hAnsiTheme="minorHAnsi" w:cstheme="minorHAnsi"/>
          <w:b/>
          <w:sz w:val="22"/>
          <w:szCs w:val="22"/>
          <w:lang w:val="es-BO"/>
        </w:rPr>
      </w:pPr>
    </w:p>
    <w:p w14:paraId="57987AB6" w14:textId="77777777" w:rsidR="00EB5403" w:rsidRDefault="00EB5403" w:rsidP="00B37050">
      <w:pPr>
        <w:jc w:val="center"/>
        <w:rPr>
          <w:rFonts w:asciiTheme="minorHAnsi" w:hAnsiTheme="minorHAnsi" w:cstheme="minorHAnsi"/>
          <w:b/>
          <w:sz w:val="22"/>
          <w:szCs w:val="22"/>
          <w:lang w:val="es-BO"/>
        </w:rPr>
      </w:pPr>
    </w:p>
    <w:p w14:paraId="0FA8716F" w14:textId="77777777" w:rsidR="00EB5403" w:rsidRDefault="00EB5403" w:rsidP="00B37050">
      <w:pPr>
        <w:jc w:val="center"/>
        <w:rPr>
          <w:rFonts w:asciiTheme="minorHAnsi" w:hAnsiTheme="minorHAnsi" w:cstheme="minorHAnsi"/>
          <w:b/>
          <w:sz w:val="22"/>
          <w:szCs w:val="22"/>
          <w:lang w:val="es-BO"/>
        </w:rPr>
      </w:pPr>
    </w:p>
    <w:p w14:paraId="4C147695" w14:textId="77777777" w:rsidR="00EB5403" w:rsidRDefault="00EB5403" w:rsidP="00B37050">
      <w:pPr>
        <w:jc w:val="center"/>
        <w:rPr>
          <w:rFonts w:asciiTheme="minorHAnsi" w:hAnsiTheme="minorHAnsi" w:cstheme="minorHAnsi"/>
          <w:b/>
          <w:sz w:val="22"/>
          <w:szCs w:val="22"/>
          <w:lang w:val="es-BO"/>
        </w:rPr>
      </w:pPr>
    </w:p>
    <w:p w14:paraId="48160201" w14:textId="77777777" w:rsidR="00EB5403" w:rsidRDefault="00EB5403" w:rsidP="00B37050">
      <w:pPr>
        <w:jc w:val="center"/>
        <w:rPr>
          <w:rFonts w:asciiTheme="minorHAnsi" w:hAnsiTheme="minorHAnsi" w:cstheme="minorHAnsi"/>
          <w:b/>
          <w:sz w:val="22"/>
          <w:szCs w:val="22"/>
          <w:lang w:val="es-BO"/>
        </w:rPr>
      </w:pPr>
    </w:p>
    <w:p w14:paraId="0F57ABF8" w14:textId="77777777" w:rsidR="00EB5403" w:rsidRDefault="00EB5403" w:rsidP="00B37050">
      <w:pPr>
        <w:jc w:val="center"/>
        <w:rPr>
          <w:rFonts w:asciiTheme="minorHAnsi" w:hAnsiTheme="minorHAnsi" w:cstheme="minorHAnsi"/>
          <w:b/>
          <w:sz w:val="22"/>
          <w:szCs w:val="22"/>
          <w:lang w:val="es-BO"/>
        </w:rPr>
      </w:pPr>
    </w:p>
    <w:p w14:paraId="316D0723" w14:textId="77777777" w:rsidR="00EB5403" w:rsidRDefault="00EB5403" w:rsidP="00B37050">
      <w:pPr>
        <w:jc w:val="center"/>
        <w:rPr>
          <w:rFonts w:asciiTheme="minorHAnsi" w:hAnsiTheme="minorHAnsi" w:cstheme="minorHAnsi"/>
          <w:b/>
          <w:sz w:val="22"/>
          <w:szCs w:val="22"/>
          <w:lang w:val="es-BO"/>
        </w:rPr>
      </w:pPr>
    </w:p>
    <w:p w14:paraId="3EB78C7A" w14:textId="77777777" w:rsidR="00EB5403" w:rsidRDefault="00EB5403" w:rsidP="00B37050">
      <w:pPr>
        <w:jc w:val="center"/>
        <w:rPr>
          <w:rFonts w:asciiTheme="minorHAnsi" w:hAnsiTheme="minorHAnsi" w:cstheme="minorHAnsi"/>
          <w:b/>
          <w:sz w:val="22"/>
          <w:szCs w:val="22"/>
          <w:lang w:val="es-BO"/>
        </w:rPr>
      </w:pPr>
    </w:p>
    <w:p w14:paraId="2294F818" w14:textId="77777777" w:rsidR="00EB5403" w:rsidRDefault="00EB5403" w:rsidP="00B37050">
      <w:pPr>
        <w:jc w:val="center"/>
        <w:rPr>
          <w:rFonts w:asciiTheme="minorHAnsi" w:hAnsiTheme="minorHAnsi" w:cstheme="minorHAnsi"/>
          <w:b/>
          <w:sz w:val="22"/>
          <w:szCs w:val="22"/>
          <w:lang w:val="es-BO"/>
        </w:rPr>
      </w:pPr>
    </w:p>
    <w:p w14:paraId="47FE670B" w14:textId="77777777" w:rsidR="00EB5403" w:rsidRDefault="00EB5403" w:rsidP="00B37050">
      <w:pPr>
        <w:jc w:val="center"/>
        <w:rPr>
          <w:rFonts w:asciiTheme="minorHAnsi" w:hAnsiTheme="minorHAnsi" w:cstheme="minorHAnsi"/>
          <w:b/>
          <w:sz w:val="22"/>
          <w:szCs w:val="22"/>
          <w:lang w:val="es-BO"/>
        </w:rPr>
      </w:pPr>
    </w:p>
    <w:p w14:paraId="05C3DEED" w14:textId="77777777" w:rsidR="00EB5403" w:rsidRDefault="00EB5403" w:rsidP="00B37050">
      <w:pPr>
        <w:jc w:val="center"/>
        <w:rPr>
          <w:rFonts w:asciiTheme="minorHAnsi" w:hAnsiTheme="minorHAnsi" w:cstheme="minorHAnsi"/>
          <w:b/>
          <w:sz w:val="22"/>
          <w:szCs w:val="22"/>
          <w:lang w:val="es-BO"/>
        </w:rPr>
      </w:pPr>
    </w:p>
    <w:p w14:paraId="464BD9FA" w14:textId="77777777" w:rsidR="00EB5403" w:rsidRDefault="00EB5403" w:rsidP="00B37050">
      <w:pPr>
        <w:jc w:val="center"/>
        <w:rPr>
          <w:rFonts w:asciiTheme="minorHAnsi" w:hAnsiTheme="minorHAnsi" w:cstheme="minorHAnsi"/>
          <w:b/>
          <w:sz w:val="22"/>
          <w:szCs w:val="22"/>
          <w:lang w:val="es-BO"/>
        </w:rPr>
      </w:pPr>
    </w:p>
    <w:p w14:paraId="66F62848" w14:textId="77777777" w:rsidR="00EB5403" w:rsidRDefault="00EB5403" w:rsidP="00B37050">
      <w:pPr>
        <w:jc w:val="center"/>
        <w:rPr>
          <w:rFonts w:asciiTheme="minorHAnsi" w:hAnsiTheme="minorHAnsi" w:cstheme="minorHAnsi"/>
          <w:b/>
          <w:sz w:val="22"/>
          <w:szCs w:val="22"/>
          <w:lang w:val="es-BO"/>
        </w:rPr>
      </w:pPr>
    </w:p>
    <w:p w14:paraId="0C74318B" w14:textId="77777777" w:rsidR="00EB5403" w:rsidRDefault="00EB5403" w:rsidP="00B37050">
      <w:pPr>
        <w:jc w:val="center"/>
        <w:rPr>
          <w:rFonts w:asciiTheme="minorHAnsi" w:hAnsiTheme="minorHAnsi" w:cstheme="minorHAnsi"/>
          <w:b/>
          <w:sz w:val="22"/>
          <w:szCs w:val="22"/>
          <w:lang w:val="es-BO"/>
        </w:rPr>
      </w:pPr>
    </w:p>
    <w:p w14:paraId="609D5DBD" w14:textId="77777777" w:rsidR="00EB5403" w:rsidRDefault="00EB5403" w:rsidP="00B37050">
      <w:pPr>
        <w:jc w:val="center"/>
        <w:rPr>
          <w:rFonts w:asciiTheme="minorHAnsi" w:hAnsiTheme="minorHAnsi" w:cstheme="minorHAnsi"/>
          <w:b/>
          <w:sz w:val="22"/>
          <w:szCs w:val="22"/>
          <w:lang w:val="es-BO"/>
        </w:rPr>
      </w:pPr>
    </w:p>
    <w:p w14:paraId="1021F700" w14:textId="77777777" w:rsidR="00EB5403" w:rsidRDefault="00EB5403" w:rsidP="00B37050">
      <w:pPr>
        <w:jc w:val="center"/>
        <w:rPr>
          <w:rFonts w:asciiTheme="minorHAnsi" w:hAnsiTheme="minorHAnsi" w:cstheme="minorHAnsi"/>
          <w:b/>
          <w:sz w:val="22"/>
          <w:szCs w:val="22"/>
          <w:lang w:val="es-BO"/>
        </w:rPr>
      </w:pPr>
    </w:p>
    <w:p w14:paraId="020D7E97" w14:textId="77777777" w:rsidR="00EB5403" w:rsidRDefault="00EB5403" w:rsidP="00B37050">
      <w:pPr>
        <w:jc w:val="center"/>
        <w:rPr>
          <w:rFonts w:asciiTheme="minorHAnsi" w:hAnsiTheme="minorHAnsi" w:cstheme="minorHAnsi"/>
          <w:b/>
          <w:sz w:val="22"/>
          <w:szCs w:val="22"/>
          <w:lang w:val="es-BO"/>
        </w:rPr>
      </w:pPr>
    </w:p>
    <w:p w14:paraId="5ABE1430" w14:textId="77777777" w:rsidR="00EB5403" w:rsidRDefault="00EB5403" w:rsidP="00B37050">
      <w:pPr>
        <w:jc w:val="center"/>
        <w:rPr>
          <w:rFonts w:asciiTheme="minorHAnsi" w:hAnsiTheme="minorHAnsi" w:cstheme="minorHAnsi"/>
          <w:b/>
          <w:sz w:val="22"/>
          <w:szCs w:val="22"/>
          <w:lang w:val="es-BO"/>
        </w:rPr>
      </w:pPr>
    </w:p>
    <w:p w14:paraId="49194B28" w14:textId="77777777" w:rsidR="00EB5403" w:rsidRDefault="00EB5403" w:rsidP="00B37050">
      <w:pPr>
        <w:jc w:val="center"/>
        <w:rPr>
          <w:rFonts w:asciiTheme="minorHAnsi" w:hAnsiTheme="minorHAnsi" w:cstheme="minorHAnsi"/>
          <w:b/>
          <w:sz w:val="22"/>
          <w:szCs w:val="22"/>
          <w:lang w:val="es-BO"/>
        </w:rPr>
      </w:pPr>
    </w:p>
    <w:p w14:paraId="6A652694" w14:textId="77777777" w:rsidR="00EB5403" w:rsidRDefault="00EB5403" w:rsidP="00B37050">
      <w:pPr>
        <w:jc w:val="center"/>
        <w:rPr>
          <w:rFonts w:asciiTheme="minorHAnsi" w:hAnsiTheme="minorHAnsi" w:cstheme="minorHAnsi"/>
          <w:b/>
          <w:sz w:val="22"/>
          <w:szCs w:val="22"/>
          <w:lang w:val="es-BO"/>
        </w:rPr>
      </w:pPr>
    </w:p>
    <w:p w14:paraId="4585EEEE" w14:textId="77777777" w:rsidR="00EB5403" w:rsidRPr="00EB5403" w:rsidRDefault="00EB5403"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E3552">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E3552">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E3552">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E3552">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E355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E355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E355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939819E" w:rsidR="000A2BD2" w:rsidRPr="000617DF" w:rsidRDefault="000A2BD2" w:rsidP="007E3552">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w:t>
      </w:r>
      <w:r w:rsidRPr="000617DF">
        <w:rPr>
          <w:rFonts w:asciiTheme="minorHAnsi" w:hAnsiTheme="minorHAnsi" w:cstheme="minorHAnsi"/>
          <w:sz w:val="22"/>
          <w:szCs w:val="22"/>
        </w:rPr>
        <w:t>gestión fiscal en fotocopia simple que refleje la información detallada</w:t>
      </w:r>
      <w:r w:rsidR="00DF2088" w:rsidRPr="000617DF">
        <w:rPr>
          <w:rFonts w:asciiTheme="minorHAnsi" w:hAnsiTheme="minorHAnsi" w:cstheme="minorHAnsi"/>
          <w:sz w:val="22"/>
          <w:szCs w:val="22"/>
        </w:rPr>
        <w:t>,</w:t>
      </w:r>
      <w:r w:rsidRPr="000617DF">
        <w:rPr>
          <w:rFonts w:asciiTheme="minorHAnsi" w:hAnsiTheme="minorHAnsi" w:cstheme="minorHAnsi"/>
          <w:sz w:val="22"/>
          <w:szCs w:val="22"/>
        </w:rPr>
        <w:t xml:space="preserve"> </w:t>
      </w:r>
      <w:r w:rsidR="00D877F4" w:rsidRPr="000617DF">
        <w:rPr>
          <w:rFonts w:asciiTheme="minorHAnsi" w:hAnsiTheme="minorHAnsi" w:cstheme="minorHAnsi"/>
          <w:b/>
          <w:i/>
          <w:sz w:val="22"/>
          <w:szCs w:val="22"/>
        </w:rPr>
        <w:t>“NO APLICA”.</w:t>
      </w:r>
    </w:p>
    <w:p w14:paraId="7045FF02" w14:textId="6E2E6429" w:rsidR="004A11B1" w:rsidRPr="00AB0118" w:rsidRDefault="000A2BD2" w:rsidP="007E3552">
      <w:pPr>
        <w:pStyle w:val="Prrafodelista"/>
        <w:numPr>
          <w:ilvl w:val="0"/>
          <w:numId w:val="17"/>
        </w:numPr>
        <w:jc w:val="both"/>
        <w:rPr>
          <w:rFonts w:asciiTheme="minorHAnsi" w:eastAsia="Calibri" w:hAnsiTheme="minorHAnsi" w:cstheme="minorHAnsi"/>
          <w:bCs/>
          <w:sz w:val="22"/>
          <w:szCs w:val="22"/>
          <w:lang w:val="es-BO"/>
        </w:rPr>
      </w:pPr>
      <w:r w:rsidRPr="000617DF">
        <w:rPr>
          <w:rFonts w:asciiTheme="minorHAnsi" w:hAnsiTheme="minorHAnsi" w:cstheme="minorHAnsi"/>
          <w:sz w:val="22"/>
          <w:szCs w:val="22"/>
        </w:rPr>
        <w:t xml:space="preserve">Original de la Garantía de Seriedad de </w:t>
      </w:r>
      <w:r w:rsidRPr="00552079">
        <w:rPr>
          <w:rFonts w:asciiTheme="minorHAnsi" w:hAnsiTheme="minorHAnsi" w:cstheme="minorHAnsi"/>
          <w:sz w:val="22"/>
          <w:szCs w:val="22"/>
        </w:rPr>
        <w:t xml:space="preserve">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E355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E355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E355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E355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E355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E355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E3552">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E355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E355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E3552">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E355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E355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E3552">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E355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E355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E355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E355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E35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E35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E35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E355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EE9ACF0" w14:textId="77777777" w:rsidR="00D70413" w:rsidRDefault="00D70413" w:rsidP="007E355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E3552">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E355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E355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9479AC6"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5B09796A"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1583CF65"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7CB82124"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3EDC5EE9"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2731DBCD"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3ECA0211"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66BE21A9"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271E4848"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4FC7BD9C"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3CC1E024"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74C09014"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1A6448A7"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1443EC0A"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0CC2E60C"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2C00067E"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1805E917"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35CBDE9D"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6927FCE8" w14:textId="77777777" w:rsidR="00EB5403" w:rsidRDefault="00EB5403" w:rsidP="001653E0">
      <w:pPr>
        <w:tabs>
          <w:tab w:val="left" w:pos="5025"/>
        </w:tabs>
        <w:ind w:left="709"/>
        <w:rPr>
          <w:rFonts w:asciiTheme="minorHAnsi" w:hAnsiTheme="minorHAnsi" w:cstheme="minorHAnsi"/>
          <w:color w:val="FF0000"/>
          <w:sz w:val="22"/>
          <w:szCs w:val="22"/>
          <w:lang w:val="es-BO"/>
        </w:rPr>
      </w:pPr>
    </w:p>
    <w:p w14:paraId="3E1E423F" w14:textId="77777777" w:rsidR="00EB5403" w:rsidRPr="002B564A" w:rsidRDefault="00EB540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E3552">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E3552">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E3552">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E35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E35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E35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E35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E355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E355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E355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E35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E355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E9DFA8" w14:textId="77777777" w:rsidR="00350B95" w:rsidRPr="00350B95" w:rsidRDefault="002C772A" w:rsidP="007E3552">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FE71E15" w14:textId="77777777" w:rsidR="00350B95" w:rsidRPr="00350B95" w:rsidRDefault="00350B95" w:rsidP="00350B95">
      <w:pPr>
        <w:ind w:left="720"/>
        <w:jc w:val="both"/>
        <w:rPr>
          <w:rFonts w:asciiTheme="minorHAnsi" w:hAnsiTheme="minorHAnsi" w:cstheme="minorHAnsi"/>
          <w:color w:val="000000"/>
          <w:sz w:val="22"/>
          <w:szCs w:val="22"/>
        </w:rPr>
      </w:pPr>
    </w:p>
    <w:p w14:paraId="7306A31E" w14:textId="77777777" w:rsidR="00350B95" w:rsidRDefault="00350B95" w:rsidP="00350B95">
      <w:pPr>
        <w:widowControl w:val="0"/>
        <w:autoSpaceDE w:val="0"/>
        <w:autoSpaceDN w:val="0"/>
        <w:adjustRightInd w:val="0"/>
        <w:ind w:left="708"/>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w:t>
      </w:r>
      <w:r w:rsidRPr="00FD7807">
        <w:rPr>
          <w:rFonts w:asciiTheme="minorHAnsi" w:hAnsiTheme="minorHAnsi" w:cstheme="minorHAnsi"/>
          <w:sz w:val="22"/>
          <w:szCs w:val="22"/>
          <w:lang w:val="es-BO"/>
        </w:rPr>
        <w:lastRenderedPageBreak/>
        <w:t xml:space="preserve">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60AC9E1F" w14:textId="77777777" w:rsidR="00350B95" w:rsidRDefault="00350B95" w:rsidP="00350B95">
      <w:pPr>
        <w:widowControl w:val="0"/>
        <w:autoSpaceDE w:val="0"/>
        <w:autoSpaceDN w:val="0"/>
        <w:adjustRightInd w:val="0"/>
        <w:ind w:left="426"/>
        <w:jc w:val="both"/>
        <w:rPr>
          <w:rFonts w:asciiTheme="minorHAnsi" w:hAnsiTheme="minorHAnsi" w:cstheme="minorHAnsi"/>
          <w:sz w:val="22"/>
          <w:szCs w:val="22"/>
          <w:lang w:val="es-BO"/>
        </w:rPr>
      </w:pPr>
    </w:p>
    <w:p w14:paraId="593AFE93" w14:textId="77777777" w:rsidR="00350B95" w:rsidRDefault="00350B95" w:rsidP="00350B95">
      <w:pPr>
        <w:widowControl w:val="0"/>
        <w:autoSpaceDE w:val="0"/>
        <w:autoSpaceDN w:val="0"/>
        <w:adjustRightInd w:val="0"/>
        <w:ind w:left="708"/>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47453C25" w14:textId="77777777" w:rsidR="00350B95" w:rsidRDefault="00350B95" w:rsidP="00350B95">
      <w:pPr>
        <w:widowControl w:val="0"/>
        <w:autoSpaceDE w:val="0"/>
        <w:autoSpaceDN w:val="0"/>
        <w:adjustRightInd w:val="0"/>
        <w:ind w:left="426"/>
        <w:jc w:val="both"/>
        <w:rPr>
          <w:rFonts w:asciiTheme="minorHAnsi" w:hAnsiTheme="minorHAnsi" w:cstheme="minorHAnsi"/>
          <w:sz w:val="22"/>
          <w:szCs w:val="22"/>
          <w:lang w:val="es-BO"/>
        </w:rPr>
      </w:pPr>
    </w:p>
    <w:p w14:paraId="4621431D" w14:textId="77777777" w:rsidR="00350B95" w:rsidRDefault="00350B95" w:rsidP="00350B95">
      <w:pPr>
        <w:widowControl w:val="0"/>
        <w:autoSpaceDE w:val="0"/>
        <w:autoSpaceDN w:val="0"/>
        <w:adjustRightInd w:val="0"/>
        <w:ind w:left="708"/>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079C507" w14:textId="77777777" w:rsidR="00350B95" w:rsidRPr="00350B95" w:rsidRDefault="00350B95" w:rsidP="00350B95">
      <w:pPr>
        <w:ind w:left="720"/>
        <w:jc w:val="both"/>
        <w:rPr>
          <w:rFonts w:asciiTheme="minorHAnsi" w:hAnsiTheme="minorHAnsi" w:cstheme="minorHAnsi"/>
          <w:color w:val="000000"/>
          <w:sz w:val="22"/>
          <w:szCs w:val="22"/>
          <w:lang w:val="es-BO"/>
        </w:rPr>
      </w:pPr>
    </w:p>
    <w:p w14:paraId="36753C7D" w14:textId="05188A0D" w:rsidR="001D22AC" w:rsidRPr="0013370D" w:rsidRDefault="001D22AC" w:rsidP="007E3552">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7E3552">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7E3552">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350B95">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E3552">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E3552">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E3552">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E3552">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E3552">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E3552">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E355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E355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E355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E3552">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E355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E355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E355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E355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E3552">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E355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E355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E355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E3552">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E3552">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E3552">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E3552">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0206D39A" w14:textId="77777777" w:rsidR="000617DF" w:rsidRDefault="000617DF" w:rsidP="00FA78A9">
      <w:pPr>
        <w:jc w:val="both"/>
        <w:rPr>
          <w:rFonts w:asciiTheme="minorHAnsi" w:hAnsiTheme="minorHAnsi" w:cstheme="minorHAnsi"/>
          <w:sz w:val="22"/>
          <w:szCs w:val="22"/>
        </w:rPr>
      </w:pPr>
    </w:p>
    <w:p w14:paraId="5AF05CE3" w14:textId="77777777" w:rsidR="000617DF" w:rsidRPr="00552079" w:rsidRDefault="000617DF"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7E3552">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E3552">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E3552">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E3552">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E3552">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E3552">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E3552">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B540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E3552">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E3552">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E3552">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E3552">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350B95">
      <w:pPr>
        <w:rPr>
          <w:rFonts w:asciiTheme="minorHAnsi" w:hAnsiTheme="minorHAnsi" w:cstheme="minorHAnsi"/>
          <w:b/>
          <w:bCs/>
          <w:sz w:val="22"/>
          <w:szCs w:val="22"/>
          <w:lang w:val="es-ES_tradnl"/>
        </w:rPr>
      </w:pPr>
    </w:p>
    <w:p w14:paraId="72C9BC4C" w14:textId="77777777" w:rsidR="00350B95" w:rsidRDefault="00350B95" w:rsidP="00350B95">
      <w:pP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B2D46E2" w14:textId="77777777" w:rsidR="00350B95" w:rsidRPr="00A37A0B" w:rsidRDefault="00350B95" w:rsidP="00350B95">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53052DA8" w14:textId="77777777" w:rsidR="00350B95" w:rsidRPr="00A37A0B" w:rsidRDefault="00350B95" w:rsidP="00350B95">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08B572E8" w14:textId="77777777" w:rsidR="00350B95" w:rsidRPr="00A37A0B" w:rsidRDefault="00350B95" w:rsidP="00350B95">
      <w:pPr>
        <w:tabs>
          <w:tab w:val="left" w:pos="7004"/>
        </w:tabs>
        <w:spacing w:line="0" w:lineRule="atLeast"/>
        <w:contextualSpacing/>
        <w:jc w:val="right"/>
        <w:rPr>
          <w:rFonts w:ascii="Calibri" w:hAnsi="Calibri" w:cs="Calibri"/>
          <w:b/>
          <w:position w:val="-6"/>
          <w:lang w:eastAsia="es-ES"/>
        </w:rPr>
      </w:pPr>
    </w:p>
    <w:p w14:paraId="3405DED6" w14:textId="77777777" w:rsidR="00350B95" w:rsidRPr="00A37A0B" w:rsidRDefault="00350B95" w:rsidP="00350B95">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60428631" w14:textId="77777777" w:rsidR="00350B95" w:rsidRPr="00A37A0B" w:rsidRDefault="00350B95" w:rsidP="00350B95">
      <w:pPr>
        <w:jc w:val="both"/>
        <w:rPr>
          <w:rFonts w:ascii="Calibri" w:hAnsi="Calibri" w:cs="Calibri"/>
          <w:lang w:val="es-ES_tradnl" w:eastAsia="es-ES"/>
        </w:rPr>
      </w:pPr>
    </w:p>
    <w:p w14:paraId="7322E675" w14:textId="77777777" w:rsidR="00350B95" w:rsidRPr="00A37A0B" w:rsidRDefault="00350B95" w:rsidP="00350B95">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1CEFFC7C" w14:textId="77777777" w:rsidR="00350B95" w:rsidRPr="00A37A0B" w:rsidRDefault="00350B95" w:rsidP="007E3552">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3DB5DCC4" w14:textId="77777777" w:rsidR="00350B95" w:rsidRPr="00A37A0B" w:rsidRDefault="00350B95" w:rsidP="007E3552">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4E31C21" w14:textId="77777777" w:rsidR="00350B95" w:rsidRPr="00A37A0B" w:rsidRDefault="00350B95" w:rsidP="007E3552">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17BAD80F" w14:textId="77777777" w:rsidR="00350B95" w:rsidRPr="00A37A0B" w:rsidRDefault="00350B95" w:rsidP="00350B95">
      <w:pPr>
        <w:jc w:val="both"/>
        <w:rPr>
          <w:rFonts w:ascii="Calibri" w:hAnsi="Calibri" w:cs="Calibri"/>
          <w:lang w:eastAsia="es-ES"/>
        </w:rPr>
      </w:pPr>
    </w:p>
    <w:p w14:paraId="75FF8885"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672544AF" w14:textId="77777777" w:rsidR="00350B95" w:rsidRPr="00A37A0B" w:rsidRDefault="00350B95" w:rsidP="00350B95">
      <w:pPr>
        <w:jc w:val="both"/>
        <w:rPr>
          <w:rFonts w:ascii="Calibri" w:hAnsi="Calibri" w:cs="Calibri"/>
          <w:b/>
          <w:lang w:val="es-BO" w:eastAsia="es-ES"/>
        </w:rPr>
      </w:pPr>
    </w:p>
    <w:p w14:paraId="1BC8DCD8" w14:textId="77777777" w:rsidR="00350B95" w:rsidRPr="00A37A0B" w:rsidRDefault="00350B95" w:rsidP="00350B95">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03CD1A32" w14:textId="77777777" w:rsidR="00350B95" w:rsidRPr="00A37A0B" w:rsidRDefault="00350B95" w:rsidP="00350B95">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E72ADD4" w14:textId="77777777" w:rsidR="00350B95" w:rsidRPr="00A37A0B" w:rsidRDefault="00350B95" w:rsidP="00350B95">
      <w:pPr>
        <w:jc w:val="both"/>
        <w:rPr>
          <w:rFonts w:ascii="Calibri" w:hAnsi="Calibri" w:cs="Calibri"/>
          <w:b/>
          <w:lang w:eastAsia="es-ES"/>
        </w:rPr>
      </w:pPr>
      <w:r w:rsidRPr="00A37A0B">
        <w:rPr>
          <w:rFonts w:ascii="Calibri" w:hAnsi="Calibri" w:cs="Calibri"/>
          <w:b/>
          <w:lang w:eastAsia="es-ES"/>
        </w:rPr>
        <w:t>TERCERA.- (DISPOSICIONES GENERALES)</w:t>
      </w:r>
    </w:p>
    <w:p w14:paraId="40838AA9" w14:textId="77777777" w:rsidR="00350B95" w:rsidRPr="00A37A0B" w:rsidRDefault="00350B95" w:rsidP="00350B95">
      <w:pPr>
        <w:jc w:val="both"/>
        <w:rPr>
          <w:rFonts w:ascii="Calibri" w:hAnsi="Calibri" w:cs="Calibri"/>
          <w:lang w:eastAsia="es-ES"/>
        </w:rPr>
      </w:pPr>
    </w:p>
    <w:p w14:paraId="116B5DEC" w14:textId="77777777" w:rsidR="00350B95" w:rsidRPr="00A37A0B" w:rsidRDefault="00350B95" w:rsidP="00350B95">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5EFEE91F" w14:textId="77777777" w:rsidR="00350B95" w:rsidRPr="00A37A0B" w:rsidRDefault="00350B95" w:rsidP="00350B95">
      <w:pPr>
        <w:jc w:val="both"/>
        <w:rPr>
          <w:rFonts w:ascii="Calibri" w:hAnsi="Calibri" w:cs="Calibri"/>
          <w:lang w:eastAsia="es-ES"/>
        </w:rPr>
      </w:pPr>
    </w:p>
    <w:p w14:paraId="7442218D" w14:textId="77777777" w:rsidR="00350B95" w:rsidRPr="00A37A0B" w:rsidRDefault="00350B95" w:rsidP="00350B95">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280E0F84" w14:textId="77777777" w:rsidR="00350B95" w:rsidRPr="00A37A0B" w:rsidRDefault="00350B95" w:rsidP="00350B95">
      <w:pPr>
        <w:ind w:left="1410" w:hanging="984"/>
        <w:jc w:val="both"/>
        <w:rPr>
          <w:rFonts w:ascii="Calibri" w:hAnsi="Calibri" w:cs="Calibri"/>
          <w:lang w:eastAsia="es-ES"/>
        </w:rPr>
      </w:pPr>
    </w:p>
    <w:p w14:paraId="3E760701" w14:textId="77777777" w:rsidR="00350B95" w:rsidRPr="00A37A0B" w:rsidRDefault="00350B95" w:rsidP="00350B95">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50F79937" w14:textId="77777777" w:rsidR="00350B95" w:rsidRPr="00A37A0B" w:rsidRDefault="00350B95" w:rsidP="00350B95">
      <w:pPr>
        <w:ind w:left="1410" w:hanging="1410"/>
        <w:jc w:val="both"/>
        <w:rPr>
          <w:rFonts w:ascii="Calibri" w:hAnsi="Calibri" w:cs="Calibri"/>
          <w:lang w:eastAsia="es-ES"/>
        </w:rPr>
      </w:pPr>
    </w:p>
    <w:p w14:paraId="45BDA361" w14:textId="77777777" w:rsidR="00350B95" w:rsidRPr="00A37A0B" w:rsidRDefault="00350B95" w:rsidP="00350B95">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17319642" w14:textId="77777777" w:rsidR="00350B95" w:rsidRPr="00A37A0B" w:rsidRDefault="00350B95" w:rsidP="00350B95">
      <w:pPr>
        <w:ind w:left="426"/>
        <w:jc w:val="both"/>
        <w:rPr>
          <w:rFonts w:ascii="Calibri" w:hAnsi="Calibri" w:cs="Arial"/>
          <w:lang w:eastAsia="es-ES"/>
        </w:rPr>
      </w:pPr>
    </w:p>
    <w:p w14:paraId="645E2988" w14:textId="77777777" w:rsidR="00350B95" w:rsidRPr="00A37A0B" w:rsidRDefault="00350B95" w:rsidP="00350B95">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0B6C3228" w14:textId="77777777" w:rsidR="00350B95" w:rsidRPr="00A37A0B" w:rsidRDefault="00350B95" w:rsidP="00350B95">
      <w:pPr>
        <w:ind w:left="1410" w:hanging="1410"/>
        <w:jc w:val="both"/>
        <w:rPr>
          <w:rFonts w:ascii="Calibri" w:hAnsi="Calibri" w:cs="Calibri"/>
          <w:lang w:eastAsia="es-ES"/>
        </w:rPr>
      </w:pPr>
    </w:p>
    <w:p w14:paraId="50CCE3A6"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5F463D35" w14:textId="77777777" w:rsidR="00350B95" w:rsidRPr="00A37A0B" w:rsidRDefault="00350B95" w:rsidP="00350B95">
      <w:pPr>
        <w:ind w:left="1410" w:hanging="1126"/>
        <w:jc w:val="both"/>
        <w:rPr>
          <w:rFonts w:ascii="Calibri" w:hAnsi="Calibri" w:cs="Calibri"/>
          <w:lang w:eastAsia="es-ES"/>
        </w:rPr>
      </w:pPr>
    </w:p>
    <w:p w14:paraId="24A6F54B" w14:textId="77777777" w:rsidR="00350B95" w:rsidRPr="00A37A0B" w:rsidRDefault="00350B95" w:rsidP="00350B95">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41D0C53" w14:textId="77777777" w:rsidR="00350B95" w:rsidRPr="00A37A0B" w:rsidRDefault="00350B95" w:rsidP="00350B95">
      <w:pPr>
        <w:ind w:left="284"/>
        <w:jc w:val="both"/>
        <w:rPr>
          <w:rFonts w:ascii="Calibri" w:hAnsi="Calibri" w:cs="Arial"/>
          <w:lang w:eastAsia="es-ES"/>
        </w:rPr>
      </w:pPr>
    </w:p>
    <w:p w14:paraId="596E89F8" w14:textId="77777777" w:rsidR="00350B95" w:rsidRPr="00A37A0B" w:rsidRDefault="00350B95" w:rsidP="00350B95">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0AFC351" w14:textId="77777777" w:rsidR="00350B95" w:rsidRPr="00A37A0B" w:rsidRDefault="00350B95" w:rsidP="00350B95">
      <w:pPr>
        <w:ind w:left="1410" w:hanging="1410"/>
        <w:jc w:val="both"/>
        <w:rPr>
          <w:rFonts w:ascii="Calibri" w:hAnsi="Calibri" w:cs="Calibri"/>
          <w:lang w:eastAsia="es-ES"/>
        </w:rPr>
      </w:pPr>
    </w:p>
    <w:p w14:paraId="71E4B431"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6DE1BDBA" w14:textId="77777777" w:rsidR="00350B95" w:rsidRPr="00A37A0B" w:rsidRDefault="00350B95" w:rsidP="00350B95">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08386C9A"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77AB164D" w14:textId="77777777" w:rsidR="00350B95" w:rsidRPr="00A37A0B" w:rsidRDefault="00350B95" w:rsidP="00350B95">
      <w:pPr>
        <w:ind w:left="1410" w:hanging="1126"/>
        <w:jc w:val="both"/>
        <w:rPr>
          <w:rFonts w:ascii="Calibri" w:hAnsi="Calibri" w:cs="Calibri"/>
          <w:lang w:eastAsia="es-ES"/>
        </w:rPr>
      </w:pPr>
    </w:p>
    <w:p w14:paraId="79837750" w14:textId="77777777" w:rsidR="00350B95" w:rsidRPr="00A37A0B" w:rsidRDefault="00350B95" w:rsidP="00350B95">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43853545" w14:textId="77777777" w:rsidR="00350B95" w:rsidRPr="00A37A0B" w:rsidRDefault="00350B95" w:rsidP="00350B95">
      <w:pPr>
        <w:ind w:left="1410" w:hanging="1410"/>
        <w:jc w:val="both"/>
        <w:rPr>
          <w:rFonts w:ascii="Calibri" w:hAnsi="Calibri" w:cs="Calibri"/>
          <w:lang w:eastAsia="es-ES"/>
        </w:rPr>
      </w:pPr>
    </w:p>
    <w:p w14:paraId="68595F9F"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47B64282" w14:textId="77777777" w:rsidR="00350B95" w:rsidRPr="00A37A0B" w:rsidRDefault="00350B95" w:rsidP="00350B95">
      <w:pPr>
        <w:ind w:left="1410" w:hanging="1410"/>
        <w:jc w:val="both"/>
        <w:rPr>
          <w:rFonts w:ascii="Calibri" w:hAnsi="Calibri" w:cs="Calibri"/>
          <w:lang w:eastAsia="es-ES"/>
        </w:rPr>
      </w:pPr>
      <w:r w:rsidRPr="00A37A0B">
        <w:rPr>
          <w:rFonts w:ascii="Calibri" w:hAnsi="Calibri" w:cs="Calibri"/>
          <w:lang w:eastAsia="es-ES"/>
        </w:rPr>
        <w:t xml:space="preserve"> </w:t>
      </w:r>
    </w:p>
    <w:p w14:paraId="362256B6" w14:textId="77777777" w:rsidR="00350B95" w:rsidRPr="00A37A0B" w:rsidRDefault="00350B95" w:rsidP="00350B95">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5E6543A8" w14:textId="77777777" w:rsidR="00350B95" w:rsidRPr="00A37A0B" w:rsidRDefault="00350B95" w:rsidP="00350B95">
      <w:pPr>
        <w:ind w:left="1410" w:hanging="1410"/>
        <w:jc w:val="both"/>
        <w:rPr>
          <w:rFonts w:ascii="Calibri" w:hAnsi="Calibri" w:cs="Calibri"/>
          <w:lang w:eastAsia="es-ES"/>
        </w:rPr>
      </w:pPr>
    </w:p>
    <w:p w14:paraId="6DE15F11"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7A09039C" w14:textId="77777777" w:rsidR="00350B95" w:rsidRPr="00A37A0B" w:rsidRDefault="00350B95" w:rsidP="00350B95">
      <w:pPr>
        <w:ind w:left="284"/>
        <w:jc w:val="both"/>
        <w:rPr>
          <w:rFonts w:ascii="Calibri" w:hAnsi="Calibri" w:cs="Arial"/>
          <w:lang w:eastAsia="es-ES"/>
        </w:rPr>
      </w:pPr>
    </w:p>
    <w:p w14:paraId="46DC825D" w14:textId="77777777" w:rsidR="00350B95" w:rsidRPr="00A37A0B" w:rsidRDefault="00350B95" w:rsidP="00350B95">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14820C05" w14:textId="77777777" w:rsidR="00350B95" w:rsidRPr="00A37A0B" w:rsidRDefault="00350B95" w:rsidP="00350B95">
      <w:pPr>
        <w:ind w:left="1410" w:hanging="1410"/>
        <w:jc w:val="both"/>
        <w:rPr>
          <w:rFonts w:ascii="Calibri" w:hAnsi="Calibri" w:cs="Calibri"/>
          <w:lang w:eastAsia="es-ES"/>
        </w:rPr>
      </w:pPr>
    </w:p>
    <w:p w14:paraId="5C13D450"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7FC4D940" w14:textId="77777777" w:rsidR="00350B95" w:rsidRPr="00A37A0B" w:rsidRDefault="00350B95" w:rsidP="00350B95">
      <w:pPr>
        <w:ind w:left="284"/>
        <w:jc w:val="both"/>
        <w:rPr>
          <w:rFonts w:ascii="Calibri" w:hAnsi="Calibri" w:cs="Arial"/>
          <w:lang w:eastAsia="es-ES"/>
        </w:rPr>
      </w:pPr>
    </w:p>
    <w:p w14:paraId="3DCF646F" w14:textId="77777777" w:rsidR="00350B95" w:rsidRPr="00A37A0B" w:rsidRDefault="00350B95" w:rsidP="00350B95">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584CDDA6" w14:textId="77777777" w:rsidR="00350B95" w:rsidRPr="00A37A0B" w:rsidRDefault="00350B95" w:rsidP="00350B95">
      <w:pPr>
        <w:ind w:left="1410" w:hanging="1410"/>
        <w:jc w:val="both"/>
        <w:rPr>
          <w:rFonts w:ascii="Calibri" w:hAnsi="Calibri" w:cs="Calibri"/>
          <w:lang w:eastAsia="es-ES"/>
        </w:rPr>
      </w:pPr>
    </w:p>
    <w:p w14:paraId="17E015A7"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0AAB742C" w14:textId="77777777" w:rsidR="00350B95" w:rsidRPr="00A37A0B" w:rsidRDefault="00350B95" w:rsidP="00350B95">
      <w:pPr>
        <w:ind w:left="1410" w:hanging="1126"/>
        <w:jc w:val="both"/>
        <w:rPr>
          <w:rFonts w:ascii="Calibri" w:hAnsi="Calibri" w:cs="Calibri"/>
          <w:b/>
          <w:lang w:eastAsia="es-ES"/>
        </w:rPr>
      </w:pPr>
    </w:p>
    <w:p w14:paraId="6E9480EA" w14:textId="77777777" w:rsidR="00350B95" w:rsidRPr="00A37A0B" w:rsidRDefault="00350B95" w:rsidP="00350B95">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2229568" w14:textId="77777777" w:rsidR="00350B95" w:rsidRPr="00A37A0B" w:rsidRDefault="00350B95" w:rsidP="00350B95">
      <w:pPr>
        <w:ind w:left="284"/>
        <w:contextualSpacing/>
        <w:jc w:val="both"/>
        <w:rPr>
          <w:rFonts w:ascii="Calibri" w:hAnsi="Calibri" w:cs="Calibri"/>
          <w:lang w:eastAsia="es-ES"/>
        </w:rPr>
      </w:pPr>
      <w:r w:rsidRPr="00A37A0B">
        <w:rPr>
          <w:rFonts w:ascii="Calibri" w:hAnsi="Calibri" w:cs="Calibri"/>
          <w:lang w:eastAsia="es-ES"/>
        </w:rPr>
        <w:t xml:space="preserve"> </w:t>
      </w:r>
    </w:p>
    <w:p w14:paraId="13CA8F20"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Personal:</w:t>
      </w:r>
    </w:p>
    <w:p w14:paraId="5CE17805" w14:textId="77777777" w:rsidR="00350B95" w:rsidRPr="00A37A0B" w:rsidRDefault="00350B95" w:rsidP="00350B95">
      <w:pPr>
        <w:ind w:left="1410" w:hanging="1126"/>
        <w:jc w:val="both"/>
        <w:rPr>
          <w:rFonts w:ascii="Calibri" w:hAnsi="Calibri" w:cs="Calibri"/>
          <w:lang w:eastAsia="es-ES"/>
        </w:rPr>
      </w:pPr>
      <w:r w:rsidRPr="00A37A0B">
        <w:rPr>
          <w:rFonts w:ascii="Calibri" w:hAnsi="Calibri" w:cs="Calibri"/>
          <w:lang w:eastAsia="es-ES"/>
        </w:rPr>
        <w:tab/>
      </w:r>
    </w:p>
    <w:p w14:paraId="50C636E6" w14:textId="77777777" w:rsidR="00350B95" w:rsidRPr="00A37A0B" w:rsidRDefault="00350B95" w:rsidP="00350B95">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5F3502A6" w14:textId="77777777" w:rsidR="00350B95" w:rsidRPr="00A37A0B" w:rsidRDefault="00350B95" w:rsidP="00350B95">
      <w:pPr>
        <w:ind w:left="1410" w:hanging="1410"/>
        <w:jc w:val="both"/>
        <w:rPr>
          <w:rFonts w:ascii="Calibri" w:hAnsi="Calibri" w:cs="Calibri"/>
          <w:lang w:eastAsia="es-ES"/>
        </w:rPr>
      </w:pPr>
    </w:p>
    <w:p w14:paraId="0FB38621"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 xml:space="preserve">Obra: </w:t>
      </w:r>
    </w:p>
    <w:p w14:paraId="752D6212" w14:textId="77777777" w:rsidR="00350B95" w:rsidRPr="00A37A0B" w:rsidRDefault="00350B95" w:rsidP="00350B95">
      <w:pPr>
        <w:ind w:left="1410" w:hanging="1410"/>
        <w:jc w:val="both"/>
        <w:rPr>
          <w:rFonts w:ascii="Calibri" w:hAnsi="Calibri" w:cs="Calibri"/>
          <w:lang w:eastAsia="es-ES"/>
        </w:rPr>
      </w:pPr>
    </w:p>
    <w:p w14:paraId="691854AE" w14:textId="77777777" w:rsidR="00350B95" w:rsidRPr="00A37A0B" w:rsidRDefault="00350B95" w:rsidP="00350B95">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6575990F" w14:textId="77777777" w:rsidR="00350B95" w:rsidRPr="00A37A0B" w:rsidRDefault="00350B95" w:rsidP="00350B95">
      <w:pPr>
        <w:ind w:left="1410" w:hanging="1410"/>
        <w:jc w:val="both"/>
        <w:rPr>
          <w:rFonts w:ascii="Calibri" w:hAnsi="Calibri" w:cs="Calibri"/>
          <w:lang w:eastAsia="es-ES"/>
        </w:rPr>
      </w:pPr>
    </w:p>
    <w:p w14:paraId="6B7DCC55"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5414CAB2" w14:textId="77777777" w:rsidR="00350B95" w:rsidRPr="00A37A0B" w:rsidRDefault="00350B95" w:rsidP="00350B95">
      <w:pPr>
        <w:ind w:left="1410" w:hanging="1126"/>
        <w:jc w:val="both"/>
        <w:rPr>
          <w:rFonts w:ascii="Calibri" w:hAnsi="Calibri" w:cs="Calibri"/>
          <w:b/>
          <w:lang w:eastAsia="es-ES"/>
        </w:rPr>
      </w:pPr>
    </w:p>
    <w:p w14:paraId="3CB0E535" w14:textId="77777777" w:rsidR="00350B95" w:rsidRPr="00A37A0B" w:rsidRDefault="00350B95" w:rsidP="00350B9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955F439" w14:textId="77777777" w:rsidR="00350B95" w:rsidRPr="00A37A0B" w:rsidRDefault="00350B95" w:rsidP="00350B95">
      <w:pPr>
        <w:ind w:left="1410" w:hanging="1410"/>
        <w:jc w:val="both"/>
        <w:rPr>
          <w:rFonts w:ascii="Calibri" w:hAnsi="Calibri" w:cs="Calibri"/>
          <w:lang w:eastAsia="es-ES"/>
        </w:rPr>
      </w:pPr>
    </w:p>
    <w:p w14:paraId="218723F9" w14:textId="77777777" w:rsidR="00350B95" w:rsidRPr="00A37A0B" w:rsidRDefault="00350B95" w:rsidP="00350B95">
      <w:pPr>
        <w:ind w:left="1410" w:hanging="1126"/>
        <w:jc w:val="both"/>
        <w:rPr>
          <w:rFonts w:ascii="Calibri" w:hAnsi="Calibri" w:cs="Calibri"/>
          <w:b/>
          <w:lang w:eastAsia="es-ES"/>
        </w:rPr>
      </w:pPr>
      <w:r w:rsidRPr="00A37A0B">
        <w:rPr>
          <w:rFonts w:ascii="Calibri" w:hAnsi="Calibri" w:cs="Calibri"/>
          <w:b/>
          <w:lang w:eastAsia="es-ES"/>
        </w:rPr>
        <w:t xml:space="preserve">Fiscal: </w:t>
      </w:r>
    </w:p>
    <w:p w14:paraId="587BC532" w14:textId="77777777" w:rsidR="00350B95" w:rsidRPr="00A37A0B" w:rsidRDefault="00350B95" w:rsidP="00350B95">
      <w:pPr>
        <w:ind w:left="1410" w:hanging="1126"/>
        <w:jc w:val="both"/>
        <w:rPr>
          <w:rFonts w:ascii="Calibri" w:hAnsi="Calibri" w:cs="Calibri"/>
          <w:lang w:eastAsia="es-ES"/>
        </w:rPr>
      </w:pPr>
    </w:p>
    <w:p w14:paraId="1F4902C8" w14:textId="77777777" w:rsidR="00350B95" w:rsidRPr="00A37A0B" w:rsidRDefault="00350B95" w:rsidP="00350B95">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4EFC708C" w14:textId="77777777" w:rsidR="00350B95" w:rsidRPr="00A37A0B" w:rsidRDefault="00350B95" w:rsidP="00350B95">
      <w:pPr>
        <w:jc w:val="both"/>
        <w:rPr>
          <w:rFonts w:ascii="Calibri" w:hAnsi="Calibri" w:cs="Calibri"/>
          <w:lang w:eastAsia="es-ES"/>
        </w:rPr>
      </w:pPr>
    </w:p>
    <w:p w14:paraId="4576860C" w14:textId="77777777" w:rsidR="00350B95" w:rsidRPr="00A37A0B" w:rsidRDefault="00350B95" w:rsidP="00350B95">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6F01565E" w14:textId="77777777" w:rsidR="00350B95" w:rsidRPr="00A37A0B" w:rsidRDefault="00350B95" w:rsidP="00350B95">
      <w:pPr>
        <w:autoSpaceDE w:val="0"/>
        <w:autoSpaceDN w:val="0"/>
        <w:adjustRightInd w:val="0"/>
        <w:ind w:left="284" w:firstLine="8"/>
        <w:jc w:val="both"/>
        <w:rPr>
          <w:rFonts w:ascii="Calibri" w:hAnsi="Calibri" w:cs="Arial"/>
          <w:lang w:eastAsia="es-ES"/>
        </w:rPr>
      </w:pPr>
    </w:p>
    <w:p w14:paraId="215B5673" w14:textId="77777777" w:rsidR="00350B95" w:rsidRPr="00A37A0B" w:rsidRDefault="00350B95" w:rsidP="00350B95">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48104ED2" w14:textId="77777777" w:rsidR="00350B95" w:rsidRPr="00A37A0B" w:rsidRDefault="00350B95" w:rsidP="00350B95">
      <w:pPr>
        <w:jc w:val="both"/>
        <w:rPr>
          <w:rFonts w:ascii="Calibri" w:hAnsi="Calibri" w:cs="Calibri"/>
          <w:lang w:eastAsia="es-ES"/>
        </w:rPr>
      </w:pPr>
    </w:p>
    <w:p w14:paraId="34ACAE59" w14:textId="77777777" w:rsidR="00350B95" w:rsidRPr="00A37A0B" w:rsidRDefault="00350B95" w:rsidP="00350B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5FA960ED" w14:textId="77777777" w:rsidR="00350B95" w:rsidRPr="00A37A0B" w:rsidRDefault="00350B95" w:rsidP="00350B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FF840B5" w14:textId="77777777" w:rsidR="00350B95" w:rsidRPr="00A37A0B" w:rsidRDefault="00350B95" w:rsidP="00350B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71D74D12" w14:textId="77777777" w:rsidR="00350B95" w:rsidRPr="00A37A0B" w:rsidRDefault="00350B95" w:rsidP="00350B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B4AC57" w14:textId="77777777" w:rsidR="00350B95" w:rsidRPr="00A37A0B" w:rsidRDefault="00350B95" w:rsidP="00350B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0D4468BD" w14:textId="77777777" w:rsidR="00350B95" w:rsidRPr="00A37A0B" w:rsidRDefault="00350B95" w:rsidP="00350B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1472DA21" w14:textId="77777777" w:rsidR="00350B95" w:rsidRPr="00A37A0B" w:rsidRDefault="00350B95" w:rsidP="00350B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1526D1B3" w14:textId="77777777" w:rsidR="00350B95" w:rsidRPr="00A37A0B" w:rsidRDefault="00350B95" w:rsidP="00350B9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0D476BDD" w14:textId="77777777" w:rsidR="00350B95" w:rsidRPr="00A37A0B" w:rsidRDefault="00350B95" w:rsidP="00350B95">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0801BABB" w14:textId="77777777" w:rsidR="00350B95" w:rsidRPr="00A37A0B" w:rsidRDefault="00350B95" w:rsidP="00350B95">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45654950" w14:textId="77777777" w:rsidR="00350B95" w:rsidRPr="00A37A0B" w:rsidRDefault="00350B95" w:rsidP="00350B95">
      <w:pPr>
        <w:autoSpaceDE w:val="0"/>
        <w:autoSpaceDN w:val="0"/>
        <w:adjustRightInd w:val="0"/>
        <w:ind w:left="709"/>
        <w:jc w:val="both"/>
        <w:rPr>
          <w:rFonts w:ascii="Calibri" w:eastAsia="Calibri" w:hAnsi="Calibri" w:cs="Calibri"/>
          <w:color w:val="000000"/>
          <w:lang w:val="es-BO" w:eastAsia="es-BO"/>
        </w:rPr>
      </w:pPr>
    </w:p>
    <w:p w14:paraId="59BA5070" w14:textId="77777777" w:rsidR="00350B95" w:rsidRPr="00A37A0B" w:rsidRDefault="00350B95" w:rsidP="00350B95">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5BACB260" w14:textId="77777777" w:rsidR="00350B95" w:rsidRPr="00A37A0B" w:rsidRDefault="00350B95" w:rsidP="00350B95">
      <w:pPr>
        <w:jc w:val="both"/>
        <w:rPr>
          <w:rFonts w:ascii="Calibri" w:hAnsi="Calibri" w:cs="Calibri"/>
          <w:lang w:val="es-BO"/>
        </w:rPr>
      </w:pPr>
    </w:p>
    <w:p w14:paraId="0B43F6FA" w14:textId="77777777" w:rsidR="00350B95" w:rsidRPr="00A37A0B" w:rsidRDefault="00350B95" w:rsidP="00350B95">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49669017" w14:textId="77777777" w:rsidR="00350B95" w:rsidRPr="00A37A0B" w:rsidRDefault="00350B95" w:rsidP="00350B95">
      <w:pPr>
        <w:jc w:val="both"/>
        <w:rPr>
          <w:rFonts w:ascii="Calibri" w:hAnsi="Calibri" w:cs="Calibri"/>
          <w:lang w:val="es-BO"/>
        </w:rPr>
      </w:pPr>
    </w:p>
    <w:p w14:paraId="7EB28FD4" w14:textId="77777777" w:rsidR="00350B95" w:rsidRPr="00A37A0B" w:rsidRDefault="00350B95" w:rsidP="007E3552">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2344B12D" w14:textId="77777777" w:rsidR="00350B95" w:rsidRPr="00A37A0B" w:rsidRDefault="00350B95" w:rsidP="007E3552">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1D4DDA40" w14:textId="77777777" w:rsidR="00350B95" w:rsidRPr="00A37A0B" w:rsidRDefault="00350B95" w:rsidP="007E3552">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4EBA86FE" w14:textId="77777777" w:rsidR="00350B95" w:rsidRPr="00A37A0B" w:rsidRDefault="00350B95" w:rsidP="007E3552">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64D98B86" w14:textId="77777777" w:rsidR="00350B95" w:rsidRPr="00A37A0B" w:rsidRDefault="00350B95" w:rsidP="007E3552">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08CA77F0" w14:textId="77777777" w:rsidR="00350B95" w:rsidRPr="00A37A0B" w:rsidRDefault="00350B95" w:rsidP="007E3552">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5A67E703" w14:textId="77777777" w:rsidR="00350B95" w:rsidRPr="00A37A0B" w:rsidRDefault="00350B95" w:rsidP="007E3552">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5F163A1A" w14:textId="77777777" w:rsidR="00350B95" w:rsidRPr="00A37A0B" w:rsidRDefault="00350B95" w:rsidP="00350B95">
      <w:pPr>
        <w:tabs>
          <w:tab w:val="left" w:pos="1134"/>
        </w:tabs>
        <w:ind w:left="1134"/>
        <w:jc w:val="both"/>
        <w:rPr>
          <w:rFonts w:ascii="Calibri" w:hAnsi="Calibri" w:cs="Calibri"/>
          <w:lang w:val="es-BO" w:eastAsia="es-ES"/>
        </w:rPr>
      </w:pPr>
    </w:p>
    <w:p w14:paraId="72BFD361"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441D2B92" w14:textId="77777777" w:rsidR="00350B95" w:rsidRPr="00A37A0B" w:rsidRDefault="00350B95" w:rsidP="00350B95">
      <w:pPr>
        <w:jc w:val="both"/>
        <w:rPr>
          <w:rFonts w:ascii="Calibri" w:hAnsi="Calibri" w:cs="Calibri"/>
          <w:b/>
          <w:lang w:val="es-BO" w:eastAsia="es-ES"/>
        </w:rPr>
      </w:pPr>
    </w:p>
    <w:p w14:paraId="2E1D5948" w14:textId="77777777" w:rsidR="00350B95" w:rsidRPr="00A37A0B" w:rsidRDefault="00350B95" w:rsidP="007E3552">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6F6DF72" w14:textId="77777777" w:rsidR="00350B95" w:rsidRPr="00A37A0B" w:rsidRDefault="00350B95" w:rsidP="00350B9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37E6EC69" w14:textId="77777777" w:rsidR="00350B95" w:rsidRPr="00A37A0B" w:rsidRDefault="00350B95" w:rsidP="007E3552">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1084360" w14:textId="77777777" w:rsidR="00350B95" w:rsidRPr="00A37A0B" w:rsidRDefault="00350B95" w:rsidP="00350B9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250D7B70" w14:textId="77777777" w:rsidR="00350B95" w:rsidRPr="00A37A0B" w:rsidRDefault="00350B95" w:rsidP="00350B95">
      <w:pPr>
        <w:ind w:left="567"/>
        <w:jc w:val="both"/>
        <w:rPr>
          <w:rFonts w:ascii="Calibri" w:hAnsi="Calibri" w:cs="Calibri"/>
          <w:lang w:eastAsia="es-ES"/>
        </w:rPr>
      </w:pPr>
    </w:p>
    <w:p w14:paraId="11454F0F"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2AF69DFC" w14:textId="77777777" w:rsidR="00350B95" w:rsidRPr="00A37A0B" w:rsidRDefault="00350B95" w:rsidP="00350B95">
      <w:pPr>
        <w:jc w:val="both"/>
        <w:rPr>
          <w:rFonts w:ascii="Calibri" w:hAnsi="Calibri" w:cs="Calibri"/>
          <w:b/>
          <w:lang w:val="es-BO" w:eastAsia="es-ES"/>
        </w:rPr>
      </w:pPr>
    </w:p>
    <w:p w14:paraId="5217947A"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6DA7F48B" w14:textId="77777777" w:rsidR="00350B95" w:rsidRPr="00A37A0B" w:rsidRDefault="00350B95" w:rsidP="00350B9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5F5D6BBC" w14:textId="77777777" w:rsidR="00350B95" w:rsidRPr="00A37A0B" w:rsidRDefault="00350B95" w:rsidP="00350B95">
      <w:pPr>
        <w:contextualSpacing/>
        <w:jc w:val="both"/>
        <w:rPr>
          <w:rFonts w:ascii="Calibri" w:hAnsi="Calibri" w:cs="Calibri"/>
          <w:position w:val="-6"/>
          <w:lang w:val="es-ES_tradnl" w:eastAsia="es-ES"/>
        </w:rPr>
      </w:pPr>
    </w:p>
    <w:p w14:paraId="1DFAF33A" w14:textId="77777777" w:rsidR="00350B95" w:rsidRPr="00A37A0B" w:rsidRDefault="00350B95" w:rsidP="00350B9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3F51A913" w14:textId="77777777" w:rsidR="00350B95" w:rsidRPr="00A37A0B" w:rsidRDefault="00350B95" w:rsidP="00350B95">
      <w:pPr>
        <w:contextualSpacing/>
        <w:jc w:val="both"/>
        <w:rPr>
          <w:rFonts w:ascii="Calibri" w:hAnsi="Calibri" w:cs="Calibri"/>
          <w:b/>
          <w:lang w:val="es-BO" w:eastAsia="es-ES"/>
        </w:rPr>
      </w:pPr>
    </w:p>
    <w:p w14:paraId="3AD00FCD" w14:textId="77777777" w:rsidR="00350B95" w:rsidRPr="00A37A0B" w:rsidRDefault="00350B95" w:rsidP="007E3552">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5AFAF367" w14:textId="77777777" w:rsidR="00350B95" w:rsidRPr="00A37A0B" w:rsidRDefault="00350B95" w:rsidP="00350B9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68589EA4" w14:textId="77777777" w:rsidR="00350B95" w:rsidRPr="00A37A0B" w:rsidRDefault="00350B95" w:rsidP="007E3552">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2ACAECD2" w14:textId="77777777" w:rsidR="00350B95" w:rsidRPr="00A37A0B" w:rsidRDefault="00350B95" w:rsidP="00350B9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5EBF5B4" w14:textId="77777777" w:rsidR="00350B95" w:rsidRPr="00A37A0B" w:rsidRDefault="00350B95" w:rsidP="00350B95">
      <w:pPr>
        <w:ind w:left="567" w:firstLine="360"/>
        <w:jc w:val="both"/>
        <w:rPr>
          <w:rFonts w:ascii="Calibri" w:hAnsi="Calibri" w:cs="Calibri"/>
          <w:position w:val="-6"/>
          <w:lang w:val="es-ES_tradnl" w:eastAsia="es-ES"/>
        </w:rPr>
      </w:pPr>
    </w:p>
    <w:p w14:paraId="083DC3D3" w14:textId="77777777" w:rsidR="00350B95" w:rsidRPr="00A37A0B" w:rsidRDefault="00350B95" w:rsidP="00350B9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448E296E" w14:textId="77777777" w:rsidR="00350B95" w:rsidRPr="00A37A0B" w:rsidRDefault="00350B95" w:rsidP="00350B95">
      <w:pPr>
        <w:ind w:left="567"/>
        <w:jc w:val="both"/>
        <w:rPr>
          <w:rFonts w:ascii="Calibri" w:hAnsi="Calibri" w:cs="Calibri"/>
          <w:position w:val="-6"/>
          <w:lang w:val="es-ES_tradnl" w:eastAsia="es-ES"/>
        </w:rPr>
      </w:pPr>
    </w:p>
    <w:p w14:paraId="1CD82825" w14:textId="77777777" w:rsidR="00350B95" w:rsidRPr="00A37A0B" w:rsidRDefault="00350B95" w:rsidP="007E3552">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2B88DC59" w14:textId="77777777" w:rsidR="00350B95" w:rsidRPr="00A37A0B" w:rsidRDefault="00350B95" w:rsidP="00350B95">
      <w:pPr>
        <w:ind w:left="993"/>
        <w:jc w:val="both"/>
        <w:rPr>
          <w:rFonts w:ascii="Calibri" w:hAnsi="Calibri" w:cs="Calibri"/>
          <w:position w:val="-6"/>
          <w:lang w:val="es-ES_tradnl" w:eastAsia="es-ES"/>
        </w:rPr>
      </w:pPr>
    </w:p>
    <w:p w14:paraId="3C7A120E" w14:textId="77777777" w:rsidR="00350B95" w:rsidRPr="00A37A0B" w:rsidRDefault="00350B95" w:rsidP="007E3552">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3213871E" w14:textId="77777777" w:rsidR="00350B95" w:rsidRPr="00A37A0B" w:rsidRDefault="00350B95" w:rsidP="00350B95">
      <w:pPr>
        <w:ind w:left="567"/>
        <w:jc w:val="both"/>
        <w:rPr>
          <w:rFonts w:ascii="Calibri" w:hAnsi="Calibri" w:cs="Calibri"/>
          <w:position w:val="-6"/>
          <w:lang w:val="es-ES_tradnl" w:eastAsia="es-ES"/>
        </w:rPr>
      </w:pPr>
    </w:p>
    <w:p w14:paraId="3233502F" w14:textId="77777777" w:rsidR="00350B95" w:rsidRPr="00A37A0B" w:rsidRDefault="00350B95" w:rsidP="00350B9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7597DD15" w14:textId="77777777" w:rsidR="00350B95" w:rsidRPr="00A37A0B" w:rsidRDefault="00350B95" w:rsidP="00350B95">
      <w:pPr>
        <w:ind w:left="567"/>
        <w:jc w:val="both"/>
        <w:rPr>
          <w:rFonts w:ascii="Calibri" w:hAnsi="Calibri" w:cs="Calibri"/>
          <w:position w:val="-6"/>
          <w:lang w:val="es-ES_tradnl" w:eastAsia="es-ES"/>
        </w:rPr>
      </w:pPr>
    </w:p>
    <w:p w14:paraId="5E096FCE"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2B13115F" w14:textId="77777777" w:rsidR="00350B95" w:rsidRPr="00A37A0B" w:rsidRDefault="00350B95" w:rsidP="00350B95">
      <w:pPr>
        <w:jc w:val="both"/>
        <w:rPr>
          <w:rFonts w:ascii="Calibri" w:hAnsi="Calibri" w:cs="Calibri"/>
          <w:b/>
          <w:lang w:val="es-BO" w:eastAsia="es-ES"/>
        </w:rPr>
      </w:pPr>
    </w:p>
    <w:p w14:paraId="158E33B2" w14:textId="77777777" w:rsidR="00350B95" w:rsidRPr="00A37A0B" w:rsidRDefault="00350B95" w:rsidP="00350B9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0B61E066" w14:textId="77777777" w:rsidR="00350B95" w:rsidRPr="00A37A0B" w:rsidRDefault="00350B95" w:rsidP="00350B95">
      <w:pPr>
        <w:jc w:val="both"/>
        <w:rPr>
          <w:rFonts w:ascii="Calibri" w:hAnsi="Calibri" w:cs="Calibri"/>
          <w:b/>
          <w:lang w:val="es-BO" w:eastAsia="es-ES"/>
        </w:rPr>
      </w:pPr>
    </w:p>
    <w:p w14:paraId="44EA6D64" w14:textId="77777777" w:rsidR="00350B95" w:rsidRPr="00A37A0B" w:rsidRDefault="00350B95" w:rsidP="00350B9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707361FA"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1582AD0F" w14:textId="77777777" w:rsidR="00350B95" w:rsidRPr="00A37A0B" w:rsidRDefault="00350B95" w:rsidP="00350B95">
      <w:pPr>
        <w:jc w:val="both"/>
        <w:rPr>
          <w:rFonts w:ascii="Calibri" w:hAnsi="Calibri" w:cs="Calibri"/>
          <w:lang w:val="es-BO" w:eastAsia="es-ES"/>
        </w:rPr>
      </w:pPr>
    </w:p>
    <w:p w14:paraId="5135C807" w14:textId="77777777" w:rsidR="00350B95" w:rsidRPr="00A37A0B" w:rsidRDefault="00350B95" w:rsidP="00350B9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17479B7F" w14:textId="77777777" w:rsidR="00350B95" w:rsidRPr="00A37A0B" w:rsidRDefault="00350B95" w:rsidP="00350B95">
      <w:pPr>
        <w:jc w:val="both"/>
        <w:rPr>
          <w:rFonts w:ascii="Calibri" w:hAnsi="Calibri" w:cs="Calibri"/>
          <w:lang w:val="es-BO" w:eastAsia="es-ES"/>
        </w:rPr>
      </w:pPr>
    </w:p>
    <w:p w14:paraId="312520A5" w14:textId="77777777" w:rsidR="00350B95" w:rsidRPr="00A37A0B" w:rsidRDefault="00350B95" w:rsidP="00350B9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786214AF" w14:textId="77777777" w:rsidR="00350B95" w:rsidRPr="00A37A0B" w:rsidRDefault="00350B95" w:rsidP="00350B95">
      <w:pPr>
        <w:jc w:val="both"/>
        <w:rPr>
          <w:rFonts w:ascii="Calibri" w:hAnsi="Calibri" w:cs="Arial"/>
          <w:lang w:eastAsia="es-ES"/>
        </w:rPr>
      </w:pPr>
    </w:p>
    <w:p w14:paraId="65C066FF" w14:textId="77777777" w:rsidR="00350B95" w:rsidRPr="00A37A0B" w:rsidRDefault="00350B95" w:rsidP="00350B9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213C345B" w14:textId="77777777" w:rsidR="00350B95" w:rsidRPr="00A37A0B" w:rsidRDefault="00350B95" w:rsidP="00350B95">
      <w:pPr>
        <w:jc w:val="both"/>
        <w:rPr>
          <w:rFonts w:ascii="Calibri" w:hAnsi="Calibri" w:cs="Arial"/>
          <w:lang w:eastAsia="es-ES"/>
        </w:rPr>
      </w:pPr>
    </w:p>
    <w:p w14:paraId="1DB15A3B" w14:textId="77777777" w:rsidR="00350B95" w:rsidRPr="00A37A0B" w:rsidRDefault="00350B95" w:rsidP="00350B95">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37DF54BD" w14:textId="77777777" w:rsidR="00350B95" w:rsidRPr="00A37A0B" w:rsidRDefault="00350B95" w:rsidP="00350B95">
      <w:pPr>
        <w:jc w:val="both"/>
        <w:rPr>
          <w:rFonts w:ascii="Calibri" w:hAnsi="Calibri" w:cs="Arial"/>
          <w:lang w:eastAsia="es-ES"/>
        </w:rPr>
      </w:pPr>
    </w:p>
    <w:p w14:paraId="0DC29F32" w14:textId="77777777" w:rsidR="00350B95" w:rsidRPr="00A37A0B" w:rsidRDefault="00350B95" w:rsidP="00350B9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7E61EE0B" w14:textId="77777777" w:rsidR="00350B95" w:rsidRPr="00A37A0B" w:rsidRDefault="00350B95" w:rsidP="00350B95">
      <w:pPr>
        <w:jc w:val="both"/>
        <w:rPr>
          <w:rFonts w:ascii="Calibri" w:hAnsi="Calibri" w:cs="Arial"/>
          <w:lang w:eastAsia="es-ES"/>
        </w:rPr>
      </w:pPr>
    </w:p>
    <w:p w14:paraId="0DF614A2" w14:textId="77777777" w:rsidR="00350B95" w:rsidRPr="00A37A0B" w:rsidRDefault="00350B95" w:rsidP="00350B9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34824F69" w14:textId="77777777" w:rsidR="00350B95" w:rsidRPr="00A37A0B" w:rsidRDefault="00350B95" w:rsidP="00350B95">
      <w:pPr>
        <w:jc w:val="both"/>
        <w:rPr>
          <w:rFonts w:ascii="Calibri" w:hAnsi="Calibri" w:cs="Arial"/>
          <w:lang w:eastAsia="es-ES"/>
        </w:rPr>
      </w:pPr>
    </w:p>
    <w:p w14:paraId="062D50B4" w14:textId="77777777" w:rsidR="00350B95" w:rsidRPr="00A37A0B" w:rsidRDefault="00350B95" w:rsidP="00350B9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137DCFE7" w14:textId="77777777" w:rsidR="00350B95" w:rsidRPr="00A37A0B" w:rsidRDefault="00350B95" w:rsidP="00350B95">
      <w:pPr>
        <w:contextualSpacing/>
        <w:jc w:val="both"/>
        <w:rPr>
          <w:rFonts w:ascii="Calibri" w:hAnsi="Calibri" w:cs="Arial"/>
          <w:lang w:eastAsia="es-ES"/>
        </w:rPr>
      </w:pPr>
    </w:p>
    <w:p w14:paraId="5C9D8178" w14:textId="77777777" w:rsidR="00350B95" w:rsidRPr="00A37A0B" w:rsidRDefault="00350B95" w:rsidP="00350B9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217CCD69" w14:textId="77777777" w:rsidR="00350B95" w:rsidRPr="00A37A0B" w:rsidRDefault="00350B95" w:rsidP="00350B95">
      <w:pPr>
        <w:contextualSpacing/>
        <w:jc w:val="both"/>
        <w:rPr>
          <w:rFonts w:ascii="Calibri" w:hAnsi="Calibri" w:cs="Arial"/>
          <w:b/>
          <w:lang w:eastAsia="es-ES"/>
        </w:rPr>
      </w:pPr>
    </w:p>
    <w:p w14:paraId="4BE0EF70" w14:textId="77777777" w:rsidR="00350B95" w:rsidRPr="00A37A0B" w:rsidRDefault="00350B95" w:rsidP="00350B9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F4E81AB" w14:textId="77777777" w:rsidR="00350B95" w:rsidRPr="00A37A0B" w:rsidRDefault="00350B95" w:rsidP="00350B9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51D138C3" w14:textId="77777777" w:rsidR="00350B95" w:rsidRPr="00A37A0B" w:rsidRDefault="00350B95" w:rsidP="007E35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27B8128" w14:textId="77777777" w:rsidR="00350B95" w:rsidRPr="00A37A0B" w:rsidRDefault="00350B95" w:rsidP="007E35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716C016" w14:textId="77777777" w:rsidR="00350B95" w:rsidRPr="00A37A0B" w:rsidRDefault="00350B95" w:rsidP="007E35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ED3DCB0" w14:textId="77777777" w:rsidR="00350B95" w:rsidRPr="00A37A0B" w:rsidRDefault="00350B95" w:rsidP="007E35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20C63DD5" w14:textId="77777777" w:rsidR="00350B95" w:rsidRPr="00A37A0B" w:rsidRDefault="00350B95" w:rsidP="007E3552">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703ECB73" w14:textId="77777777" w:rsidR="00350B95" w:rsidRPr="00A37A0B" w:rsidRDefault="00350B95" w:rsidP="007E3552">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40FE806" w14:textId="77777777" w:rsidR="00350B95" w:rsidRPr="00A37A0B" w:rsidRDefault="00350B95" w:rsidP="00350B95">
      <w:pPr>
        <w:ind w:left="357"/>
        <w:jc w:val="both"/>
        <w:rPr>
          <w:rFonts w:ascii="Calibri" w:hAnsi="Calibri" w:cs="Calibri"/>
          <w:bCs/>
          <w:lang w:val="es-BO" w:eastAsia="es-ES"/>
        </w:rPr>
      </w:pPr>
    </w:p>
    <w:p w14:paraId="614501B9"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2F60045A" w14:textId="77777777" w:rsidR="00350B95" w:rsidRPr="00A37A0B" w:rsidRDefault="00350B95" w:rsidP="00350B95">
      <w:pPr>
        <w:jc w:val="both"/>
        <w:rPr>
          <w:rFonts w:ascii="Calibri" w:hAnsi="Calibri" w:cs="Calibri"/>
          <w:b/>
          <w:lang w:val="es-BO" w:eastAsia="es-ES"/>
        </w:rPr>
      </w:pPr>
    </w:p>
    <w:p w14:paraId="1193CAFD" w14:textId="77777777" w:rsidR="00350B95" w:rsidRPr="00A37A0B" w:rsidRDefault="00350B95" w:rsidP="00350B9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6DDEFAAA"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1E4332C9"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3001992" w14:textId="77777777" w:rsidR="00350B95" w:rsidRPr="00A37A0B" w:rsidRDefault="00350B95" w:rsidP="00350B95">
      <w:pPr>
        <w:jc w:val="both"/>
        <w:rPr>
          <w:rFonts w:ascii="Calibri" w:hAnsi="Calibri" w:cs="Calibri"/>
          <w:lang w:val="es-BO" w:eastAsia="es-ES"/>
        </w:rPr>
      </w:pPr>
    </w:p>
    <w:p w14:paraId="05E1B3A2"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EB50D2B" w14:textId="77777777" w:rsidR="00350B95" w:rsidRPr="00A37A0B" w:rsidRDefault="00350B95" w:rsidP="00350B95">
      <w:pPr>
        <w:jc w:val="both"/>
        <w:rPr>
          <w:rFonts w:ascii="Calibri" w:hAnsi="Calibri" w:cs="Calibri"/>
          <w:b/>
          <w:lang w:val="es-BO" w:eastAsia="es-ES"/>
        </w:rPr>
      </w:pPr>
    </w:p>
    <w:p w14:paraId="42C6F0C1"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50EF68D" w14:textId="77777777" w:rsidR="00350B95" w:rsidRPr="00A37A0B" w:rsidRDefault="00350B95" w:rsidP="007E3552">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A156248" w14:textId="77777777" w:rsidR="00350B95" w:rsidRPr="00A37A0B" w:rsidRDefault="00350B95" w:rsidP="007E3552">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71681C93" w14:textId="77777777" w:rsidR="00350B95" w:rsidRPr="00A37A0B" w:rsidRDefault="00350B95" w:rsidP="007E3552">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421D2AFD" w14:textId="77777777" w:rsidR="00350B95" w:rsidRPr="00A37A0B" w:rsidRDefault="00350B95" w:rsidP="007E3552">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740701DA"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4BDEEF25" w14:textId="77777777" w:rsidR="00350B95" w:rsidRPr="00A37A0B" w:rsidRDefault="00350B95" w:rsidP="00350B9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42894E76" w14:textId="77777777" w:rsidR="00350B95" w:rsidRPr="00A37A0B" w:rsidRDefault="00350B95" w:rsidP="00350B95">
      <w:pPr>
        <w:jc w:val="both"/>
        <w:rPr>
          <w:rFonts w:ascii="Calibri" w:hAnsi="Calibri" w:cs="Calibri"/>
          <w:lang w:val="es-BO" w:eastAsia="es-ES"/>
        </w:rPr>
      </w:pPr>
    </w:p>
    <w:p w14:paraId="2893CD8D"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4941550B" w14:textId="77777777" w:rsidR="00350B95" w:rsidRPr="00A37A0B" w:rsidRDefault="00350B95" w:rsidP="00350B95">
      <w:pPr>
        <w:jc w:val="both"/>
        <w:rPr>
          <w:rFonts w:ascii="Calibri" w:hAnsi="Calibri" w:cs="Calibri"/>
          <w:b/>
          <w:lang w:val="es-BO" w:eastAsia="es-ES"/>
        </w:rPr>
      </w:pPr>
    </w:p>
    <w:p w14:paraId="6A685106"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3EF93EB4" w14:textId="77777777" w:rsidR="00350B95" w:rsidRPr="00A37A0B" w:rsidRDefault="00350B95" w:rsidP="00350B95">
      <w:pPr>
        <w:jc w:val="both"/>
        <w:rPr>
          <w:rFonts w:ascii="Calibri" w:hAnsi="Calibri" w:cs="Calibri"/>
          <w:b/>
          <w:lang w:val="es-BO" w:eastAsia="es-ES"/>
        </w:rPr>
      </w:pPr>
    </w:p>
    <w:p w14:paraId="7AE74BF7"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DÉCIMA TERCERA.- (GARANTIAS).</w:t>
      </w:r>
    </w:p>
    <w:p w14:paraId="165A3500" w14:textId="77777777" w:rsidR="00350B95" w:rsidRPr="00A37A0B" w:rsidRDefault="00350B95" w:rsidP="00350B95">
      <w:pPr>
        <w:jc w:val="both"/>
        <w:rPr>
          <w:rFonts w:ascii="Calibri" w:hAnsi="Calibri" w:cs="Calibri"/>
          <w:b/>
          <w:lang w:val="es-BO" w:eastAsia="es-ES"/>
        </w:rPr>
      </w:pPr>
    </w:p>
    <w:p w14:paraId="1DAFF4A1" w14:textId="77777777" w:rsidR="00350B95" w:rsidRPr="00A37A0B" w:rsidRDefault="00350B95" w:rsidP="007E3552">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02487DBD" w14:textId="77777777" w:rsidR="00350B95" w:rsidRPr="00A37A0B" w:rsidRDefault="00350B95" w:rsidP="00350B9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320C6672"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20C2F265"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71D9C20A"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49F5E00F" w14:textId="77777777" w:rsidR="00350B95" w:rsidRPr="00A37A0B" w:rsidRDefault="00350B95" w:rsidP="007E3552">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78A184F9" w14:textId="77777777" w:rsidR="00350B95" w:rsidRPr="00A37A0B" w:rsidRDefault="00350B95" w:rsidP="00350B9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774961" w14:textId="77777777" w:rsidR="00350B95" w:rsidRPr="00A37A0B" w:rsidRDefault="00350B95" w:rsidP="00350B9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6646F111" w14:textId="77777777" w:rsidR="00350B95" w:rsidRPr="00A37A0B" w:rsidRDefault="00350B95" w:rsidP="00350B9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4A9B096B" w14:textId="77777777" w:rsidR="00350B95" w:rsidRPr="00A37A0B" w:rsidRDefault="00350B95" w:rsidP="00350B9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38C52B75" w14:textId="77777777" w:rsidR="00350B95" w:rsidRPr="00A37A0B" w:rsidRDefault="00350B95" w:rsidP="00350B95">
      <w:pPr>
        <w:tabs>
          <w:tab w:val="left" w:pos="567"/>
        </w:tabs>
        <w:ind w:left="426"/>
        <w:contextualSpacing/>
        <w:jc w:val="both"/>
        <w:rPr>
          <w:rFonts w:ascii="Calibri" w:hAnsi="Calibri" w:cs="Calibri"/>
          <w:bCs/>
          <w:lang w:val="es-BO" w:eastAsia="es-ES"/>
        </w:rPr>
      </w:pPr>
    </w:p>
    <w:p w14:paraId="7F20FC52" w14:textId="77777777" w:rsidR="00350B95" w:rsidRPr="00A37A0B" w:rsidRDefault="00350B95" w:rsidP="00350B9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2F7CC74F" w14:textId="77777777" w:rsidR="00350B95" w:rsidRPr="00A37A0B" w:rsidRDefault="00350B95" w:rsidP="00350B95">
      <w:pPr>
        <w:tabs>
          <w:tab w:val="left" w:pos="567"/>
        </w:tabs>
        <w:spacing w:before="120" w:after="120"/>
        <w:ind w:left="426"/>
        <w:contextualSpacing/>
        <w:jc w:val="both"/>
        <w:rPr>
          <w:rFonts w:ascii="Calibri" w:hAnsi="Calibri" w:cs="Calibri"/>
          <w:b/>
          <w:bCs/>
          <w:i/>
          <w:lang w:val="es-BO" w:eastAsia="es-ES"/>
        </w:rPr>
      </w:pPr>
    </w:p>
    <w:p w14:paraId="60F6DC5E" w14:textId="77777777" w:rsidR="00350B95" w:rsidRPr="00A37A0B" w:rsidRDefault="00350B95" w:rsidP="007E3552">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7970E49A" w14:textId="77777777" w:rsidR="00350B95" w:rsidRPr="00A37A0B" w:rsidRDefault="00350B95" w:rsidP="00350B9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AFEDBB5" w14:textId="77777777" w:rsidR="00350B95" w:rsidRPr="00A37A0B" w:rsidRDefault="00350B95" w:rsidP="00350B95">
      <w:pPr>
        <w:ind w:left="567"/>
        <w:jc w:val="both"/>
        <w:rPr>
          <w:rFonts w:ascii="Calibri" w:hAnsi="Calibri" w:cs="Calibri"/>
          <w:bCs/>
          <w:lang w:val="es-BO" w:eastAsia="es-ES"/>
        </w:rPr>
      </w:pPr>
    </w:p>
    <w:p w14:paraId="1E3FA106" w14:textId="77777777" w:rsidR="00350B95" w:rsidRPr="00A37A0B" w:rsidRDefault="00350B95" w:rsidP="00350B9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0A1116CF" w14:textId="77777777" w:rsidR="00350B95" w:rsidRPr="00A37A0B" w:rsidRDefault="00350B95" w:rsidP="00350B95">
      <w:pPr>
        <w:ind w:left="567" w:hanging="567"/>
        <w:jc w:val="both"/>
        <w:rPr>
          <w:rFonts w:ascii="Calibri" w:hAnsi="Calibri" w:cs="Calibri"/>
          <w:b/>
          <w:lang w:val="es-BO" w:eastAsia="es-ES"/>
        </w:rPr>
      </w:pPr>
    </w:p>
    <w:p w14:paraId="4CA4BC72" w14:textId="77777777" w:rsidR="00350B95" w:rsidRPr="00A37A0B" w:rsidRDefault="00350B95" w:rsidP="00350B95">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6DE328F"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5468D49"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2EA71498"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5ACDD46C" w14:textId="77777777" w:rsidR="00350B95" w:rsidRPr="00A37A0B" w:rsidRDefault="00350B95" w:rsidP="00350B9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255B1ED5" w14:textId="77777777" w:rsidR="00350B95" w:rsidRPr="00A37A0B" w:rsidRDefault="00350B95" w:rsidP="007E3552">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33BAA4ED"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1A55DFE2"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6B7A9506"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58B402A9"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CD6F46D" w14:textId="77777777" w:rsidR="00350B95" w:rsidRPr="00A37A0B" w:rsidRDefault="00350B95" w:rsidP="007E3552">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2D6BA3B5"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157433BE"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25F1C376" w14:textId="77777777" w:rsidR="00350B95" w:rsidRPr="00A37A0B" w:rsidRDefault="00350B95" w:rsidP="007E3552">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46E44BA0" w14:textId="77777777" w:rsidR="00350B95" w:rsidRPr="00A37A0B" w:rsidRDefault="00350B95" w:rsidP="00350B9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3F361716"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1920784B"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DB38BCC" w14:textId="77777777" w:rsidR="00350B95" w:rsidRPr="00A37A0B" w:rsidRDefault="00350B95" w:rsidP="007E3552">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3C06CD94"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C0970A4"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41334787" w14:textId="77777777" w:rsidR="00350B95" w:rsidRPr="00A37A0B" w:rsidRDefault="00350B95" w:rsidP="007E3552">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674BDAEF"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641AFB4F"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7A27E288" w14:textId="77777777" w:rsidR="00350B95" w:rsidRPr="00A37A0B" w:rsidRDefault="00350B95" w:rsidP="007E3552">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672A7DA1" w14:textId="77777777" w:rsidR="00350B95" w:rsidRPr="00A37A0B" w:rsidRDefault="00350B95" w:rsidP="00350B9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64227E00" w14:textId="77777777" w:rsidR="00350B95" w:rsidRPr="00A37A0B" w:rsidRDefault="00350B95" w:rsidP="007E3552">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1A48B126"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71C0CEE6" w14:textId="77777777" w:rsidR="00350B95" w:rsidRPr="00A37A0B" w:rsidRDefault="00350B95" w:rsidP="007E3552">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CCE546E"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6289B1A3" w14:textId="77777777" w:rsidR="00350B95" w:rsidRPr="00A37A0B" w:rsidRDefault="00350B95" w:rsidP="00350B9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5770A476" w14:textId="77777777" w:rsidR="00350B95" w:rsidRPr="00A37A0B" w:rsidRDefault="00350B95" w:rsidP="007E3552">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7623270"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2D35B7EC" w14:textId="77777777" w:rsidR="00350B95" w:rsidRPr="00A37A0B" w:rsidRDefault="00350B95" w:rsidP="007E3552">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00DDAC49"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53270DF0" w14:textId="77777777" w:rsidR="00350B95" w:rsidRPr="00A37A0B" w:rsidRDefault="00350B95" w:rsidP="00350B9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1C4E8A7B" w14:textId="77777777" w:rsidR="00350B95" w:rsidRPr="00A37A0B" w:rsidRDefault="00350B95" w:rsidP="007E3552">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0C234AE8" w14:textId="77777777" w:rsidR="00350B95" w:rsidRPr="00A37A0B" w:rsidRDefault="00350B95" w:rsidP="00350B9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40FD5EED"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32F9039"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62BCCAA6" w14:textId="77777777" w:rsidR="00350B95" w:rsidRPr="00A37A0B" w:rsidRDefault="00350B95" w:rsidP="00350B9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7FB72A60" w14:textId="77777777" w:rsidR="00350B95" w:rsidRPr="00A37A0B" w:rsidRDefault="00350B95" w:rsidP="00350B95">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30E1B08B"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5D3E8E26"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43E036D9" w14:textId="77777777" w:rsidR="00350B95" w:rsidRPr="00A37A0B" w:rsidRDefault="00350B95" w:rsidP="00350B9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0BA50404"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5497D77B" w14:textId="77777777" w:rsidR="00350B95" w:rsidRPr="00A37A0B" w:rsidRDefault="00350B95" w:rsidP="00350B9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60327534"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0AC73ED6" w14:textId="77777777" w:rsidR="00350B95" w:rsidRPr="00A37A0B" w:rsidRDefault="00350B95" w:rsidP="00350B9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18C23D49" w14:textId="77777777" w:rsidR="00350B95" w:rsidRPr="00A37A0B" w:rsidRDefault="00350B95" w:rsidP="007E35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6EB5CD11" w14:textId="77777777" w:rsidR="00350B95" w:rsidRPr="00A37A0B" w:rsidRDefault="00350B95" w:rsidP="007E35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4F89042E" w14:textId="77777777" w:rsidR="00350B95" w:rsidRPr="00A37A0B" w:rsidRDefault="00350B95" w:rsidP="007E35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56722E0E" w14:textId="77777777" w:rsidR="00350B95" w:rsidRPr="00A37A0B" w:rsidRDefault="00350B95" w:rsidP="007E35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755DA4A7" w14:textId="77777777" w:rsidR="00350B95" w:rsidRPr="00A37A0B" w:rsidRDefault="00350B95" w:rsidP="007E35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4828525" w14:textId="77777777" w:rsidR="00350B95" w:rsidRPr="00A37A0B" w:rsidRDefault="00350B95" w:rsidP="007E3552">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3E3A9443" w14:textId="77777777" w:rsidR="00350B95" w:rsidRPr="00A37A0B" w:rsidRDefault="00350B95" w:rsidP="00350B9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6856B48A"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6159090B"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2FBCCEF4" w14:textId="77777777" w:rsidR="00350B95" w:rsidRPr="00A37A0B" w:rsidRDefault="00350B95" w:rsidP="00350B9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795C25F4" w14:textId="77777777" w:rsidR="00350B95" w:rsidRPr="00A37A0B" w:rsidRDefault="00350B95" w:rsidP="00350B9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5F28EE23" w14:textId="77777777" w:rsidR="00350B95" w:rsidRPr="00A37A0B" w:rsidRDefault="00350B95" w:rsidP="00350B9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40448F27" w14:textId="77777777" w:rsidR="00350B95" w:rsidRPr="00A37A0B" w:rsidRDefault="00350B95" w:rsidP="00350B9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2134AE3A" w14:textId="77777777" w:rsidR="00350B95" w:rsidRPr="00A37A0B" w:rsidRDefault="00350B95" w:rsidP="007E3552">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7D0C9F7D" w14:textId="77777777" w:rsidR="00350B95" w:rsidRPr="00A37A0B" w:rsidRDefault="00350B95" w:rsidP="007E3552">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684F75FE" w14:textId="77777777" w:rsidR="00350B95" w:rsidRPr="00A37A0B" w:rsidRDefault="00350B95" w:rsidP="00350B95">
      <w:pPr>
        <w:spacing w:before="120"/>
        <w:ind w:left="1134" w:right="-6" w:hanging="283"/>
        <w:contextualSpacing/>
        <w:rPr>
          <w:rFonts w:ascii="Calibri" w:hAnsi="Calibri" w:cs="Calibri"/>
          <w:lang w:val="es-BO"/>
        </w:rPr>
      </w:pPr>
    </w:p>
    <w:p w14:paraId="4B6E8D94" w14:textId="77777777" w:rsidR="00350B95" w:rsidRPr="00A37A0B" w:rsidRDefault="00350B95" w:rsidP="007E3552">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6B3A4DB7" w14:textId="77777777" w:rsidR="00350B95" w:rsidRPr="00A37A0B" w:rsidRDefault="00350B95" w:rsidP="00350B95">
      <w:pPr>
        <w:spacing w:before="120" w:after="120"/>
        <w:ind w:left="1418" w:right="-7"/>
        <w:contextualSpacing/>
        <w:rPr>
          <w:rFonts w:ascii="Calibri" w:hAnsi="Calibri" w:cs="Calibri"/>
          <w:lang w:val="es-BO"/>
        </w:rPr>
      </w:pPr>
    </w:p>
    <w:p w14:paraId="36C45559" w14:textId="77777777" w:rsidR="00350B95" w:rsidRPr="00A37A0B" w:rsidRDefault="00350B95" w:rsidP="00350B9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250B1884" w14:textId="77777777" w:rsidR="00350B95" w:rsidRPr="00A37A0B" w:rsidRDefault="00350B95" w:rsidP="00350B9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35B849FC" w14:textId="77777777" w:rsidR="00350B95" w:rsidRPr="00A37A0B" w:rsidRDefault="00350B95" w:rsidP="00350B95">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9FB0DB4" w14:textId="77777777" w:rsidR="00350B95" w:rsidRPr="00A37A0B" w:rsidRDefault="00350B95" w:rsidP="00350B9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2F49A555" w14:textId="77777777" w:rsidR="00350B95" w:rsidRPr="00A37A0B" w:rsidRDefault="00350B95" w:rsidP="00350B9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375879EF" w14:textId="77777777" w:rsidR="00350B95" w:rsidRPr="00A37A0B" w:rsidRDefault="00350B95" w:rsidP="00350B9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84A874F" w14:textId="77777777" w:rsidR="00350B95" w:rsidRPr="00A37A0B" w:rsidRDefault="00350B95" w:rsidP="00350B9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3E35D876" w14:textId="77777777" w:rsidR="00350B95" w:rsidRPr="00A37A0B" w:rsidRDefault="00350B95" w:rsidP="00350B9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32BDFCE3" w14:textId="77777777" w:rsidR="00350B95" w:rsidRPr="00A37A0B" w:rsidRDefault="00350B95" w:rsidP="00350B9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3D9B5806" w14:textId="77777777" w:rsidR="00350B95" w:rsidRPr="00A37A0B" w:rsidRDefault="00350B95" w:rsidP="00350B95">
      <w:pPr>
        <w:autoSpaceDE w:val="0"/>
        <w:autoSpaceDN w:val="0"/>
        <w:adjustRightInd w:val="0"/>
        <w:ind w:left="2160"/>
        <w:jc w:val="both"/>
        <w:rPr>
          <w:rFonts w:ascii="Calibri" w:eastAsia="Calibri" w:hAnsi="Calibri" w:cs="Calibri"/>
          <w:b/>
          <w:color w:val="000000"/>
          <w:lang w:val="es-BO"/>
        </w:rPr>
      </w:pPr>
    </w:p>
    <w:p w14:paraId="0B8CA391" w14:textId="77777777" w:rsidR="00350B95" w:rsidRPr="00A37A0B" w:rsidRDefault="00350B95" w:rsidP="00350B9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2D6BACCC" w14:textId="77777777" w:rsidR="00350B95" w:rsidRPr="00A37A0B" w:rsidRDefault="00350B95" w:rsidP="00350B95">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16D0CDA7" w14:textId="77777777" w:rsidR="00350B95" w:rsidRPr="00A37A0B" w:rsidRDefault="00350B95" w:rsidP="00350B9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636E3457" w14:textId="77777777" w:rsidR="00350B95" w:rsidRPr="00A37A0B" w:rsidRDefault="00350B95" w:rsidP="00350B95">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5DAE20C" w14:textId="77777777" w:rsidR="00350B95" w:rsidRPr="00A37A0B" w:rsidRDefault="00350B95" w:rsidP="00350B9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091EA42E" w14:textId="77777777" w:rsidR="00350B95" w:rsidRPr="00A37A0B" w:rsidRDefault="00350B95" w:rsidP="00350B9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778D2690" w14:textId="77777777" w:rsidR="00350B95" w:rsidRPr="00A37A0B" w:rsidRDefault="00350B95" w:rsidP="00350B9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7D0D68CE" w14:textId="77777777" w:rsidR="00350B95" w:rsidRPr="00A37A0B" w:rsidRDefault="00350B95" w:rsidP="00350B9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067AA8D7" w14:textId="77777777" w:rsidR="00350B95" w:rsidRPr="00A37A0B" w:rsidRDefault="00350B95" w:rsidP="00350B9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2AABF947" w14:textId="77777777" w:rsidR="00350B95" w:rsidRPr="00A37A0B" w:rsidRDefault="00350B95" w:rsidP="007E3552">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2286E2F9" w14:textId="77777777" w:rsidR="00350B95" w:rsidRPr="00A37A0B" w:rsidRDefault="00350B95" w:rsidP="007E3552">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2BBE3D8E" w14:textId="77777777" w:rsidR="00350B95" w:rsidRPr="00A37A0B" w:rsidRDefault="00350B95" w:rsidP="00350B9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3C4C34EC" w14:textId="77777777" w:rsidR="00350B95" w:rsidRPr="00A37A0B" w:rsidRDefault="00350B95" w:rsidP="00350B9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2970E63" w14:textId="77777777" w:rsidR="00350B95" w:rsidRPr="00A37A0B" w:rsidRDefault="00350B95" w:rsidP="007E35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080FBED7" w14:textId="77777777" w:rsidR="00350B95" w:rsidRPr="00A37A0B" w:rsidRDefault="00350B95" w:rsidP="007E35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F18ED89" w14:textId="77777777" w:rsidR="00350B95" w:rsidRPr="00A37A0B" w:rsidRDefault="00350B95" w:rsidP="007E35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5A5D79C8"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F15E5C4" w14:textId="77777777" w:rsidR="00350B95" w:rsidRPr="00A37A0B" w:rsidRDefault="00350B95" w:rsidP="007E35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61C7090"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5C170E6A" w14:textId="77777777" w:rsidR="00350B95" w:rsidRPr="00A37A0B" w:rsidRDefault="00350B95" w:rsidP="007E35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7B90EAFF" w14:textId="77777777" w:rsidR="00350B95" w:rsidRPr="00A37A0B" w:rsidRDefault="00350B95" w:rsidP="007E35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1942776" w14:textId="77777777" w:rsidR="00350B95" w:rsidRPr="00A37A0B" w:rsidRDefault="00350B95" w:rsidP="007E3552">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BBA7FDB" w14:textId="77777777" w:rsidR="00350B95" w:rsidRPr="00A37A0B" w:rsidRDefault="00350B95" w:rsidP="007E35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CC7D1EC" w14:textId="77777777" w:rsidR="00350B95" w:rsidRPr="00A37A0B" w:rsidRDefault="00350B95" w:rsidP="007E3552">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CD1627" w14:textId="77777777" w:rsidR="00350B95" w:rsidRPr="00A37A0B" w:rsidRDefault="00350B95" w:rsidP="007E3552">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ED795F8" w14:textId="77777777" w:rsidR="00350B95" w:rsidRPr="00A37A0B" w:rsidRDefault="00350B95" w:rsidP="007E35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6FA12B56" w14:textId="77777777" w:rsidR="00350B95" w:rsidRPr="00A37A0B" w:rsidRDefault="00350B95" w:rsidP="007E35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15087B7B" w14:textId="77777777" w:rsidR="00350B95" w:rsidRPr="00A37A0B" w:rsidRDefault="00350B95" w:rsidP="007E35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0175CD44" w14:textId="77777777" w:rsidR="00350B95" w:rsidRPr="00A37A0B" w:rsidRDefault="00350B95" w:rsidP="007E3552">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506A4B" w14:textId="77777777" w:rsidR="00350B95" w:rsidRPr="00A37A0B" w:rsidRDefault="00350B95" w:rsidP="007E3552">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6B0A88C0" w14:textId="77777777" w:rsidR="00350B95" w:rsidRPr="00A37A0B" w:rsidRDefault="00350B95" w:rsidP="00350B95">
      <w:pPr>
        <w:tabs>
          <w:tab w:val="left" w:pos="0"/>
          <w:tab w:val="left" w:pos="1560"/>
        </w:tabs>
        <w:spacing w:before="120" w:after="120"/>
        <w:ind w:left="1134" w:right="-7" w:hanging="283"/>
        <w:contextualSpacing/>
        <w:jc w:val="both"/>
        <w:rPr>
          <w:rFonts w:ascii="Calibri" w:hAnsi="Calibri" w:cs="Calibri"/>
          <w:lang w:val="es-BO"/>
        </w:rPr>
      </w:pPr>
    </w:p>
    <w:p w14:paraId="0E2D1A5D"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73590D2A"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A5B0AFB"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51C10970"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7593E7C0"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462E9754"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04703E9F"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611F09B7"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7EC494E8"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69189E8"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28646C6A"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2F9FDDE6"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23108DA8" w14:textId="77777777" w:rsidR="00350B95" w:rsidRPr="00A37A0B" w:rsidRDefault="00350B95" w:rsidP="007E3552">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4D173C59"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0F7305C4"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4AB0E51A" w14:textId="77777777" w:rsidR="00350B95" w:rsidRPr="00A37A0B" w:rsidRDefault="00350B95" w:rsidP="007E3552">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7F51F96C" w14:textId="77777777" w:rsidR="00350B95" w:rsidRPr="00A37A0B" w:rsidRDefault="00350B95" w:rsidP="007E3552">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06DAA26B" w14:textId="77777777" w:rsidR="00350B95" w:rsidRPr="00A37A0B" w:rsidRDefault="00350B95" w:rsidP="00350B9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0C9591DB" w14:textId="77777777" w:rsidR="00350B95" w:rsidRPr="00A37A0B" w:rsidRDefault="00350B95" w:rsidP="00350B9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92DC3" w14:textId="77777777" w:rsidR="00350B95" w:rsidRPr="00A37A0B" w:rsidRDefault="00350B95" w:rsidP="007E3552">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382D7C50" w14:textId="77777777" w:rsidR="00350B95" w:rsidRPr="00A37A0B" w:rsidRDefault="00350B95" w:rsidP="007E3552">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4406E72C" w14:textId="77777777" w:rsidR="00350B95" w:rsidRPr="00A37A0B" w:rsidRDefault="00350B95" w:rsidP="00350B95">
      <w:pPr>
        <w:tabs>
          <w:tab w:val="left" w:pos="0"/>
          <w:tab w:val="left" w:pos="709"/>
        </w:tabs>
        <w:spacing w:before="120" w:after="120"/>
        <w:ind w:right="-7"/>
        <w:contextualSpacing/>
        <w:jc w:val="both"/>
        <w:rPr>
          <w:rFonts w:ascii="Calibri" w:hAnsi="Calibri" w:cs="Calibri"/>
          <w:lang w:val="es-BO"/>
        </w:rPr>
      </w:pPr>
    </w:p>
    <w:p w14:paraId="57DF6238" w14:textId="77777777" w:rsidR="00350B95" w:rsidRPr="00A37A0B" w:rsidRDefault="00350B95" w:rsidP="00350B9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2FC7D304" w14:textId="77777777" w:rsidR="00350B95" w:rsidRPr="00A37A0B" w:rsidRDefault="00350B95" w:rsidP="00350B9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1FF6FDAC" w14:textId="77777777" w:rsidR="00350B95" w:rsidRPr="00A37A0B" w:rsidRDefault="00350B95" w:rsidP="00350B9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616E7252" w14:textId="77777777" w:rsidR="00350B95" w:rsidRPr="00A37A0B" w:rsidRDefault="00350B95" w:rsidP="00350B9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65248E86" w14:textId="77777777" w:rsidR="00350B95" w:rsidRPr="00A37A0B" w:rsidRDefault="00350B95" w:rsidP="00350B9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67CA99C" w14:textId="77777777" w:rsidR="00350B95" w:rsidRPr="00A37A0B" w:rsidRDefault="00350B95" w:rsidP="00350B9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378393F9" w14:textId="77777777" w:rsidR="00350B95" w:rsidRPr="00A37A0B" w:rsidRDefault="00350B95" w:rsidP="00350B9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4DD08A2D" w14:textId="77777777" w:rsidR="00350B95" w:rsidRPr="00A37A0B" w:rsidRDefault="00350B95" w:rsidP="00350B95">
      <w:pPr>
        <w:jc w:val="both"/>
        <w:rPr>
          <w:rFonts w:ascii="Calibri" w:hAnsi="Calibri" w:cs="Arial"/>
          <w:lang w:eastAsia="es-ES"/>
        </w:rPr>
      </w:pPr>
    </w:p>
    <w:p w14:paraId="5451CE91" w14:textId="77777777" w:rsidR="00350B95" w:rsidRPr="00A37A0B" w:rsidRDefault="00350B95" w:rsidP="00350B9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616E71EE" w14:textId="77777777" w:rsidR="00350B95" w:rsidRPr="00A37A0B" w:rsidRDefault="00350B95" w:rsidP="00350B95">
      <w:pPr>
        <w:jc w:val="both"/>
        <w:rPr>
          <w:rFonts w:ascii="Calibri" w:hAnsi="Calibri" w:cs="Arial"/>
          <w:lang w:eastAsia="es-ES"/>
        </w:rPr>
      </w:pPr>
    </w:p>
    <w:p w14:paraId="6515AED2"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0BE095B2" w14:textId="77777777" w:rsidR="00350B95" w:rsidRPr="00A37A0B" w:rsidRDefault="00350B95" w:rsidP="00350B95">
      <w:pPr>
        <w:jc w:val="both"/>
        <w:rPr>
          <w:rFonts w:ascii="Calibri" w:hAnsi="Calibri" w:cs="Calibri"/>
          <w:lang w:eastAsia="es-ES"/>
        </w:rPr>
      </w:pPr>
    </w:p>
    <w:p w14:paraId="41DB7441" w14:textId="77777777" w:rsidR="00350B95" w:rsidRPr="00A37A0B" w:rsidRDefault="00350B95" w:rsidP="00350B9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1B07A9FF"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101160F3"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05C0FE6E" w14:textId="77777777" w:rsidR="00350B95" w:rsidRPr="00A37A0B" w:rsidRDefault="00350B95" w:rsidP="00350B9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7ED859F" w14:textId="77777777" w:rsidR="00350B95" w:rsidRPr="00A37A0B" w:rsidRDefault="00350B95" w:rsidP="007E35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4E2BFF6D" w14:textId="77777777" w:rsidR="00350B95" w:rsidRPr="00A37A0B" w:rsidRDefault="00350B95" w:rsidP="007E35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08F2CA33" w14:textId="77777777" w:rsidR="00350B95" w:rsidRPr="00A37A0B" w:rsidRDefault="00350B95" w:rsidP="007E35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6543B295" w14:textId="77777777" w:rsidR="00350B95" w:rsidRPr="00A37A0B" w:rsidRDefault="00350B95" w:rsidP="007E35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7126F6D6" w14:textId="77777777" w:rsidR="00350B95" w:rsidRPr="00A37A0B" w:rsidRDefault="00350B95" w:rsidP="007E35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7ED8617B" w14:textId="77777777" w:rsidR="00350B95" w:rsidRPr="00A37A0B" w:rsidRDefault="00350B95" w:rsidP="007E3552">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4E20A1B2" w14:textId="77777777" w:rsidR="00350B95" w:rsidRPr="00A37A0B" w:rsidRDefault="00350B95" w:rsidP="00350B9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54E806CD" w14:textId="77777777" w:rsidR="00350B95" w:rsidRPr="00A37A0B" w:rsidRDefault="00350B95" w:rsidP="00350B9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6459B7D8" w14:textId="77777777" w:rsidR="00350B95" w:rsidRPr="00A37A0B" w:rsidRDefault="00350B95" w:rsidP="00350B9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60EEBD59" w14:textId="77777777" w:rsidR="00350B95" w:rsidRPr="00A37A0B" w:rsidRDefault="00350B95" w:rsidP="00350B95">
      <w:pPr>
        <w:ind w:hanging="11"/>
        <w:jc w:val="both"/>
        <w:rPr>
          <w:rFonts w:ascii="Calibri" w:hAnsi="Calibri" w:cs="Calibri"/>
          <w:lang w:val="es-BO" w:eastAsia="es-ES"/>
        </w:rPr>
      </w:pPr>
    </w:p>
    <w:p w14:paraId="41E2DE0B" w14:textId="77777777" w:rsidR="00350B95" w:rsidRPr="00A37A0B" w:rsidRDefault="00350B95" w:rsidP="00350B9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76D1640" w14:textId="77777777" w:rsidR="00350B95" w:rsidRPr="00A37A0B" w:rsidRDefault="00350B95" w:rsidP="00350B95">
      <w:pPr>
        <w:ind w:hanging="11"/>
        <w:jc w:val="both"/>
        <w:rPr>
          <w:rFonts w:ascii="Calibri" w:hAnsi="Calibri" w:cs="Calibri"/>
          <w:lang w:eastAsia="es-ES"/>
        </w:rPr>
      </w:pPr>
    </w:p>
    <w:p w14:paraId="6EFB6F50" w14:textId="77777777" w:rsidR="00350B95" w:rsidRPr="00A37A0B" w:rsidRDefault="00350B95" w:rsidP="00350B9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3EEA36A4" w14:textId="77777777" w:rsidR="00350B95" w:rsidRPr="00A37A0B" w:rsidRDefault="00350B95" w:rsidP="00350B9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3A3EFEAE" w14:textId="77777777" w:rsidR="00350B95" w:rsidRPr="00A37A0B" w:rsidRDefault="00350B95" w:rsidP="00350B9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1DBD2F88" w14:textId="77777777" w:rsidR="00350B95" w:rsidRPr="00A37A0B" w:rsidRDefault="00350B95" w:rsidP="00350B9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7DD53178" w14:textId="77777777" w:rsidR="00350B95" w:rsidRPr="00A37A0B" w:rsidRDefault="00350B95" w:rsidP="00350B95">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76D7CA37" w14:textId="77777777" w:rsidR="00350B95" w:rsidRPr="00A37A0B" w:rsidRDefault="00350B95" w:rsidP="00350B9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4F75A979" w14:textId="77777777" w:rsidR="00350B95" w:rsidRPr="00A37A0B" w:rsidRDefault="00350B95" w:rsidP="00350B9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6FF36CC8" w14:textId="77777777" w:rsidR="00350B95" w:rsidRPr="00A37A0B" w:rsidRDefault="00350B95" w:rsidP="007E3552">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68A12F16" w14:textId="77777777" w:rsidR="00350B95" w:rsidRPr="00A37A0B" w:rsidRDefault="00350B95" w:rsidP="00350B95">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0A9857B5" w14:textId="77777777" w:rsidR="00350B95" w:rsidRPr="00A37A0B" w:rsidRDefault="00350B95" w:rsidP="007E3552">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11695FC6" w14:textId="77777777" w:rsidR="00350B95" w:rsidRPr="00A37A0B" w:rsidRDefault="00350B95" w:rsidP="00350B9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128BD812" w14:textId="77777777" w:rsidR="00350B95" w:rsidRPr="00A37A0B" w:rsidRDefault="00350B95" w:rsidP="007E35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19ECD34D" w14:textId="77777777" w:rsidR="00350B95" w:rsidRPr="00A37A0B" w:rsidRDefault="00350B95" w:rsidP="007E35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2D73039F" w14:textId="77777777" w:rsidR="00350B95" w:rsidRPr="00A37A0B" w:rsidRDefault="00350B95" w:rsidP="007E35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305EABA7" w14:textId="77777777" w:rsidR="00350B95" w:rsidRPr="00A37A0B" w:rsidRDefault="00350B95" w:rsidP="007E35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3AEBE4AF" w14:textId="77777777" w:rsidR="00350B95" w:rsidRPr="00A37A0B" w:rsidRDefault="00350B95" w:rsidP="007E35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06B0DE33" w14:textId="77777777" w:rsidR="00350B95" w:rsidRPr="00A37A0B" w:rsidRDefault="00350B95" w:rsidP="007E3552">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4A490F16" w14:textId="77777777" w:rsidR="00350B95" w:rsidRPr="00A37A0B" w:rsidRDefault="00350B95" w:rsidP="00350B9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6FD4A08C"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4B2007BB" w14:textId="77777777" w:rsidR="00350B95" w:rsidRPr="00A37A0B" w:rsidRDefault="00350B95" w:rsidP="00350B9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26D567ED"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6400C484" w14:textId="77777777" w:rsidR="00350B95" w:rsidRPr="00A37A0B" w:rsidRDefault="00350B95" w:rsidP="00350B9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0C7FD87E" w14:textId="77777777" w:rsidR="00350B95" w:rsidRPr="00A37A0B" w:rsidRDefault="00350B95" w:rsidP="007E35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1FA119C4" w14:textId="77777777" w:rsidR="00350B95" w:rsidRPr="00A37A0B" w:rsidRDefault="00350B95" w:rsidP="007E35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02662C54" w14:textId="77777777" w:rsidR="00350B95" w:rsidRPr="00A37A0B" w:rsidRDefault="00350B95" w:rsidP="007E35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24BF47DE" w14:textId="77777777" w:rsidR="00350B95" w:rsidRPr="00A37A0B" w:rsidRDefault="00350B95" w:rsidP="007E35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5934CFB7" w14:textId="77777777" w:rsidR="00350B95" w:rsidRPr="00A37A0B" w:rsidRDefault="00350B95" w:rsidP="007E35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5A117592" w14:textId="77777777" w:rsidR="00350B95" w:rsidRPr="00A37A0B" w:rsidRDefault="00350B95" w:rsidP="007E3552">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6AD856ED"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088BA9BA" w14:textId="77777777" w:rsidR="00350B95" w:rsidRPr="00A37A0B" w:rsidRDefault="00350B95" w:rsidP="00350B9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70FB0023"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68412810"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6AAD6A4"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02F9097B" w14:textId="77777777" w:rsidR="00350B95" w:rsidRPr="00A37A0B" w:rsidRDefault="00350B95" w:rsidP="00350B9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26ED5421"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79C1426A" w14:textId="77777777" w:rsidR="00350B95" w:rsidRPr="00A37A0B" w:rsidRDefault="00350B95" w:rsidP="00350B9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61DD7D8" w14:textId="77777777" w:rsidR="00350B95" w:rsidRPr="00A37A0B" w:rsidRDefault="00350B95" w:rsidP="00350B9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41EE2C58"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6928129E" w14:textId="77777777" w:rsidR="00350B95" w:rsidRPr="00A37A0B" w:rsidRDefault="00350B95" w:rsidP="00350B9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15F31C2"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4AAB4" w14:textId="77777777" w:rsidR="00350B95" w:rsidRPr="00A37A0B" w:rsidRDefault="00350B95" w:rsidP="00350B9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5A15A351"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0B2731DF" w14:textId="77777777" w:rsidR="00350B95" w:rsidRPr="00A37A0B" w:rsidRDefault="00350B95" w:rsidP="00350B9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79B0EA83"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13218DC4" w14:textId="77777777" w:rsidR="00350B95" w:rsidRPr="00A37A0B" w:rsidRDefault="00350B95" w:rsidP="00350B9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09485A85" w14:textId="77777777" w:rsidR="00350B95" w:rsidRPr="00A37A0B" w:rsidRDefault="00350B95" w:rsidP="00350B9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37C54A47"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26BF54D8" w14:textId="77777777" w:rsidR="00350B95" w:rsidRPr="00A37A0B" w:rsidRDefault="00350B95" w:rsidP="007E3552">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1526AE26" w14:textId="77777777" w:rsidR="00350B95" w:rsidRPr="00A37A0B" w:rsidRDefault="00350B95" w:rsidP="007E3552">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07F3ACD1" w14:textId="77777777" w:rsidR="00350B95" w:rsidRPr="00A37A0B" w:rsidRDefault="00350B95" w:rsidP="007E3552">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A398C91" w14:textId="77777777" w:rsidR="00350B95" w:rsidRPr="00A37A0B" w:rsidRDefault="00350B95" w:rsidP="007E3552">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7CD26AD1" w14:textId="77777777" w:rsidR="00350B95" w:rsidRPr="00A37A0B" w:rsidRDefault="00350B95" w:rsidP="007E3552">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2F58D375"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7DB4E8F8" w14:textId="77777777" w:rsidR="00350B95" w:rsidRPr="00A37A0B" w:rsidRDefault="00350B95" w:rsidP="00350B9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205A7E83"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4AB42A5A" w14:textId="77777777" w:rsidR="00350B95" w:rsidRPr="00A37A0B" w:rsidRDefault="00350B95" w:rsidP="00350B9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7CC99276" w14:textId="77777777" w:rsidR="00350B95" w:rsidRPr="00A37A0B" w:rsidRDefault="00350B95" w:rsidP="00350B9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5C04BBEA" w14:textId="77777777" w:rsidR="00350B95" w:rsidRPr="00A37A0B" w:rsidRDefault="00350B95" w:rsidP="007E3552">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3CA9F45F" w14:textId="77777777" w:rsidR="00350B95" w:rsidRPr="00A37A0B" w:rsidRDefault="00350B95" w:rsidP="00350B9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5F10BDB9" w14:textId="77777777" w:rsidR="00350B95" w:rsidRPr="00A37A0B" w:rsidRDefault="00350B95" w:rsidP="00350B95">
      <w:pPr>
        <w:tabs>
          <w:tab w:val="left" w:pos="567"/>
        </w:tabs>
        <w:ind w:left="567"/>
        <w:jc w:val="both"/>
        <w:rPr>
          <w:rFonts w:ascii="Calibri" w:hAnsi="Calibri" w:cs="Calibri"/>
          <w:b/>
          <w:lang w:val="es-BO" w:eastAsia="es-ES"/>
        </w:rPr>
      </w:pPr>
    </w:p>
    <w:p w14:paraId="204B3A8D"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0111EC9F" w14:textId="77777777" w:rsidR="00350B95" w:rsidRPr="00A37A0B" w:rsidRDefault="00350B95" w:rsidP="00350B95">
      <w:pPr>
        <w:jc w:val="both"/>
        <w:rPr>
          <w:rFonts w:ascii="Calibri" w:hAnsi="Calibri" w:cs="Calibri"/>
          <w:lang w:val="es-BO" w:eastAsia="es-ES"/>
        </w:rPr>
      </w:pPr>
    </w:p>
    <w:p w14:paraId="27AF487C"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0A7C83C9"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65D8609D" w14:textId="77777777" w:rsidR="00350B95" w:rsidRPr="00A37A0B" w:rsidRDefault="00350B95" w:rsidP="00350B9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38FF5E22"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37CB2082"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06AAF31F" w14:textId="77777777" w:rsidR="00350B95" w:rsidRPr="00A37A0B" w:rsidRDefault="00350B95" w:rsidP="00350B9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673DA235" w14:textId="77777777" w:rsidR="00350B95" w:rsidRPr="00A37A0B" w:rsidRDefault="00350B95" w:rsidP="00350B9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4284C310" w14:textId="77777777" w:rsidR="00350B95" w:rsidRPr="00A37A0B" w:rsidRDefault="00350B95" w:rsidP="00350B9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7A3C27A8" w14:textId="77777777" w:rsidR="00350B95" w:rsidRPr="00A37A0B" w:rsidRDefault="00350B95" w:rsidP="00350B9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70CA58FB"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1DC48641" w14:textId="77777777" w:rsidR="00350B95" w:rsidRPr="00A37A0B" w:rsidRDefault="00350B95" w:rsidP="00350B95">
      <w:pPr>
        <w:jc w:val="both"/>
        <w:rPr>
          <w:rFonts w:ascii="Calibri" w:hAnsi="Calibri" w:cs="Calibri"/>
          <w:lang w:val="es-BO" w:eastAsia="es-ES"/>
        </w:rPr>
      </w:pPr>
    </w:p>
    <w:p w14:paraId="175F22D7"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37C84090" w14:textId="77777777" w:rsidR="00350B95" w:rsidRPr="00A37A0B" w:rsidRDefault="00350B95" w:rsidP="00350B95">
      <w:pPr>
        <w:jc w:val="both"/>
        <w:rPr>
          <w:rFonts w:ascii="Calibri" w:hAnsi="Calibri" w:cs="Calibri"/>
          <w:b/>
          <w:lang w:val="es-BO" w:eastAsia="es-ES"/>
        </w:rPr>
      </w:pPr>
    </w:p>
    <w:p w14:paraId="18619F78" w14:textId="77777777" w:rsidR="00350B95" w:rsidRPr="00A37A0B" w:rsidRDefault="00350B95" w:rsidP="00350B9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742F792F" w14:textId="77777777" w:rsidR="00350B95" w:rsidRPr="00A37A0B" w:rsidRDefault="00350B95" w:rsidP="00350B9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5C4901EC" w14:textId="77777777" w:rsidR="00350B95" w:rsidRPr="00A37A0B" w:rsidRDefault="00350B95" w:rsidP="00350B9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77DBB2B1" w14:textId="77777777" w:rsidR="00350B95" w:rsidRPr="00A37A0B" w:rsidRDefault="00350B95" w:rsidP="00350B9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2632916" w14:textId="77777777" w:rsidR="00350B95" w:rsidRPr="00A37A0B" w:rsidRDefault="00350B95" w:rsidP="00350B9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712C0356" w14:textId="77777777" w:rsidR="00350B95" w:rsidRPr="00A37A0B" w:rsidRDefault="00350B95" w:rsidP="00350B9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088EBFC" w14:textId="77777777" w:rsidR="00350B95" w:rsidRPr="00A37A0B" w:rsidRDefault="00350B95" w:rsidP="00350B9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5FD1F232" w14:textId="77777777" w:rsidR="00350B95" w:rsidRPr="00A37A0B" w:rsidRDefault="00350B95" w:rsidP="00350B9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1445453A" w14:textId="77777777" w:rsidR="00350B95" w:rsidRPr="00A37A0B" w:rsidRDefault="00350B95" w:rsidP="00350B9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07D8C79" w14:textId="77777777" w:rsidR="00350B95" w:rsidRPr="00A37A0B" w:rsidRDefault="00350B95" w:rsidP="00350B9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2B82E5F6" w14:textId="77777777" w:rsidR="00350B95" w:rsidRPr="00A37A0B" w:rsidRDefault="00350B95" w:rsidP="00350B9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57BCC656" w14:textId="77777777" w:rsidR="00350B95" w:rsidRPr="00A37A0B" w:rsidRDefault="00350B95" w:rsidP="007E3552">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0011C563" w14:textId="77777777" w:rsidR="00350B95" w:rsidRPr="00A37A0B" w:rsidRDefault="00350B95" w:rsidP="007E3552">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44CE08E8" w14:textId="77777777" w:rsidR="00350B95" w:rsidRPr="00A37A0B" w:rsidRDefault="00350B95" w:rsidP="00350B95">
      <w:pPr>
        <w:spacing w:before="120" w:after="120"/>
        <w:ind w:left="1134" w:hanging="283"/>
        <w:contextualSpacing/>
        <w:jc w:val="both"/>
        <w:rPr>
          <w:rFonts w:ascii="Calibri" w:hAnsi="Calibri" w:cs="Calibri"/>
          <w:lang w:val="es-ES_tradnl" w:eastAsia="es-ES"/>
        </w:rPr>
      </w:pPr>
    </w:p>
    <w:p w14:paraId="2F3890FD" w14:textId="77777777" w:rsidR="00350B95" w:rsidRPr="00A37A0B" w:rsidRDefault="00350B95" w:rsidP="007E3552">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281EFFD2" w14:textId="77777777" w:rsidR="00350B95" w:rsidRPr="00A37A0B" w:rsidRDefault="00350B95" w:rsidP="00350B95">
      <w:pPr>
        <w:tabs>
          <w:tab w:val="left" w:pos="1134"/>
        </w:tabs>
        <w:spacing w:before="120" w:after="120"/>
        <w:ind w:right="-7"/>
        <w:contextualSpacing/>
        <w:jc w:val="both"/>
        <w:rPr>
          <w:rFonts w:ascii="Calibri" w:hAnsi="Calibri" w:cs="Calibri"/>
          <w:lang w:val="es-BO"/>
        </w:rPr>
      </w:pPr>
    </w:p>
    <w:p w14:paraId="4848E0D3" w14:textId="77777777" w:rsidR="00350B95" w:rsidRPr="00A37A0B" w:rsidRDefault="00350B95" w:rsidP="00350B9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2EE5C7B5" w14:textId="77777777" w:rsidR="00350B95" w:rsidRPr="00A37A0B" w:rsidRDefault="00350B95" w:rsidP="00350B9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02B486A" w14:textId="77777777" w:rsidR="00350B95" w:rsidRPr="00A37A0B" w:rsidRDefault="00350B95" w:rsidP="00350B9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785E64B" w14:textId="77777777" w:rsidR="00350B95" w:rsidRPr="00A37A0B" w:rsidRDefault="00350B95" w:rsidP="00350B9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46E0B8A4" w14:textId="77777777" w:rsidR="00350B95" w:rsidRPr="00A37A0B" w:rsidRDefault="00350B95" w:rsidP="007E3552">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36184CE9" w14:textId="77777777" w:rsidR="00350B95" w:rsidRPr="00A37A0B" w:rsidRDefault="00350B95" w:rsidP="00350B9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5D4B5E9C" w14:textId="77777777" w:rsidR="00350B95" w:rsidRPr="00A37A0B" w:rsidRDefault="00350B95" w:rsidP="00350B95">
      <w:pPr>
        <w:autoSpaceDE w:val="0"/>
        <w:autoSpaceDN w:val="0"/>
        <w:jc w:val="both"/>
        <w:rPr>
          <w:rFonts w:ascii="Calibri" w:hAnsi="Calibri" w:cs="Calibri"/>
          <w:lang w:eastAsia="es-ES"/>
        </w:rPr>
      </w:pPr>
      <w:r w:rsidRPr="00A37A0B">
        <w:rPr>
          <w:rFonts w:ascii="Calibri" w:hAnsi="Calibri" w:cs="Calibri"/>
          <w:lang w:eastAsia="es-ES"/>
        </w:rPr>
        <w:t xml:space="preserve">Durante este periodo las Partes soportaran independientemente sus respectivas perdidas por lo cual no podrán </w:t>
      </w:r>
      <w:proofErr w:type="gramStart"/>
      <w:r w:rsidRPr="00A37A0B">
        <w:rPr>
          <w:rFonts w:ascii="Calibri" w:hAnsi="Calibri" w:cs="Calibri"/>
          <w:lang w:eastAsia="es-ES"/>
        </w:rPr>
        <w:t>oponerse</w:t>
      </w:r>
      <w:proofErr w:type="gramEnd"/>
      <w:r w:rsidRPr="00A37A0B">
        <w:rPr>
          <w:rFonts w:ascii="Calibri" w:hAnsi="Calibri" w:cs="Calibri"/>
          <w:lang w:eastAsia="es-ES"/>
        </w:rPr>
        <w:t xml:space="preserve"> este argumento a reclamo por pagos debidos bajo el presente contrato.</w:t>
      </w:r>
    </w:p>
    <w:p w14:paraId="2F7969F4" w14:textId="77777777" w:rsidR="00350B95" w:rsidRPr="00A37A0B" w:rsidRDefault="00350B95" w:rsidP="00350B95">
      <w:pPr>
        <w:autoSpaceDE w:val="0"/>
        <w:autoSpaceDN w:val="0"/>
        <w:jc w:val="both"/>
        <w:rPr>
          <w:rFonts w:ascii="Calibri" w:hAnsi="Calibri" w:cs="Calibri"/>
          <w:lang w:eastAsia="es-ES"/>
        </w:rPr>
      </w:pPr>
    </w:p>
    <w:p w14:paraId="5FE282F7"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0FC728F5" w14:textId="77777777" w:rsidR="00350B95" w:rsidRPr="00A37A0B" w:rsidRDefault="00350B95" w:rsidP="00350B95">
      <w:pPr>
        <w:jc w:val="both"/>
        <w:rPr>
          <w:rFonts w:ascii="Calibri" w:hAnsi="Calibri" w:cs="Calibri"/>
          <w:color w:val="FF0000"/>
          <w:lang w:val="es-BO" w:eastAsia="es-ES"/>
        </w:rPr>
      </w:pPr>
    </w:p>
    <w:p w14:paraId="667AEFB5" w14:textId="77777777" w:rsidR="00350B95" w:rsidRPr="00A37A0B" w:rsidRDefault="00350B95" w:rsidP="00350B9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154ACF25" w14:textId="77777777" w:rsidR="00350B95" w:rsidRPr="00A37A0B" w:rsidRDefault="00350B95" w:rsidP="007E3552">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F9707E" w14:textId="77777777" w:rsidR="00350B95" w:rsidRPr="00A37A0B" w:rsidRDefault="00350B95" w:rsidP="00350B9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095D7881" w14:textId="77777777" w:rsidR="00350B95" w:rsidRPr="00A37A0B" w:rsidRDefault="00350B95" w:rsidP="00350B9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61E4A189" w14:textId="77777777" w:rsidR="00350B95" w:rsidRPr="00A37A0B" w:rsidRDefault="00350B95" w:rsidP="00350B9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1B15F936" w14:textId="77777777" w:rsidR="00350B95" w:rsidRPr="00A37A0B" w:rsidRDefault="00350B95" w:rsidP="007E3552">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35064A6F" w14:textId="77777777" w:rsidR="00350B95" w:rsidRPr="00A37A0B" w:rsidRDefault="00350B95" w:rsidP="00350B95">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4D62588B"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50EBACA1"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7C4A780C"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4FEC6336"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3AA6FC63"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332D3FC7"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69F478A7"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62C583D2"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4E5EF15F"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2B5E9A70"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675774C1"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2127078D"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159743A" w14:textId="77777777" w:rsidR="00350B95" w:rsidRPr="00A37A0B" w:rsidRDefault="00350B95" w:rsidP="007E3552">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0FCCC444" w14:textId="77777777" w:rsidR="00350B95" w:rsidRPr="00A37A0B" w:rsidRDefault="00350B95" w:rsidP="007E3552">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3D922D75" w14:textId="77777777" w:rsidR="00350B95" w:rsidRPr="00A37A0B" w:rsidRDefault="00350B95" w:rsidP="00350B9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BE6C9A8" w14:textId="77777777" w:rsidR="00350B95" w:rsidRPr="00A37A0B" w:rsidRDefault="00350B95" w:rsidP="007E3552">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4FD2F7F0" w14:textId="77777777" w:rsidR="00350B95" w:rsidRPr="00A37A0B" w:rsidRDefault="00350B95" w:rsidP="007E3552">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6B7E9E15" w14:textId="77777777" w:rsidR="00350B95" w:rsidRPr="00A37A0B" w:rsidRDefault="00350B95" w:rsidP="007E3552">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3837B0B" w14:textId="77777777" w:rsidR="00350B95" w:rsidRPr="00A37A0B" w:rsidRDefault="00350B95" w:rsidP="007E3552">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6145919" w14:textId="77777777" w:rsidR="00350B95" w:rsidRPr="00A37A0B" w:rsidRDefault="00350B95" w:rsidP="00350B9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5AAD08D" w14:textId="77777777" w:rsidR="00350B95" w:rsidRPr="00A37A0B" w:rsidRDefault="00350B95" w:rsidP="00350B9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250F7B1B" w14:textId="77777777" w:rsidR="00350B95" w:rsidRPr="00A37A0B" w:rsidRDefault="00350B95" w:rsidP="00350B9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DF27207" w14:textId="77777777" w:rsidR="00350B95" w:rsidRPr="00A37A0B" w:rsidRDefault="00350B95" w:rsidP="00350B9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390D71BA" w14:textId="77777777" w:rsidR="00350B95" w:rsidRPr="00A37A0B" w:rsidRDefault="00350B95" w:rsidP="00350B9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53D0B7B9" w14:textId="77777777" w:rsidR="00350B95" w:rsidRPr="00A37A0B" w:rsidRDefault="00350B95" w:rsidP="00350B9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0925152B" w14:textId="77777777" w:rsidR="00350B95" w:rsidRPr="00A37A0B" w:rsidRDefault="00350B95" w:rsidP="00350B9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6EA9C7BE" w14:textId="77777777" w:rsidR="00350B95" w:rsidRPr="00A37A0B" w:rsidRDefault="00350B95" w:rsidP="007E3552">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0260BBEA" w14:textId="77777777" w:rsidR="00350B95" w:rsidRPr="00A37A0B" w:rsidRDefault="00350B95" w:rsidP="007E3552">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5415A519" w14:textId="77777777" w:rsidR="00350B95" w:rsidRPr="00A37A0B" w:rsidRDefault="00350B95" w:rsidP="00350B95">
      <w:pPr>
        <w:tabs>
          <w:tab w:val="left" w:pos="567"/>
        </w:tabs>
        <w:ind w:left="526"/>
        <w:jc w:val="both"/>
        <w:rPr>
          <w:rFonts w:ascii="Calibri" w:hAnsi="Calibri" w:cs="Calibri"/>
          <w:lang w:eastAsia="es-ES"/>
        </w:rPr>
      </w:pPr>
    </w:p>
    <w:p w14:paraId="5D6B868D"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0115B13C" w14:textId="77777777" w:rsidR="00350B95" w:rsidRPr="00A37A0B" w:rsidRDefault="00350B95" w:rsidP="00350B95">
      <w:pPr>
        <w:jc w:val="both"/>
        <w:rPr>
          <w:rFonts w:ascii="Calibri" w:hAnsi="Calibri" w:cs="Calibri"/>
          <w:b/>
          <w:lang w:val="es-BO" w:eastAsia="es-ES"/>
        </w:rPr>
      </w:pPr>
    </w:p>
    <w:p w14:paraId="383CEE63"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4923086" w14:textId="77777777" w:rsidR="00350B95" w:rsidRPr="00A37A0B" w:rsidRDefault="00350B95" w:rsidP="00350B95">
      <w:pPr>
        <w:jc w:val="both"/>
        <w:rPr>
          <w:rFonts w:ascii="Calibri" w:hAnsi="Calibri" w:cs="Calibri"/>
          <w:lang w:val="es-BO" w:eastAsia="es-ES"/>
        </w:rPr>
      </w:pPr>
    </w:p>
    <w:p w14:paraId="475C3A7A" w14:textId="77777777" w:rsidR="00350B95" w:rsidRPr="00A37A0B" w:rsidRDefault="00350B95" w:rsidP="00350B9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383C4432" w14:textId="77777777" w:rsidR="00350B95" w:rsidRPr="00A37A0B" w:rsidRDefault="00350B95" w:rsidP="00350B95">
      <w:pPr>
        <w:jc w:val="both"/>
        <w:rPr>
          <w:rFonts w:ascii="Calibri" w:hAnsi="Calibri" w:cs="Calibri"/>
          <w:lang w:val="es-BO" w:eastAsia="es-ES"/>
        </w:rPr>
      </w:pPr>
    </w:p>
    <w:p w14:paraId="7B10FEE3" w14:textId="77777777" w:rsidR="00350B95" w:rsidRPr="00A37A0B" w:rsidRDefault="00350B95" w:rsidP="00350B9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60F4AAB" w14:textId="77777777" w:rsidR="00350B95" w:rsidRPr="00A37A0B" w:rsidRDefault="00350B95" w:rsidP="00350B9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3B053DF" w14:textId="77777777" w:rsidR="00350B95" w:rsidRPr="00A37A0B" w:rsidRDefault="00350B95" w:rsidP="00350B9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3E8E4C02" w14:textId="77777777" w:rsidR="00350B95" w:rsidRPr="00A37A0B" w:rsidRDefault="00350B95" w:rsidP="00350B9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7406B2D4" w14:textId="77777777" w:rsidR="00350B95" w:rsidRPr="00A37A0B" w:rsidRDefault="00350B95" w:rsidP="00350B95">
      <w:pPr>
        <w:autoSpaceDE w:val="0"/>
        <w:autoSpaceDN w:val="0"/>
        <w:adjustRightInd w:val="0"/>
        <w:spacing w:before="120" w:after="120"/>
        <w:ind w:right="-7"/>
        <w:contextualSpacing/>
        <w:jc w:val="both"/>
        <w:rPr>
          <w:rFonts w:ascii="Calibri" w:eastAsia="Calibri" w:hAnsi="Calibri" w:cs="Calibri"/>
          <w:lang w:val="es-BO"/>
        </w:rPr>
      </w:pPr>
    </w:p>
    <w:p w14:paraId="40076182" w14:textId="77777777" w:rsidR="00350B95" w:rsidRPr="00A37A0B" w:rsidRDefault="00350B95" w:rsidP="00350B9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763480AE" w14:textId="77777777" w:rsidR="00350B95" w:rsidRPr="00A37A0B" w:rsidRDefault="00350B95" w:rsidP="00350B9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573985DA" w14:textId="77777777" w:rsidR="00350B95" w:rsidRPr="00A37A0B" w:rsidRDefault="00350B95" w:rsidP="00350B95">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54D0D2BD" w14:textId="77777777" w:rsidR="00350B95" w:rsidRPr="00A37A0B" w:rsidRDefault="00350B95" w:rsidP="00350B95">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6A316EA1" w14:textId="77777777" w:rsidR="00350B95" w:rsidRPr="00A37A0B" w:rsidRDefault="00350B95" w:rsidP="00350B9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056E0BC1" w14:textId="77777777" w:rsidR="00350B95" w:rsidRPr="00A37A0B" w:rsidRDefault="00350B95" w:rsidP="007E3552">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69C5A8DA" w14:textId="77777777" w:rsidR="00350B95" w:rsidRPr="00A37A0B" w:rsidRDefault="00350B95" w:rsidP="00350B9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EEBA6CF" w14:textId="77777777" w:rsidR="00350B95" w:rsidRPr="00A37A0B" w:rsidRDefault="00350B95" w:rsidP="007E3552">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116B3775" w14:textId="77777777" w:rsidR="00350B95" w:rsidRPr="00A37A0B" w:rsidRDefault="00350B95" w:rsidP="00350B9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593B3854" w14:textId="77777777" w:rsidR="00350B95" w:rsidRPr="00A37A0B" w:rsidRDefault="00350B95" w:rsidP="00350B9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4FECCA87" w14:textId="77777777" w:rsidR="00350B95" w:rsidRPr="00A37A0B" w:rsidRDefault="00350B95" w:rsidP="00350B9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4A2278FB" w14:textId="77777777" w:rsidR="00350B95" w:rsidRPr="00A37A0B" w:rsidRDefault="00350B95" w:rsidP="007E3552">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27880A27" w14:textId="77777777" w:rsidR="00350B95" w:rsidRPr="00A37A0B" w:rsidRDefault="00350B95" w:rsidP="00350B9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28FA5342" w14:textId="77777777" w:rsidR="00350B95" w:rsidRPr="00A37A0B" w:rsidRDefault="00350B95" w:rsidP="00350B9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2658E3B2" w14:textId="77777777" w:rsidR="00350B95" w:rsidRPr="00A37A0B" w:rsidRDefault="00350B95" w:rsidP="00350B9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3B23D98A" w14:textId="77777777" w:rsidR="00350B95" w:rsidRPr="00A37A0B" w:rsidRDefault="00350B95" w:rsidP="00350B95">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95D4D9C" w14:textId="77777777" w:rsidR="00350B95" w:rsidRPr="00A37A0B" w:rsidRDefault="00350B95" w:rsidP="00350B9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3B7748A4" w14:textId="77777777" w:rsidR="00350B95" w:rsidRPr="00A37A0B" w:rsidRDefault="00350B95" w:rsidP="00350B95">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6A2A95CA" w14:textId="77777777" w:rsidR="00350B95" w:rsidRPr="00A37A0B" w:rsidRDefault="00350B95" w:rsidP="00350B9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7EC15AE5" w14:textId="77777777" w:rsidR="00350B95" w:rsidRPr="00A37A0B" w:rsidRDefault="00350B95" w:rsidP="00350B95">
      <w:pPr>
        <w:ind w:left="567" w:hanging="567"/>
        <w:jc w:val="both"/>
        <w:rPr>
          <w:rFonts w:ascii="Calibri" w:hAnsi="Calibri" w:cs="Calibri"/>
          <w:lang w:val="es-BO" w:eastAsia="es-ES"/>
        </w:rPr>
      </w:pPr>
    </w:p>
    <w:p w14:paraId="5AC8EE56"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696C4FDA" w14:textId="77777777" w:rsidR="00350B95" w:rsidRPr="00A37A0B" w:rsidRDefault="00350B95" w:rsidP="00350B95">
      <w:pPr>
        <w:jc w:val="both"/>
        <w:rPr>
          <w:rFonts w:ascii="Calibri" w:hAnsi="Calibri" w:cs="Calibri"/>
          <w:lang w:val="es-BO" w:eastAsia="es-ES"/>
        </w:rPr>
      </w:pPr>
    </w:p>
    <w:p w14:paraId="7B404CA3" w14:textId="77777777" w:rsidR="00350B95" w:rsidRPr="00A37A0B" w:rsidRDefault="00350B95" w:rsidP="00350B9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6CC8FF60" w14:textId="77777777" w:rsidR="00350B95" w:rsidRPr="00A37A0B" w:rsidRDefault="00350B95" w:rsidP="00350B9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75F9F0F2" w14:textId="77777777" w:rsidR="00350B95" w:rsidRPr="00A37A0B" w:rsidRDefault="00350B95" w:rsidP="00350B9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09D637C" w14:textId="77777777" w:rsidR="00350B95" w:rsidRPr="00A37A0B" w:rsidRDefault="00350B95" w:rsidP="007E3552">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00FE515C" w14:textId="77777777" w:rsidR="00350B95" w:rsidRPr="00A37A0B" w:rsidRDefault="00350B95" w:rsidP="007E3552">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3783EA93" w14:textId="77777777" w:rsidR="00350B95" w:rsidRPr="00A37A0B" w:rsidRDefault="00350B95" w:rsidP="007E3552">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5ACACD10" w14:textId="77777777" w:rsidR="00350B95" w:rsidRPr="00A37A0B" w:rsidRDefault="00350B95" w:rsidP="00350B9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129C4F1" w14:textId="77777777" w:rsidR="00350B95" w:rsidRPr="00A37A0B" w:rsidRDefault="00350B95" w:rsidP="00350B95">
      <w:pPr>
        <w:tabs>
          <w:tab w:val="left" w:pos="426"/>
        </w:tabs>
        <w:ind w:right="-7" w:hanging="993"/>
        <w:jc w:val="both"/>
        <w:outlineLvl w:val="5"/>
        <w:rPr>
          <w:rFonts w:ascii="Calibri" w:hAnsi="Calibri" w:cs="Calibri"/>
          <w:b/>
          <w:bCs/>
          <w:lang w:eastAsia="es-ES"/>
        </w:rPr>
      </w:pPr>
    </w:p>
    <w:p w14:paraId="2A751B22" w14:textId="77777777" w:rsidR="00350B95" w:rsidRPr="00A37A0B" w:rsidRDefault="00350B95" w:rsidP="00350B9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99EA910" w14:textId="77777777" w:rsidR="00350B95" w:rsidRPr="00A37A0B" w:rsidRDefault="00350B95" w:rsidP="00350B95">
      <w:pPr>
        <w:jc w:val="both"/>
        <w:rPr>
          <w:rFonts w:ascii="Calibri" w:hAnsi="Calibri" w:cs="Calibri"/>
          <w:b/>
          <w:spacing w:val="-3"/>
          <w:lang w:val="es-BO" w:eastAsia="es-ES"/>
        </w:rPr>
      </w:pPr>
    </w:p>
    <w:p w14:paraId="06C8B01F" w14:textId="77777777" w:rsidR="00350B95" w:rsidRPr="00A37A0B" w:rsidRDefault="00350B95" w:rsidP="00350B9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5C19388D" w14:textId="77777777" w:rsidR="00350B95" w:rsidRPr="00A37A0B" w:rsidRDefault="00350B95" w:rsidP="00350B95">
      <w:pPr>
        <w:jc w:val="both"/>
        <w:rPr>
          <w:rFonts w:ascii="Calibri" w:hAnsi="Calibri" w:cs="Arial"/>
          <w:lang w:eastAsia="es-ES"/>
        </w:rPr>
      </w:pPr>
    </w:p>
    <w:p w14:paraId="4E9B6844" w14:textId="77777777" w:rsidR="00350B95" w:rsidRPr="00A37A0B" w:rsidRDefault="00350B95" w:rsidP="007E3552">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3AFBD9E3" w14:textId="77777777" w:rsidR="00350B95" w:rsidRPr="00A37A0B" w:rsidRDefault="00350B95" w:rsidP="007E3552">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6AE2A37E" w14:textId="77777777" w:rsidR="00350B95" w:rsidRPr="00A37A0B" w:rsidRDefault="00350B95" w:rsidP="007E3552">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13A7044C" w14:textId="77777777" w:rsidR="00350B95" w:rsidRPr="00A37A0B" w:rsidRDefault="00350B95" w:rsidP="007E3552">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095CA444" w14:textId="77777777" w:rsidR="00350B95" w:rsidRPr="00A37A0B" w:rsidRDefault="00350B95" w:rsidP="00350B95">
      <w:pPr>
        <w:jc w:val="both"/>
        <w:rPr>
          <w:rFonts w:ascii="Calibri" w:hAnsi="Calibri" w:cs="Calibri"/>
          <w:lang w:val="es-BO" w:eastAsia="es-ES"/>
        </w:rPr>
      </w:pPr>
    </w:p>
    <w:p w14:paraId="42167136"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7201FA68" w14:textId="77777777" w:rsidR="00350B95" w:rsidRPr="00A37A0B" w:rsidRDefault="00350B95" w:rsidP="00350B95">
      <w:pPr>
        <w:jc w:val="both"/>
        <w:rPr>
          <w:rFonts w:ascii="Calibri" w:hAnsi="Calibri" w:cs="Calibri"/>
          <w:lang w:val="es-BO" w:eastAsia="es-ES"/>
        </w:rPr>
      </w:pPr>
    </w:p>
    <w:p w14:paraId="50F06729" w14:textId="77777777" w:rsidR="00350B95" w:rsidRPr="00A37A0B" w:rsidRDefault="00350B95" w:rsidP="00350B9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1B261A4" w14:textId="77777777" w:rsidR="00350B95" w:rsidRPr="00A37A0B" w:rsidRDefault="00350B95" w:rsidP="00350B95">
      <w:pPr>
        <w:jc w:val="both"/>
        <w:rPr>
          <w:rFonts w:ascii="Calibri" w:hAnsi="Calibri" w:cs="Calibri"/>
          <w:b/>
          <w:spacing w:val="-3"/>
          <w:lang w:val="es-BO" w:eastAsia="es-ES"/>
        </w:rPr>
      </w:pPr>
    </w:p>
    <w:p w14:paraId="2358B0F0"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1C88B14B" w14:textId="77777777" w:rsidR="00350B95" w:rsidRPr="00A37A0B" w:rsidRDefault="00350B95" w:rsidP="00350B95">
      <w:pPr>
        <w:jc w:val="both"/>
        <w:rPr>
          <w:rFonts w:ascii="Calibri" w:hAnsi="Calibri" w:cs="Calibri"/>
          <w:lang w:val="es-BO" w:eastAsia="es-ES"/>
        </w:rPr>
      </w:pPr>
    </w:p>
    <w:p w14:paraId="43065660" w14:textId="77777777" w:rsidR="00350B95" w:rsidRPr="00A37A0B" w:rsidRDefault="00350B95" w:rsidP="00350B9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652C6954" w14:textId="77777777" w:rsidR="00350B95" w:rsidRPr="00A37A0B" w:rsidRDefault="00350B95" w:rsidP="00350B9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73D1AE27" w14:textId="77777777" w:rsidR="00350B95" w:rsidRPr="00A37A0B" w:rsidRDefault="00350B95" w:rsidP="00350B9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4E130AEC" w14:textId="77777777" w:rsidR="00350B95" w:rsidRPr="00A37A0B" w:rsidRDefault="00350B95" w:rsidP="00350B9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4B96EA35" w14:textId="77777777" w:rsidR="00350B95" w:rsidRPr="00A37A0B" w:rsidRDefault="00350B95" w:rsidP="00350B9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77A3D15C" w14:textId="77777777" w:rsidR="00350B95" w:rsidRPr="00A37A0B" w:rsidRDefault="00350B95" w:rsidP="00350B9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62A3BC04" w14:textId="77777777" w:rsidR="00350B95" w:rsidRPr="00A37A0B" w:rsidRDefault="00350B95" w:rsidP="00350B9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3E70E090"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63B880"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0BA9C538"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0AFFAA19" w14:textId="77777777" w:rsidR="00350B95" w:rsidRPr="00A37A0B" w:rsidRDefault="00350B95" w:rsidP="00350B95">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D2D2FC4" w14:textId="77777777" w:rsidR="00350B95" w:rsidRPr="00A37A0B" w:rsidRDefault="00350B95" w:rsidP="00350B95">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198E2BE7" w14:textId="77777777" w:rsidR="00350B95" w:rsidRPr="00A37A0B" w:rsidRDefault="00350B95" w:rsidP="00350B95">
      <w:pPr>
        <w:ind w:left="567"/>
        <w:jc w:val="both"/>
        <w:rPr>
          <w:rFonts w:ascii="Calibri" w:hAnsi="Calibri" w:cs="Calibri"/>
          <w:lang w:val="es-BO" w:eastAsia="es-ES"/>
        </w:rPr>
      </w:pPr>
    </w:p>
    <w:p w14:paraId="7E36EB25" w14:textId="77777777" w:rsidR="00350B95" w:rsidRPr="00A37A0B" w:rsidRDefault="00350B95" w:rsidP="00350B9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1BE7ED6B" w14:textId="77777777" w:rsidR="00350B95" w:rsidRPr="00A37A0B" w:rsidRDefault="00350B95" w:rsidP="00350B95">
      <w:pPr>
        <w:jc w:val="both"/>
        <w:rPr>
          <w:rFonts w:ascii="Calibri" w:hAnsi="Calibri" w:cs="Calibri"/>
          <w:b/>
          <w:lang w:val="es-ES_tradnl" w:eastAsia="es-ES"/>
        </w:rPr>
      </w:pPr>
    </w:p>
    <w:p w14:paraId="2B8BE8D4" w14:textId="77777777" w:rsidR="00350B95" w:rsidRPr="00A37A0B" w:rsidRDefault="00350B95" w:rsidP="00350B9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316FE761" w14:textId="77777777" w:rsidR="00350B95" w:rsidRPr="00A37A0B" w:rsidRDefault="00350B95" w:rsidP="00350B95">
      <w:pPr>
        <w:jc w:val="both"/>
        <w:rPr>
          <w:rFonts w:ascii="Calibri" w:hAnsi="Calibri" w:cs="Calibri"/>
          <w:bCs/>
          <w:lang w:eastAsia="es-ES"/>
        </w:rPr>
      </w:pPr>
    </w:p>
    <w:p w14:paraId="2D0C5054" w14:textId="77777777" w:rsidR="00350B95" w:rsidRPr="00A37A0B" w:rsidRDefault="00350B95" w:rsidP="00350B9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4C72630F" w14:textId="77777777" w:rsidR="00350B95" w:rsidRPr="00A37A0B" w:rsidRDefault="00350B95" w:rsidP="00350B95">
      <w:pPr>
        <w:jc w:val="both"/>
        <w:rPr>
          <w:rFonts w:ascii="Calibri" w:hAnsi="Calibri" w:cs="Calibri"/>
          <w:b/>
          <w:lang w:val="es-BO" w:eastAsia="es-ES"/>
        </w:rPr>
      </w:pPr>
    </w:p>
    <w:p w14:paraId="5B4F074C" w14:textId="77777777" w:rsidR="00350B95" w:rsidRPr="00A37A0B" w:rsidRDefault="00350B95" w:rsidP="00350B9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01D7C814" w14:textId="77777777" w:rsidR="00350B95" w:rsidRPr="00A37A0B" w:rsidRDefault="00350B95" w:rsidP="00350B95">
      <w:pPr>
        <w:widowControl w:val="0"/>
        <w:autoSpaceDE w:val="0"/>
        <w:autoSpaceDN w:val="0"/>
        <w:spacing w:line="276" w:lineRule="auto"/>
        <w:jc w:val="both"/>
        <w:rPr>
          <w:rFonts w:ascii="Calibri" w:eastAsia="Calibri" w:hAnsi="Calibri" w:cs="Calibri"/>
          <w:b/>
          <w:lang w:val="es-ES_tradnl"/>
        </w:rPr>
      </w:pPr>
    </w:p>
    <w:p w14:paraId="4E235618" w14:textId="77777777" w:rsidR="00350B95" w:rsidRPr="00A37A0B" w:rsidRDefault="00350B95" w:rsidP="00350B9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3CAAC4B7" w14:textId="77777777" w:rsidR="00350B95" w:rsidRPr="00A37A0B" w:rsidRDefault="00350B95" w:rsidP="00350B95">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4983D5" w14:textId="77777777" w:rsidR="00350B95" w:rsidRPr="00A37A0B" w:rsidRDefault="00350B95" w:rsidP="00350B95">
      <w:pPr>
        <w:jc w:val="both"/>
        <w:rPr>
          <w:rFonts w:ascii="Calibri" w:hAnsi="Calibri" w:cs="Calibri"/>
          <w:lang w:val="es-ES_tradnl" w:eastAsia="es-ES"/>
        </w:rPr>
      </w:pPr>
    </w:p>
    <w:p w14:paraId="65537D09" w14:textId="77777777" w:rsidR="00350B95" w:rsidRPr="00A37A0B" w:rsidRDefault="00350B95" w:rsidP="00350B95">
      <w:pPr>
        <w:jc w:val="both"/>
        <w:rPr>
          <w:rFonts w:ascii="Calibri" w:hAnsi="Calibri" w:cs="Calibri"/>
          <w:lang w:val="es-ES_tradnl" w:eastAsia="es-ES"/>
        </w:rPr>
      </w:pPr>
    </w:p>
    <w:p w14:paraId="4EF0A972" w14:textId="77777777" w:rsidR="00350B95" w:rsidRPr="00A37A0B" w:rsidRDefault="00350B95" w:rsidP="00350B95">
      <w:pPr>
        <w:jc w:val="both"/>
        <w:rPr>
          <w:rFonts w:ascii="Calibri" w:hAnsi="Calibri" w:cs="Calibri"/>
          <w:lang w:val="es-ES_tradnl" w:eastAsia="es-ES"/>
        </w:rPr>
      </w:pPr>
    </w:p>
    <w:p w14:paraId="01A158D4" w14:textId="77777777" w:rsidR="00350B95" w:rsidRPr="00A37A0B" w:rsidRDefault="00350B95" w:rsidP="00350B95">
      <w:pPr>
        <w:jc w:val="both"/>
        <w:rPr>
          <w:rFonts w:ascii="Calibri" w:hAnsi="Calibri" w:cs="Calibri"/>
          <w:lang w:val="es-ES_tradnl" w:eastAsia="es-ES"/>
        </w:rPr>
      </w:pPr>
    </w:p>
    <w:p w14:paraId="25D96B66" w14:textId="77777777" w:rsidR="00350B95" w:rsidRPr="00A37A0B" w:rsidRDefault="00350B95" w:rsidP="00350B95">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20F9EC3E" w14:textId="77777777" w:rsidR="00350B95" w:rsidRPr="00A37A0B" w:rsidRDefault="00350B95" w:rsidP="00350B9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2EE8D0BE" w14:textId="77777777" w:rsidR="00350B95" w:rsidRPr="00A37A0B" w:rsidRDefault="00350B95" w:rsidP="00350B9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349CCC6C" w14:textId="77777777" w:rsidR="00350B95" w:rsidRPr="00705352" w:rsidRDefault="00350B95" w:rsidP="00350B9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7E5B20B0" w14:textId="77777777" w:rsidR="00350B95" w:rsidRPr="00F02FDF" w:rsidRDefault="00350B95" w:rsidP="00350B95">
      <w:pPr>
        <w:rPr>
          <w:lang w:val="es-ES_tradnl"/>
        </w:rPr>
      </w:pPr>
    </w:p>
    <w:p w14:paraId="0901F325" w14:textId="77777777" w:rsidR="00350B95" w:rsidRPr="00552079" w:rsidRDefault="00350B95" w:rsidP="00350B9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2AD97D3A" w14:textId="77777777" w:rsidR="00350B95" w:rsidRPr="00552079" w:rsidRDefault="00350B95" w:rsidP="00350B95">
      <w:pPr>
        <w:jc w:val="center"/>
        <w:rPr>
          <w:rFonts w:asciiTheme="minorHAnsi" w:hAnsiTheme="minorHAnsi" w:cstheme="minorHAnsi"/>
          <w:b/>
          <w:bCs/>
          <w:sz w:val="22"/>
          <w:szCs w:val="22"/>
          <w:lang w:val="es-ES_tradnl"/>
        </w:rPr>
      </w:pPr>
    </w:p>
    <w:p w14:paraId="74A5E90B" w14:textId="77777777" w:rsidR="00350B95" w:rsidRDefault="00350B95" w:rsidP="00350B95">
      <w:pPr>
        <w:jc w:val="center"/>
        <w:rPr>
          <w:rFonts w:asciiTheme="minorHAnsi" w:hAnsiTheme="minorHAnsi" w:cstheme="minorHAnsi"/>
          <w:b/>
          <w:bCs/>
          <w:sz w:val="22"/>
          <w:szCs w:val="22"/>
          <w:lang w:val="es-ES_tradnl"/>
        </w:rPr>
      </w:pPr>
    </w:p>
    <w:p w14:paraId="1BEA3612" w14:textId="77777777" w:rsidR="00350B95" w:rsidRDefault="00350B95" w:rsidP="00350B95">
      <w:pPr>
        <w:jc w:val="center"/>
        <w:rPr>
          <w:rFonts w:asciiTheme="minorHAnsi" w:hAnsiTheme="minorHAnsi" w:cstheme="minorHAnsi"/>
          <w:b/>
          <w:bCs/>
          <w:sz w:val="22"/>
          <w:szCs w:val="22"/>
          <w:lang w:val="es-ES_tradnl"/>
        </w:rPr>
      </w:pPr>
    </w:p>
    <w:p w14:paraId="032919BF" w14:textId="77777777" w:rsidR="00350B95" w:rsidRDefault="00350B95" w:rsidP="00350B95">
      <w:pPr>
        <w:jc w:val="center"/>
        <w:rPr>
          <w:rFonts w:asciiTheme="minorHAnsi" w:hAnsiTheme="minorHAnsi" w:cstheme="minorHAnsi"/>
          <w:b/>
          <w:bCs/>
          <w:sz w:val="22"/>
          <w:szCs w:val="22"/>
          <w:lang w:val="es-ES_tradnl"/>
        </w:rPr>
      </w:pPr>
    </w:p>
    <w:p w14:paraId="5ACD799F" w14:textId="77777777" w:rsidR="00350B95" w:rsidRDefault="00350B95" w:rsidP="00350B95">
      <w:pPr>
        <w:jc w:val="center"/>
        <w:rPr>
          <w:rFonts w:asciiTheme="minorHAnsi" w:hAnsiTheme="minorHAnsi" w:cstheme="minorHAnsi"/>
          <w:b/>
          <w:bCs/>
          <w:sz w:val="22"/>
          <w:szCs w:val="22"/>
          <w:lang w:val="es-ES_tradnl"/>
        </w:rPr>
      </w:pPr>
    </w:p>
    <w:p w14:paraId="17BF9C50" w14:textId="77777777" w:rsidR="00350B95" w:rsidRDefault="00350B95" w:rsidP="00350B95">
      <w:pPr>
        <w:jc w:val="center"/>
        <w:rPr>
          <w:rFonts w:asciiTheme="minorHAnsi" w:hAnsiTheme="minorHAnsi" w:cstheme="minorHAnsi"/>
          <w:b/>
          <w:bCs/>
          <w:sz w:val="22"/>
          <w:szCs w:val="22"/>
          <w:lang w:val="es-ES_tradnl"/>
        </w:rPr>
      </w:pPr>
    </w:p>
    <w:p w14:paraId="2CDC617C" w14:textId="77777777" w:rsidR="00350B95" w:rsidRDefault="00350B95" w:rsidP="00350B95">
      <w:pPr>
        <w:jc w:val="center"/>
        <w:rPr>
          <w:rFonts w:asciiTheme="minorHAnsi" w:hAnsiTheme="minorHAnsi" w:cstheme="minorHAnsi"/>
          <w:b/>
          <w:bCs/>
          <w:sz w:val="22"/>
          <w:szCs w:val="22"/>
          <w:lang w:val="es-ES_tradnl"/>
        </w:rPr>
      </w:pPr>
    </w:p>
    <w:p w14:paraId="1D94A346" w14:textId="77777777" w:rsidR="00350B95" w:rsidRPr="00552079" w:rsidRDefault="00350B95" w:rsidP="00350B95">
      <w:pPr>
        <w:jc w:val="center"/>
        <w:rPr>
          <w:rFonts w:asciiTheme="minorHAnsi" w:hAnsiTheme="minorHAnsi" w:cstheme="minorHAnsi"/>
          <w:b/>
          <w:bCs/>
          <w:sz w:val="22"/>
          <w:szCs w:val="22"/>
          <w:lang w:val="es-ES_tradnl"/>
        </w:rPr>
      </w:pPr>
    </w:p>
    <w:p w14:paraId="6A486402" w14:textId="77777777" w:rsidR="00350B95" w:rsidRPr="00552079" w:rsidRDefault="00350B95" w:rsidP="00350B95">
      <w:pPr>
        <w:tabs>
          <w:tab w:val="left" w:pos="2581"/>
        </w:tabs>
        <w:rPr>
          <w:rFonts w:asciiTheme="minorHAnsi" w:hAnsiTheme="minorHAnsi" w:cstheme="minorHAnsi"/>
          <w:b/>
          <w:bCs/>
          <w:sz w:val="22"/>
          <w:szCs w:val="22"/>
          <w:lang w:val="es-ES_tradnl"/>
        </w:rPr>
      </w:pPr>
    </w:p>
    <w:p w14:paraId="763187AD" w14:textId="77777777" w:rsidR="00350B95" w:rsidRPr="00552079" w:rsidRDefault="00350B95" w:rsidP="00350B95">
      <w:pPr>
        <w:jc w:val="center"/>
        <w:rPr>
          <w:rFonts w:asciiTheme="minorHAnsi" w:hAnsiTheme="minorHAnsi" w:cstheme="minorHAnsi"/>
          <w:b/>
          <w:bCs/>
          <w:sz w:val="22"/>
          <w:szCs w:val="22"/>
          <w:lang w:val="es-ES_tradnl"/>
        </w:rPr>
      </w:pPr>
    </w:p>
    <w:p w14:paraId="652EE7B7" w14:textId="77777777" w:rsidR="00350B95" w:rsidRDefault="00350B95" w:rsidP="00350B95">
      <w:pPr>
        <w:jc w:val="center"/>
        <w:rPr>
          <w:rFonts w:asciiTheme="minorHAnsi" w:hAnsiTheme="minorHAnsi" w:cstheme="minorHAnsi"/>
          <w:b/>
          <w:bCs/>
          <w:sz w:val="22"/>
          <w:szCs w:val="22"/>
          <w:lang w:val="es-ES_tradnl"/>
        </w:rPr>
      </w:pPr>
    </w:p>
    <w:p w14:paraId="537C38A9" w14:textId="77777777" w:rsidR="00350B95" w:rsidRDefault="00350B95" w:rsidP="00350B95">
      <w:pPr>
        <w:jc w:val="center"/>
        <w:rPr>
          <w:rFonts w:asciiTheme="minorHAnsi" w:hAnsiTheme="minorHAnsi" w:cstheme="minorHAnsi"/>
          <w:b/>
          <w:bCs/>
          <w:sz w:val="22"/>
          <w:szCs w:val="22"/>
          <w:lang w:val="es-ES_tradnl"/>
        </w:rPr>
      </w:pPr>
    </w:p>
    <w:p w14:paraId="5F969BC9" w14:textId="77777777" w:rsidR="00350B95" w:rsidRDefault="00350B95" w:rsidP="00350B95">
      <w:pPr>
        <w:jc w:val="center"/>
        <w:rPr>
          <w:rFonts w:asciiTheme="minorHAnsi" w:hAnsiTheme="minorHAnsi" w:cstheme="minorHAnsi"/>
          <w:b/>
          <w:bCs/>
          <w:sz w:val="22"/>
          <w:szCs w:val="22"/>
          <w:lang w:val="es-ES_tradnl"/>
        </w:rPr>
      </w:pPr>
    </w:p>
    <w:p w14:paraId="2FE3598B" w14:textId="77777777" w:rsidR="00350B95" w:rsidRDefault="00350B95" w:rsidP="00350B95">
      <w:pPr>
        <w:jc w:val="center"/>
        <w:rPr>
          <w:rFonts w:asciiTheme="minorHAnsi" w:hAnsiTheme="minorHAnsi" w:cstheme="minorHAnsi"/>
          <w:b/>
          <w:bCs/>
          <w:sz w:val="22"/>
          <w:szCs w:val="22"/>
          <w:lang w:val="es-ES_tradnl"/>
        </w:rPr>
      </w:pPr>
    </w:p>
    <w:p w14:paraId="3FEEF613" w14:textId="77777777" w:rsidR="00350B95" w:rsidRDefault="00350B95" w:rsidP="00350B95">
      <w:pPr>
        <w:jc w:val="center"/>
        <w:rPr>
          <w:rFonts w:asciiTheme="minorHAnsi" w:hAnsiTheme="minorHAnsi" w:cstheme="minorHAnsi"/>
          <w:b/>
          <w:bCs/>
          <w:sz w:val="22"/>
          <w:szCs w:val="22"/>
          <w:lang w:val="es-ES_tradnl"/>
        </w:rPr>
      </w:pPr>
    </w:p>
    <w:p w14:paraId="4D6302CE" w14:textId="77777777" w:rsidR="00350B95" w:rsidRDefault="00350B95" w:rsidP="00350B95">
      <w:pPr>
        <w:jc w:val="center"/>
        <w:rPr>
          <w:rFonts w:asciiTheme="minorHAnsi" w:hAnsiTheme="minorHAnsi" w:cstheme="minorHAnsi"/>
          <w:b/>
          <w:bCs/>
          <w:sz w:val="22"/>
          <w:szCs w:val="22"/>
          <w:lang w:val="es-ES_tradnl"/>
        </w:rPr>
      </w:pPr>
    </w:p>
    <w:p w14:paraId="6A6F72BF" w14:textId="77777777" w:rsidR="00350B95" w:rsidRPr="00552079" w:rsidRDefault="00350B95" w:rsidP="00350B95">
      <w:pPr>
        <w:jc w:val="center"/>
        <w:rPr>
          <w:rFonts w:asciiTheme="minorHAnsi" w:hAnsiTheme="minorHAnsi" w:cstheme="minorHAnsi"/>
          <w:b/>
          <w:bCs/>
          <w:sz w:val="22"/>
          <w:szCs w:val="22"/>
          <w:lang w:val="es-ES_tradnl"/>
        </w:rPr>
      </w:pPr>
    </w:p>
    <w:p w14:paraId="78A129F9" w14:textId="77777777" w:rsidR="002F1169" w:rsidRPr="00350B95"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D1BAB" w14:textId="77777777" w:rsidR="007E3552" w:rsidRDefault="007E3552">
      <w:r>
        <w:separator/>
      </w:r>
    </w:p>
  </w:endnote>
  <w:endnote w:type="continuationSeparator" w:id="0">
    <w:p w14:paraId="5A06717A" w14:textId="77777777" w:rsidR="007E3552" w:rsidRDefault="007E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B5403" w:rsidRDefault="00EB5403">
    <w:pPr>
      <w:pStyle w:val="Piedepgina"/>
      <w:jc w:val="right"/>
    </w:pPr>
    <w:r>
      <w:fldChar w:fldCharType="begin"/>
    </w:r>
    <w:r>
      <w:instrText xml:space="preserve"> PAGE   \* MERGEFORMAT </w:instrText>
    </w:r>
    <w:r>
      <w:fldChar w:fldCharType="separate"/>
    </w:r>
    <w:r w:rsidR="000617DF">
      <w:rPr>
        <w:noProof/>
      </w:rPr>
      <w:t>2</w:t>
    </w:r>
    <w:r>
      <w:fldChar w:fldCharType="end"/>
    </w:r>
  </w:p>
  <w:p w14:paraId="1280C022" w14:textId="77777777" w:rsidR="00EB5403" w:rsidRDefault="00EB54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70CBD" w14:textId="77777777" w:rsidR="007E3552" w:rsidRDefault="007E3552">
      <w:r>
        <w:separator/>
      </w:r>
    </w:p>
  </w:footnote>
  <w:footnote w:type="continuationSeparator" w:id="0">
    <w:p w14:paraId="78021A76" w14:textId="77777777" w:rsidR="007E3552" w:rsidRDefault="007E3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7DF"/>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9F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87A64"/>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D49"/>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0B95"/>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CBB"/>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552"/>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403"/>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50B95"/>
    <w:pPr>
      <w:spacing w:line="200" w:lineRule="exact"/>
      <w:jc w:val="center"/>
    </w:pPr>
    <w:rPr>
      <w:rFonts w:ascii="Arial" w:hAnsi="Arial"/>
      <w:b/>
      <w:sz w:val="18"/>
      <w:lang w:val="es-ES_tradnl"/>
    </w:rPr>
  </w:style>
  <w:style w:type="paragraph" w:styleId="Lista">
    <w:name w:val="List"/>
    <w:basedOn w:val="Normal"/>
    <w:rsid w:val="00350B95"/>
    <w:pPr>
      <w:ind w:left="283" w:hanging="283"/>
    </w:pPr>
    <w:rPr>
      <w:sz w:val="24"/>
      <w:szCs w:val="24"/>
      <w:lang w:val="es-BO" w:eastAsia="es-ES"/>
    </w:rPr>
  </w:style>
  <w:style w:type="paragraph" w:styleId="Lista3">
    <w:name w:val="List 3"/>
    <w:basedOn w:val="Normal"/>
    <w:rsid w:val="00350B95"/>
    <w:pPr>
      <w:ind w:left="849" w:hanging="283"/>
    </w:pPr>
    <w:rPr>
      <w:sz w:val="24"/>
      <w:szCs w:val="24"/>
      <w:lang w:val="es-BO" w:eastAsia="es-ES"/>
    </w:rPr>
  </w:style>
  <w:style w:type="paragraph" w:styleId="Lista4">
    <w:name w:val="List 4"/>
    <w:basedOn w:val="Normal"/>
    <w:rsid w:val="00350B95"/>
    <w:pPr>
      <w:ind w:left="1132" w:hanging="283"/>
    </w:pPr>
    <w:rPr>
      <w:sz w:val="24"/>
      <w:szCs w:val="24"/>
      <w:lang w:val="es-BO" w:eastAsia="es-ES"/>
    </w:rPr>
  </w:style>
  <w:style w:type="paragraph" w:styleId="Lista5">
    <w:name w:val="List 5"/>
    <w:basedOn w:val="Normal"/>
    <w:rsid w:val="00350B95"/>
    <w:pPr>
      <w:ind w:left="1415" w:hanging="283"/>
    </w:pPr>
    <w:rPr>
      <w:sz w:val="24"/>
      <w:szCs w:val="24"/>
      <w:lang w:val="es-BO" w:eastAsia="es-ES"/>
    </w:rPr>
  </w:style>
  <w:style w:type="paragraph" w:styleId="Encabezadodemensaje">
    <w:name w:val="Message Header"/>
    <w:basedOn w:val="Normal"/>
    <w:link w:val="EncabezadodemensajeCar"/>
    <w:rsid w:val="00350B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50B95"/>
    <w:rPr>
      <w:rFonts w:ascii="Arial" w:hAnsi="Arial"/>
      <w:sz w:val="24"/>
      <w:szCs w:val="24"/>
      <w:shd w:val="pct20" w:color="auto" w:fill="auto"/>
      <w:lang w:eastAsia="es-ES"/>
    </w:rPr>
  </w:style>
  <w:style w:type="paragraph" w:styleId="Continuarlista">
    <w:name w:val="List Continue"/>
    <w:basedOn w:val="Normal"/>
    <w:uiPriority w:val="99"/>
    <w:rsid w:val="00350B95"/>
    <w:pPr>
      <w:spacing w:after="120"/>
      <w:ind w:left="283"/>
    </w:pPr>
    <w:rPr>
      <w:sz w:val="24"/>
      <w:szCs w:val="24"/>
      <w:lang w:val="es-BO" w:eastAsia="es-ES"/>
    </w:rPr>
  </w:style>
  <w:style w:type="paragraph" w:styleId="Continuarlista3">
    <w:name w:val="List Continue 3"/>
    <w:basedOn w:val="Normal"/>
    <w:rsid w:val="00350B95"/>
    <w:pPr>
      <w:spacing w:after="120"/>
      <w:ind w:left="849"/>
    </w:pPr>
    <w:rPr>
      <w:sz w:val="24"/>
      <w:szCs w:val="24"/>
      <w:lang w:val="es-BO" w:eastAsia="es-ES"/>
    </w:rPr>
  </w:style>
  <w:style w:type="paragraph" w:styleId="Continuarlista4">
    <w:name w:val="List Continue 4"/>
    <w:basedOn w:val="Normal"/>
    <w:rsid w:val="00350B95"/>
    <w:pPr>
      <w:spacing w:after="120"/>
      <w:ind w:left="1132"/>
    </w:pPr>
    <w:rPr>
      <w:sz w:val="24"/>
      <w:szCs w:val="24"/>
      <w:lang w:val="es-BO" w:eastAsia="es-ES"/>
    </w:rPr>
  </w:style>
  <w:style w:type="paragraph" w:styleId="Continuarlista5">
    <w:name w:val="List Continue 5"/>
    <w:basedOn w:val="Normal"/>
    <w:rsid w:val="00350B9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50B95"/>
    <w:rPr>
      <w:lang w:val="es-BO" w:eastAsia="x-none"/>
    </w:rPr>
  </w:style>
  <w:style w:type="character" w:customStyle="1" w:styleId="TextonotaalfinalCar">
    <w:name w:val="Texto nota al final Car"/>
    <w:basedOn w:val="Fuentedeprrafopredeter"/>
    <w:link w:val="Textonotaalfinal"/>
    <w:uiPriority w:val="99"/>
    <w:rsid w:val="00350B95"/>
    <w:rPr>
      <w:lang w:eastAsia="x-none"/>
    </w:rPr>
  </w:style>
  <w:style w:type="character" w:styleId="Refdenotaalfinal">
    <w:name w:val="endnote reference"/>
    <w:uiPriority w:val="99"/>
    <w:unhideWhenUsed/>
    <w:rsid w:val="00350B95"/>
    <w:rPr>
      <w:vertAlign w:val="superscript"/>
    </w:rPr>
  </w:style>
  <w:style w:type="paragraph" w:customStyle="1" w:styleId="CM21">
    <w:name w:val="CM21"/>
    <w:basedOn w:val="Default"/>
    <w:next w:val="Default"/>
    <w:uiPriority w:val="99"/>
    <w:rsid w:val="00350B95"/>
    <w:pPr>
      <w:widowControl w:val="0"/>
    </w:pPr>
    <w:rPr>
      <w:rFonts w:ascii="Arial" w:hAnsi="Arial" w:cs="Arial"/>
      <w:color w:val="auto"/>
      <w:lang w:val="en-US" w:eastAsia="en-US"/>
    </w:rPr>
  </w:style>
  <w:style w:type="paragraph" w:customStyle="1" w:styleId="CM22">
    <w:name w:val="CM22"/>
    <w:basedOn w:val="Default"/>
    <w:next w:val="Default"/>
    <w:uiPriority w:val="99"/>
    <w:rsid w:val="00350B95"/>
    <w:pPr>
      <w:widowControl w:val="0"/>
    </w:pPr>
    <w:rPr>
      <w:rFonts w:ascii="Arial" w:hAnsi="Arial" w:cs="Arial"/>
      <w:color w:val="auto"/>
      <w:lang w:val="en-US" w:eastAsia="en-US"/>
    </w:rPr>
  </w:style>
  <w:style w:type="paragraph" w:customStyle="1" w:styleId="CM8">
    <w:name w:val="CM8"/>
    <w:basedOn w:val="Default"/>
    <w:next w:val="Default"/>
    <w:uiPriority w:val="99"/>
    <w:rsid w:val="00350B9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50B95"/>
    <w:pPr>
      <w:widowControl w:val="0"/>
    </w:pPr>
    <w:rPr>
      <w:rFonts w:ascii="Arial" w:hAnsi="Arial" w:cs="Arial"/>
      <w:color w:val="auto"/>
      <w:lang w:val="en-US" w:eastAsia="en-US"/>
    </w:rPr>
  </w:style>
  <w:style w:type="character" w:customStyle="1" w:styleId="std1">
    <w:name w:val="std1"/>
    <w:rsid w:val="00350B95"/>
    <w:rPr>
      <w:rFonts w:ascii="Arial" w:hAnsi="Arial" w:cs="Arial" w:hint="default"/>
      <w:sz w:val="24"/>
      <w:szCs w:val="24"/>
    </w:rPr>
  </w:style>
  <w:style w:type="character" w:customStyle="1" w:styleId="gl1">
    <w:name w:val="gl1"/>
    <w:rsid w:val="00350B95"/>
    <w:rPr>
      <w:color w:val="767676"/>
    </w:rPr>
  </w:style>
  <w:style w:type="paragraph" w:customStyle="1" w:styleId="ListParagraph1">
    <w:name w:val="List Paragraph1"/>
    <w:basedOn w:val="Normal"/>
    <w:uiPriority w:val="34"/>
    <w:qFormat/>
    <w:rsid w:val="00350B9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50B95"/>
    <w:pPr>
      <w:ind w:left="708"/>
    </w:pPr>
    <w:rPr>
      <w:rFonts w:eastAsia="Calibri"/>
      <w:lang w:eastAsia="es-ES"/>
    </w:rPr>
  </w:style>
  <w:style w:type="table" w:customStyle="1" w:styleId="Sombreadoclaro-nfasis11">
    <w:name w:val="Sombreado claro - Énfasis 11"/>
    <w:basedOn w:val="Tablanormal"/>
    <w:uiPriority w:val="60"/>
    <w:rsid w:val="00350B9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50B95"/>
    <w:pPr>
      <w:pageBreakBefore/>
      <w:jc w:val="center"/>
    </w:pPr>
    <w:rPr>
      <w:rFonts w:ascii="Times" w:hAnsi="Times"/>
      <w:b/>
      <w:sz w:val="24"/>
      <w:lang w:eastAsia="es-ES"/>
    </w:rPr>
  </w:style>
  <w:style w:type="paragraph" w:customStyle="1" w:styleId="CM55">
    <w:name w:val="CM55"/>
    <w:basedOn w:val="Normal"/>
    <w:next w:val="Normal"/>
    <w:rsid w:val="00350B9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50B95"/>
    <w:pPr>
      <w:ind w:left="720"/>
    </w:pPr>
    <w:rPr>
      <w:lang w:eastAsia="es-ES"/>
    </w:rPr>
  </w:style>
  <w:style w:type="paragraph" w:styleId="TDC5">
    <w:name w:val="toc 5"/>
    <w:basedOn w:val="Normal"/>
    <w:next w:val="Normal"/>
    <w:autoRedefine/>
    <w:rsid w:val="00350B95"/>
    <w:pPr>
      <w:ind w:left="960"/>
    </w:pPr>
    <w:rPr>
      <w:lang w:eastAsia="es-ES"/>
    </w:rPr>
  </w:style>
  <w:style w:type="paragraph" w:styleId="TDC6">
    <w:name w:val="toc 6"/>
    <w:basedOn w:val="Normal"/>
    <w:next w:val="Normal"/>
    <w:autoRedefine/>
    <w:rsid w:val="00350B95"/>
    <w:pPr>
      <w:ind w:left="1200"/>
    </w:pPr>
    <w:rPr>
      <w:lang w:eastAsia="es-ES"/>
    </w:rPr>
  </w:style>
  <w:style w:type="paragraph" w:styleId="TDC7">
    <w:name w:val="toc 7"/>
    <w:basedOn w:val="Normal"/>
    <w:next w:val="Normal"/>
    <w:autoRedefine/>
    <w:rsid w:val="00350B95"/>
    <w:pPr>
      <w:ind w:left="1440"/>
    </w:pPr>
    <w:rPr>
      <w:lang w:eastAsia="es-ES"/>
    </w:rPr>
  </w:style>
  <w:style w:type="paragraph" w:styleId="TDC8">
    <w:name w:val="toc 8"/>
    <w:basedOn w:val="Normal"/>
    <w:next w:val="Normal"/>
    <w:autoRedefine/>
    <w:rsid w:val="00350B95"/>
    <w:pPr>
      <w:ind w:left="1680"/>
    </w:pPr>
    <w:rPr>
      <w:lang w:eastAsia="es-ES"/>
    </w:rPr>
  </w:style>
  <w:style w:type="paragraph" w:styleId="TDC9">
    <w:name w:val="toc 9"/>
    <w:basedOn w:val="Normal"/>
    <w:next w:val="Normal"/>
    <w:autoRedefine/>
    <w:rsid w:val="00350B95"/>
    <w:pPr>
      <w:ind w:left="1920"/>
    </w:pPr>
    <w:rPr>
      <w:lang w:eastAsia="es-ES"/>
    </w:rPr>
  </w:style>
  <w:style w:type="paragraph" w:customStyle="1" w:styleId="CM12">
    <w:name w:val="CM12"/>
    <w:basedOn w:val="Normal"/>
    <w:next w:val="Normal"/>
    <w:rsid w:val="00350B9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50B95"/>
    <w:pPr>
      <w:widowControl w:val="0"/>
    </w:pPr>
    <w:rPr>
      <w:rFonts w:ascii="Verdana" w:hAnsi="Verdana" w:cs="Times New Roman"/>
      <w:color w:val="auto"/>
    </w:rPr>
  </w:style>
  <w:style w:type="paragraph" w:customStyle="1" w:styleId="CM14">
    <w:name w:val="CM14"/>
    <w:basedOn w:val="Default"/>
    <w:next w:val="Default"/>
    <w:rsid w:val="00350B95"/>
    <w:pPr>
      <w:widowControl w:val="0"/>
    </w:pPr>
    <w:rPr>
      <w:rFonts w:ascii="Verdana" w:hAnsi="Verdana" w:cs="Times New Roman"/>
      <w:color w:val="auto"/>
    </w:rPr>
  </w:style>
  <w:style w:type="paragraph" w:customStyle="1" w:styleId="1">
    <w:name w:val="1"/>
    <w:basedOn w:val="Normal"/>
    <w:next w:val="Normal"/>
    <w:qFormat/>
    <w:rsid w:val="00350B9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50B9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50B95"/>
  </w:style>
  <w:style w:type="paragraph" w:customStyle="1" w:styleId="Style3">
    <w:name w:val="Style3"/>
    <w:basedOn w:val="Normal"/>
    <w:uiPriority w:val="99"/>
    <w:rsid w:val="00350B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50B95"/>
    <w:rPr>
      <w:rFonts w:ascii="Times New Roman" w:hAnsi="Times New Roman" w:cs="Times New Roman"/>
      <w:sz w:val="18"/>
      <w:szCs w:val="18"/>
    </w:rPr>
  </w:style>
  <w:style w:type="paragraph" w:styleId="Saludo">
    <w:name w:val="Salutation"/>
    <w:basedOn w:val="Normal"/>
    <w:next w:val="Normal"/>
    <w:link w:val="SaludoCar"/>
    <w:uiPriority w:val="99"/>
    <w:unhideWhenUsed/>
    <w:rsid w:val="00350B95"/>
    <w:rPr>
      <w:rFonts w:ascii="Verdana" w:hAnsi="Verdana"/>
      <w:sz w:val="16"/>
      <w:szCs w:val="16"/>
      <w:lang w:eastAsia="es-ES"/>
    </w:rPr>
  </w:style>
  <w:style w:type="character" w:customStyle="1" w:styleId="SaludoCar">
    <w:name w:val="Saludo Car"/>
    <w:basedOn w:val="Fuentedeprrafopredeter"/>
    <w:link w:val="Saludo"/>
    <w:uiPriority w:val="99"/>
    <w:rsid w:val="00350B9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50B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50B95"/>
    <w:rPr>
      <w:rFonts w:ascii="Verdana" w:hAnsi="Verdana"/>
      <w:sz w:val="16"/>
      <w:szCs w:val="16"/>
      <w:lang w:val="es-ES" w:eastAsia="es-ES"/>
    </w:rPr>
  </w:style>
  <w:style w:type="character" w:customStyle="1" w:styleId="AsuntodelcomentarioCar1">
    <w:name w:val="Asunto del comentario Car1"/>
    <w:uiPriority w:val="99"/>
    <w:semiHidden/>
    <w:rsid w:val="00350B95"/>
    <w:rPr>
      <w:rFonts w:ascii="Calibri" w:eastAsia="Times New Roman" w:hAnsi="Calibri" w:cs="Times New Roman"/>
      <w:b/>
      <w:bCs/>
      <w:sz w:val="20"/>
      <w:szCs w:val="20"/>
      <w:lang w:val="es-ES"/>
    </w:rPr>
  </w:style>
  <w:style w:type="paragraph" w:customStyle="1" w:styleId="TITULOGENERAL1">
    <w:name w:val="TITULO GENERAL 1"/>
    <w:basedOn w:val="Puesto"/>
    <w:qFormat/>
    <w:rsid w:val="00350B95"/>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50B95"/>
    <w:pPr>
      <w:numPr>
        <w:ilvl w:val="1"/>
      </w:numPr>
    </w:pPr>
  </w:style>
  <w:style w:type="paragraph" w:customStyle="1" w:styleId="TITULOGENERAL3">
    <w:name w:val="TITULO GENERAL 3"/>
    <w:basedOn w:val="TITULOGENERAL2"/>
    <w:link w:val="TITULOGENERAL3Char"/>
    <w:qFormat/>
    <w:rsid w:val="00350B95"/>
    <w:pPr>
      <w:numPr>
        <w:ilvl w:val="2"/>
      </w:numPr>
    </w:pPr>
  </w:style>
  <w:style w:type="character" w:customStyle="1" w:styleId="TITULOGENERAL3Char">
    <w:name w:val="TITULO GENERAL 3 Char"/>
    <w:link w:val="TITULOGENERAL3"/>
    <w:rsid w:val="00350B95"/>
    <w:rPr>
      <w:rFonts w:ascii="Arial" w:hAnsi="Arial"/>
      <w:b/>
      <w:bCs/>
      <w:kern w:val="28"/>
      <w:sz w:val="22"/>
      <w:szCs w:val="32"/>
      <w:lang w:val="es-VE" w:eastAsia="en-US"/>
    </w:rPr>
  </w:style>
  <w:style w:type="numbering" w:customStyle="1" w:styleId="Sinlista2">
    <w:name w:val="Sin lista2"/>
    <w:next w:val="Sinlista"/>
    <w:uiPriority w:val="99"/>
    <w:semiHidden/>
    <w:unhideWhenUsed/>
    <w:rsid w:val="00350B95"/>
  </w:style>
  <w:style w:type="table" w:customStyle="1" w:styleId="Tablaconcuadrcula2">
    <w:name w:val="Tabla con cuadrícula2"/>
    <w:basedOn w:val="Tablanormal"/>
    <w:next w:val="Tablaconcuadrcula"/>
    <w:rsid w:val="00350B9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50B95"/>
    <w:pPr>
      <w:numPr>
        <w:numId w:val="38"/>
      </w:numPr>
    </w:pPr>
  </w:style>
  <w:style w:type="character" w:customStyle="1" w:styleId="CarCar11">
    <w:name w:val="Car Car11"/>
    <w:rsid w:val="00350B95"/>
    <w:rPr>
      <w:rFonts w:ascii="Tahoma" w:eastAsia="Times New Roman" w:hAnsi="Tahoma"/>
      <w:b/>
      <w:caps/>
      <w:sz w:val="22"/>
      <w:szCs w:val="22"/>
      <w:u w:val="single"/>
      <w:lang w:val="es-MX" w:eastAsia="es-ES"/>
    </w:rPr>
  </w:style>
  <w:style w:type="character" w:customStyle="1" w:styleId="CarCar10">
    <w:name w:val="Car Car10"/>
    <w:rsid w:val="00350B9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50B9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50B95"/>
    <w:rPr>
      <w:lang w:val="es-ES" w:eastAsia="en-US"/>
    </w:rPr>
  </w:style>
  <w:style w:type="character" w:customStyle="1" w:styleId="TextoindependienteCar1">
    <w:name w:val="Texto independiente Car1"/>
    <w:aliases w:val="Car Car1"/>
    <w:semiHidden/>
    <w:rsid w:val="00350B95"/>
    <w:rPr>
      <w:lang w:val="es-ES" w:eastAsia="en-US"/>
    </w:rPr>
  </w:style>
  <w:style w:type="table" w:styleId="Listaclara-nfasis3">
    <w:name w:val="Light List Accent 3"/>
    <w:basedOn w:val="Tablanormal"/>
    <w:uiPriority w:val="61"/>
    <w:rsid w:val="00350B9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50B9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50B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50B9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50B95"/>
  </w:style>
  <w:style w:type="table" w:customStyle="1" w:styleId="Tablaconcuadrcula3">
    <w:name w:val="Tabla con cuadrícula3"/>
    <w:basedOn w:val="Tablanormal"/>
    <w:next w:val="Tablaconcuadrcula"/>
    <w:rsid w:val="00350B9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50B9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50B9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407C-F415-4A32-A9C4-613A1347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4</Pages>
  <Words>24464</Words>
  <Characters>134554</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7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5</cp:revision>
  <cp:lastPrinted>2015-02-19T14:27:00Z</cp:lastPrinted>
  <dcterms:created xsi:type="dcterms:W3CDTF">2016-05-05T15:09:00Z</dcterms:created>
  <dcterms:modified xsi:type="dcterms:W3CDTF">2016-09-29T13:54:00Z</dcterms:modified>
</cp:coreProperties>
</file>